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2A" w:rsidRPr="00C1123A" w:rsidRDefault="00586C66" w:rsidP="00C1123A">
      <w:pPr>
        <w:jc w:val="center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 xml:space="preserve">경험한 </w:t>
      </w:r>
      <w:r w:rsidR="006B74C0">
        <w:rPr>
          <w:rFonts w:hint="eastAsia"/>
          <w:b/>
          <w:color w:val="FF0000"/>
          <w:sz w:val="24"/>
          <w:szCs w:val="24"/>
        </w:rPr>
        <w:t>이슈</w:t>
      </w:r>
      <w:r>
        <w:rPr>
          <w:rFonts w:hint="eastAsia"/>
          <w:b/>
          <w:color w:val="FF0000"/>
          <w:sz w:val="24"/>
          <w:szCs w:val="24"/>
        </w:rPr>
        <w:t xml:space="preserve"> 중</w:t>
      </w:r>
      <w:r w:rsidR="00860B56">
        <w:rPr>
          <w:rFonts w:hint="eastAsia"/>
          <w:b/>
          <w:color w:val="FF0000"/>
          <w:sz w:val="24"/>
          <w:szCs w:val="24"/>
        </w:rPr>
        <w:t xml:space="preserve">, </w:t>
      </w:r>
      <w:r w:rsidR="00796B65">
        <w:rPr>
          <w:rFonts w:hint="eastAsia"/>
          <w:b/>
          <w:color w:val="FF0000"/>
          <w:sz w:val="24"/>
          <w:szCs w:val="24"/>
        </w:rPr>
        <w:t xml:space="preserve">기억할만한 </w:t>
      </w:r>
      <w:r w:rsidR="00C32EE1">
        <w:rPr>
          <w:rFonts w:hint="eastAsia"/>
          <w:b/>
          <w:color w:val="FF0000"/>
          <w:sz w:val="24"/>
          <w:szCs w:val="24"/>
        </w:rPr>
        <w:t>것들을</w:t>
      </w:r>
      <w:r w:rsidR="00796B65">
        <w:rPr>
          <w:rFonts w:hint="eastAsia"/>
          <w:b/>
          <w:color w:val="FF0000"/>
          <w:sz w:val="24"/>
          <w:szCs w:val="24"/>
        </w:rPr>
        <w:t xml:space="preserve"> </w:t>
      </w:r>
      <w:r w:rsidR="00EB31ED" w:rsidRPr="00EB31ED">
        <w:rPr>
          <w:rFonts w:hint="eastAsia"/>
          <w:b/>
          <w:color w:val="FF0000"/>
          <w:sz w:val="24"/>
          <w:szCs w:val="24"/>
        </w:rPr>
        <w:t>정리한 문서입니다</w:t>
      </w:r>
      <w:r w:rsidR="004226CB">
        <w:rPr>
          <w:rFonts w:hint="eastAsia"/>
          <w:b/>
          <w:color w:val="FF0000"/>
          <w:sz w:val="24"/>
          <w:szCs w:val="24"/>
        </w:rPr>
        <w:t>.</w:t>
      </w:r>
    </w:p>
    <w:p w:rsidR="00EB31ED" w:rsidRPr="00D25ADC" w:rsidRDefault="00EB31ED" w:rsidP="00EB31ED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 w:rsidRPr="00D25ADC">
        <w:rPr>
          <w:rFonts w:hint="eastAsia"/>
          <w:b/>
          <w:sz w:val="24"/>
          <w:szCs w:val="24"/>
        </w:rPr>
        <w:t>CAS의 문제</w:t>
      </w:r>
      <w:r w:rsidR="0009756D" w:rsidRPr="00D25ADC">
        <w:rPr>
          <w:rFonts w:hint="eastAsia"/>
          <w:b/>
          <w:sz w:val="24"/>
          <w:szCs w:val="24"/>
        </w:rPr>
        <w:t xml:space="preserve"> (ABA Problem)</w:t>
      </w:r>
    </w:p>
    <w:p w:rsidR="00061899" w:rsidRDefault="00061899" w:rsidP="00726067">
      <w:pPr>
        <w:pStyle w:val="a4"/>
        <w:numPr>
          <w:ilvl w:val="0"/>
          <w:numId w:val="10"/>
        </w:numPr>
      </w:pPr>
      <w:proofErr w:type="gramStart"/>
      <w:r w:rsidRPr="00061899">
        <w:rPr>
          <w:rFonts w:hint="eastAsia"/>
          <w:b/>
        </w:rPr>
        <w:t>문제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락프리에서</w:t>
      </w:r>
      <w:proofErr w:type="spellEnd"/>
      <w:r>
        <w:rPr>
          <w:rFonts w:hint="eastAsia"/>
        </w:rPr>
        <w:t xml:space="preserve">, 동일한 </w:t>
      </w:r>
      <w:proofErr w:type="spellStart"/>
      <w:r>
        <w:rPr>
          <w:rFonts w:hint="eastAsia"/>
        </w:rPr>
        <w:t>노드가</w:t>
      </w:r>
      <w:proofErr w:type="spellEnd"/>
      <w:r>
        <w:rPr>
          <w:rFonts w:hint="eastAsia"/>
        </w:rPr>
        <w:t xml:space="preserve"> 2번 </w:t>
      </w:r>
      <w:proofErr w:type="spellStart"/>
      <w:r>
        <w:rPr>
          <w:rFonts w:hint="eastAsia"/>
        </w:rPr>
        <w:t>Dequeue</w:t>
      </w:r>
      <w:proofErr w:type="spellEnd"/>
      <w:r>
        <w:rPr>
          <w:rFonts w:hint="eastAsia"/>
        </w:rPr>
        <w:t>된다. ABA문제 발생</w:t>
      </w:r>
    </w:p>
    <w:p w:rsidR="00061899" w:rsidRPr="00061899" w:rsidRDefault="00061899" w:rsidP="00061899">
      <w:pPr>
        <w:pStyle w:val="a4"/>
        <w:ind w:left="1120"/>
        <w:rPr>
          <w:sz w:val="10"/>
          <w:szCs w:val="10"/>
        </w:rPr>
      </w:pPr>
    </w:p>
    <w:p w:rsidR="00061899" w:rsidRDefault="00061899" w:rsidP="00061899">
      <w:pPr>
        <w:pStyle w:val="a4"/>
        <w:numPr>
          <w:ilvl w:val="0"/>
          <w:numId w:val="10"/>
        </w:numPr>
      </w:pPr>
      <w:r w:rsidRPr="00061899">
        <w:rPr>
          <w:rFonts w:hint="eastAsia"/>
          <w:b/>
        </w:rPr>
        <w:t xml:space="preserve">원인 </w:t>
      </w:r>
      <w:proofErr w:type="gramStart"/>
      <w:r w:rsidRPr="00061899">
        <w:rPr>
          <w:rFonts w:hint="eastAsia"/>
          <w:b/>
        </w:rPr>
        <w:t>분석 :</w:t>
      </w:r>
      <w:proofErr w:type="gramEnd"/>
      <w:r>
        <w:rPr>
          <w:rFonts w:hint="eastAsia"/>
        </w:rPr>
        <w:t xml:space="preserve"> 일반적인 CAS로는 </w:t>
      </w:r>
      <w:proofErr w:type="spellStart"/>
      <w:r>
        <w:rPr>
          <w:rFonts w:hint="eastAsia"/>
        </w:rPr>
        <w:t>노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니크함이</w:t>
      </w:r>
      <w:proofErr w:type="spellEnd"/>
      <w:r>
        <w:rPr>
          <w:rFonts w:hint="eastAsia"/>
        </w:rPr>
        <w:t xml:space="preserve"> 보장되지 않음.</w:t>
      </w:r>
    </w:p>
    <w:p w:rsidR="00061899" w:rsidRPr="00061899" w:rsidRDefault="00061899" w:rsidP="00061899">
      <w:pPr>
        <w:pStyle w:val="a4"/>
        <w:ind w:left="1120"/>
        <w:rPr>
          <w:sz w:val="10"/>
          <w:szCs w:val="10"/>
        </w:rPr>
      </w:pPr>
    </w:p>
    <w:p w:rsidR="00061899" w:rsidRDefault="00061899" w:rsidP="00061899">
      <w:pPr>
        <w:pStyle w:val="a4"/>
        <w:numPr>
          <w:ilvl w:val="0"/>
          <w:numId w:val="10"/>
        </w:numPr>
      </w:pPr>
      <w:r w:rsidRPr="00061899">
        <w:rPr>
          <w:rFonts w:hint="eastAsia"/>
          <w:b/>
        </w:rPr>
        <w:t>해결 방법</w:t>
      </w:r>
      <w:r>
        <w:rPr>
          <w:rFonts w:hint="eastAsia"/>
          <w:b/>
        </w:rPr>
        <w:t xml:space="preserve">: </w:t>
      </w:r>
      <w:r>
        <w:rPr>
          <w:rFonts w:hint="eastAsia"/>
        </w:rPr>
        <w:t>Unique Count를 추가해 Double CAS 사용. 윈도우에서는 InterlockedCompareExchnage128이 Double CAS</w:t>
      </w:r>
      <w:r w:rsidR="00205EE8">
        <w:rPr>
          <w:rFonts w:hint="eastAsia"/>
        </w:rPr>
        <w:t>.</w:t>
      </w:r>
    </w:p>
    <w:p w:rsidR="003E04F5" w:rsidRDefault="003E04F5" w:rsidP="003E04F5">
      <w:pPr>
        <w:pStyle w:val="a4"/>
      </w:pPr>
    </w:p>
    <w:p w:rsidR="00EB31ED" w:rsidRPr="00D25ADC" w:rsidRDefault="00EB31ED" w:rsidP="00EB31ED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 w:rsidRPr="00D25ADC">
        <w:rPr>
          <w:rFonts w:hint="eastAsia"/>
          <w:b/>
          <w:sz w:val="24"/>
          <w:szCs w:val="24"/>
        </w:rPr>
        <w:t>Double CAS</w:t>
      </w:r>
      <w:r w:rsidR="00BE0DBF">
        <w:rPr>
          <w:rFonts w:hint="eastAsia"/>
          <w:b/>
          <w:sz w:val="24"/>
          <w:szCs w:val="24"/>
        </w:rPr>
        <w:t xml:space="preserve"> 문제</w:t>
      </w:r>
    </w:p>
    <w:p w:rsidR="00061899" w:rsidRDefault="00061899" w:rsidP="00EC1F66">
      <w:pPr>
        <w:pStyle w:val="a4"/>
        <w:numPr>
          <w:ilvl w:val="0"/>
          <w:numId w:val="10"/>
        </w:numPr>
        <w:rPr>
          <w:szCs w:val="20"/>
        </w:rPr>
      </w:pPr>
      <w:proofErr w:type="gramStart"/>
      <w:r w:rsidRPr="00061899">
        <w:rPr>
          <w:rFonts w:hint="eastAsia"/>
          <w:b/>
          <w:szCs w:val="20"/>
        </w:rPr>
        <w:t>문제 :</w:t>
      </w:r>
      <w:proofErr w:type="gramEnd"/>
      <w:r>
        <w:rPr>
          <w:rFonts w:hint="eastAsia"/>
          <w:szCs w:val="20"/>
        </w:rPr>
        <w:t xml:space="preserve"> Double CAS시 메모리 침범 문제 발생</w:t>
      </w:r>
    </w:p>
    <w:p w:rsidR="00061899" w:rsidRPr="00061899" w:rsidRDefault="00061899" w:rsidP="00061899">
      <w:pPr>
        <w:pStyle w:val="a4"/>
        <w:ind w:left="1120"/>
        <w:rPr>
          <w:sz w:val="10"/>
          <w:szCs w:val="10"/>
        </w:rPr>
      </w:pPr>
    </w:p>
    <w:p w:rsidR="00061899" w:rsidRDefault="00061899" w:rsidP="00EC1F66">
      <w:pPr>
        <w:pStyle w:val="a4"/>
        <w:numPr>
          <w:ilvl w:val="0"/>
          <w:numId w:val="10"/>
        </w:numPr>
        <w:rPr>
          <w:szCs w:val="20"/>
        </w:rPr>
      </w:pPr>
      <w:r>
        <w:rPr>
          <w:rFonts w:hint="eastAsia"/>
          <w:b/>
          <w:szCs w:val="20"/>
        </w:rPr>
        <w:t xml:space="preserve">원인 </w:t>
      </w:r>
      <w:proofErr w:type="gramStart"/>
      <w:r>
        <w:rPr>
          <w:rFonts w:hint="eastAsia"/>
          <w:b/>
          <w:szCs w:val="20"/>
        </w:rPr>
        <w:t>분석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szCs w:val="20"/>
        </w:rPr>
        <w:t>메모리 정렬로 인한 복합적인 문제 발생</w:t>
      </w:r>
    </w:p>
    <w:p w:rsidR="00061899" w:rsidRDefault="00061899" w:rsidP="00061899">
      <w:pPr>
        <w:pStyle w:val="a4"/>
        <w:numPr>
          <w:ilvl w:val="0"/>
          <w:numId w:val="16"/>
        </w:numPr>
        <w:rPr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C658B" wp14:editId="611031ED">
                <wp:simplePos x="0" y="0"/>
                <wp:positionH relativeFrom="column">
                  <wp:posOffset>904875</wp:posOffset>
                </wp:positionH>
                <wp:positionV relativeFrom="paragraph">
                  <wp:posOffset>203200</wp:posOffset>
                </wp:positionV>
                <wp:extent cx="5400675" cy="145732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57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7CB" w:rsidRPr="00D0440C" w:rsidRDefault="001D27CB" w:rsidP="00061899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인터락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함수의 특징</w:t>
                            </w:r>
                          </w:p>
                          <w:p w:rsidR="001D27CB" w:rsidRDefault="001D27CB" w:rsidP="00061899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인자로 받은 변수가 존재하는, 실제 물리 메모리에 접근한다. (가상 메모리 아님!)</w:t>
                            </w:r>
                          </w:p>
                          <w:p w:rsidR="001D27CB" w:rsidRPr="00BA136A" w:rsidRDefault="001D27CB" w:rsidP="00061899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 w:rsidRPr="00BA136A">
                              <w:rPr>
                                <w:rFonts w:hint="eastAsia"/>
                                <w:color w:val="000000" w:themeColor="text1"/>
                              </w:rPr>
                              <w:t>- 물론 MMU가 중간에 주소 변환을 해주는 것이다.</w:t>
                            </w:r>
                          </w:p>
                          <w:p w:rsidR="001D27CB" w:rsidRDefault="001D27CB" w:rsidP="00061899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예를 들어,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인터락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32함수는 인자의 시작 주소부터 4바이트의 물리 메모리 영역에 접근한다.</w:t>
                            </w:r>
                          </w:p>
                          <w:p w:rsidR="001D27CB" w:rsidRPr="00CF6485" w:rsidRDefault="001D27CB" w:rsidP="00061899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인터락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64함수는 인자로부터 8바이트의 물리 메모리 영역에 접근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71.25pt;margin-top:16pt;width:425.25pt;height:11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" fillcolor="#eaf1dd [662]" strokecolor="black [3213]" strokeweight="1pt">
                <v:textbox>
                  <w:txbxContent>
                    <w:p w:rsidR="001D27CB" w:rsidRPr="00D0440C" w:rsidRDefault="001D27CB" w:rsidP="00061899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인터락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함수의 특징</w:t>
                      </w:r>
                    </w:p>
                    <w:p w:rsidR="001D27CB" w:rsidRDefault="001D27CB" w:rsidP="00061899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인자로 받은 변수가 존재하는, 실제 물리 메모리에 접근한다. (가상 메모리 아님!)</w:t>
                      </w:r>
                    </w:p>
                    <w:p w:rsidR="001D27CB" w:rsidRPr="00BA136A" w:rsidRDefault="001D27CB" w:rsidP="00061899">
                      <w:pPr>
                        <w:pStyle w:val="a4"/>
                        <w:rPr>
                          <w:color w:val="000000" w:themeColor="text1"/>
                        </w:rPr>
                      </w:pPr>
                      <w:r w:rsidRPr="00BA136A">
                        <w:rPr>
                          <w:rFonts w:hint="eastAsia"/>
                          <w:color w:val="000000" w:themeColor="text1"/>
                        </w:rPr>
                        <w:t>- 물론 MMU가 중간에 주소 변환을 해주는 것이다.</w:t>
                      </w:r>
                    </w:p>
                    <w:p w:rsidR="001D27CB" w:rsidRDefault="001D27CB" w:rsidP="00061899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예를 들어,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인터락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32함수는 인자의 시작 주소부터 4바이트의 물리 메모리 영역에 접근한다.</w:t>
                      </w:r>
                    </w:p>
                    <w:p w:rsidR="001D27CB" w:rsidRPr="00CF6485" w:rsidRDefault="001D27CB" w:rsidP="00061899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인터락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64함수는 인자로부터 8바이트의 물리 메모리 영역에 접근한다.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hint="eastAsia"/>
          <w:szCs w:val="20"/>
        </w:rPr>
        <w:t>인터락</w:t>
      </w:r>
      <w:proofErr w:type="spellEnd"/>
      <w:r>
        <w:rPr>
          <w:rFonts w:hint="eastAsia"/>
          <w:szCs w:val="20"/>
        </w:rPr>
        <w:t xml:space="preserve"> 함수의 특징</w:t>
      </w:r>
    </w:p>
    <w:p w:rsidR="00061899" w:rsidRDefault="00061899" w:rsidP="00061899">
      <w:pPr>
        <w:pStyle w:val="a4"/>
        <w:ind w:left="1480"/>
        <w:rPr>
          <w:szCs w:val="20"/>
        </w:rPr>
      </w:pPr>
    </w:p>
    <w:p w:rsidR="00061899" w:rsidRDefault="00061899" w:rsidP="00061899">
      <w:pPr>
        <w:pStyle w:val="a4"/>
        <w:ind w:left="1480"/>
        <w:rPr>
          <w:szCs w:val="20"/>
        </w:rPr>
      </w:pPr>
    </w:p>
    <w:p w:rsidR="00061899" w:rsidRDefault="00061899" w:rsidP="00061899">
      <w:pPr>
        <w:pStyle w:val="a4"/>
        <w:ind w:left="1480"/>
        <w:rPr>
          <w:szCs w:val="20"/>
        </w:rPr>
      </w:pPr>
    </w:p>
    <w:p w:rsidR="00061899" w:rsidRDefault="00061899" w:rsidP="00061899">
      <w:pPr>
        <w:pStyle w:val="a4"/>
        <w:ind w:left="1480"/>
        <w:rPr>
          <w:szCs w:val="20"/>
        </w:rPr>
      </w:pPr>
    </w:p>
    <w:p w:rsidR="00061899" w:rsidRDefault="00061899" w:rsidP="00061899">
      <w:pPr>
        <w:pStyle w:val="a4"/>
        <w:ind w:left="1480"/>
        <w:rPr>
          <w:szCs w:val="20"/>
        </w:rPr>
      </w:pPr>
    </w:p>
    <w:p w:rsidR="00061899" w:rsidRDefault="00061899" w:rsidP="00061899">
      <w:pPr>
        <w:pStyle w:val="a4"/>
        <w:ind w:left="1480"/>
        <w:rPr>
          <w:szCs w:val="20"/>
        </w:rPr>
      </w:pPr>
    </w:p>
    <w:p w:rsidR="00061899" w:rsidRDefault="00061899" w:rsidP="00061899">
      <w:pPr>
        <w:pStyle w:val="a4"/>
        <w:ind w:left="1480"/>
        <w:rPr>
          <w:szCs w:val="20"/>
        </w:rPr>
      </w:pPr>
    </w:p>
    <w:p w:rsidR="00061899" w:rsidRDefault="00061899" w:rsidP="00061899">
      <w:pPr>
        <w:pStyle w:val="a4"/>
        <w:ind w:left="1480"/>
        <w:rPr>
          <w:szCs w:val="20"/>
        </w:rPr>
      </w:pPr>
    </w:p>
    <w:p w:rsidR="00061899" w:rsidRDefault="00061899" w:rsidP="00061899">
      <w:pPr>
        <w:pStyle w:val="a4"/>
        <w:numPr>
          <w:ilvl w:val="0"/>
          <w:numId w:val="16"/>
        </w:numPr>
        <w:rPr>
          <w:szCs w:val="20"/>
        </w:rPr>
      </w:pPr>
      <w:r>
        <w:rPr>
          <w:rFonts w:hint="eastAsia"/>
          <w:szCs w:val="20"/>
        </w:rPr>
        <w:t>16바이트로 정렬된 메모리에 접근했을 때, 가상메모리 입장에서는 연속되어 있지만, 물리메모리 입장에서는 연속되지 않을 수도 있음.</w:t>
      </w:r>
    </w:p>
    <w:p w:rsidR="00061899" w:rsidRPr="00061899" w:rsidRDefault="00061899" w:rsidP="00061899">
      <w:pPr>
        <w:pStyle w:val="a4"/>
        <w:ind w:left="1480"/>
        <w:rPr>
          <w:sz w:val="10"/>
          <w:szCs w:val="10"/>
        </w:rPr>
      </w:pPr>
    </w:p>
    <w:p w:rsidR="00061899" w:rsidRDefault="00061899" w:rsidP="00061899">
      <w:pPr>
        <w:pStyle w:val="a4"/>
        <w:numPr>
          <w:ilvl w:val="0"/>
          <w:numId w:val="10"/>
        </w:numPr>
        <w:rPr>
          <w:szCs w:val="20"/>
        </w:rPr>
      </w:pPr>
      <w:r w:rsidRPr="00061899">
        <w:rPr>
          <w:rFonts w:hint="eastAsia"/>
          <w:b/>
        </w:rPr>
        <w:t xml:space="preserve">해결 </w:t>
      </w:r>
      <w:proofErr w:type="gramStart"/>
      <w:r w:rsidRPr="00061899">
        <w:rPr>
          <w:rFonts w:hint="eastAsia"/>
          <w:b/>
        </w:rPr>
        <w:t>방법</w:t>
      </w:r>
      <w:r>
        <w:rPr>
          <w:rFonts w:hint="eastAsia"/>
          <w:b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proofErr w:type="spellStart"/>
      <w:r>
        <w:t>A</w:t>
      </w:r>
      <w:r>
        <w:rPr>
          <w:rFonts w:hint="eastAsia"/>
        </w:rPr>
        <w:t>lignas</w:t>
      </w:r>
      <w:proofErr w:type="spellEnd"/>
      <w:r>
        <w:rPr>
          <w:rFonts w:hint="eastAsia"/>
        </w:rPr>
        <w:t>()함수로, double CAS에 들어가는 변수를 16바이트 정렬로 사용.</w:t>
      </w:r>
    </w:p>
    <w:p w:rsidR="00CF6485" w:rsidRDefault="00CF6485" w:rsidP="00EC1F66">
      <w:pPr>
        <w:pStyle w:val="a4"/>
        <w:ind w:left="760"/>
        <w:rPr>
          <w:szCs w:val="20"/>
        </w:rPr>
      </w:pPr>
    </w:p>
    <w:p w:rsidR="00580AD4" w:rsidRDefault="00580AD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EB31ED" w:rsidRDefault="00BC38F0" w:rsidP="00EB31ED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lastRenderedPageBreak/>
        <w:t>락프리에서</w:t>
      </w:r>
      <w:proofErr w:type="spellEnd"/>
      <w:r>
        <w:rPr>
          <w:rFonts w:hint="eastAsia"/>
          <w:b/>
          <w:sz w:val="24"/>
          <w:szCs w:val="24"/>
        </w:rPr>
        <w:t xml:space="preserve">, </w:t>
      </w:r>
      <w:r w:rsidR="00EB31ED" w:rsidRPr="00D25ADC">
        <w:rPr>
          <w:rFonts w:hint="eastAsia"/>
          <w:b/>
          <w:sz w:val="24"/>
          <w:szCs w:val="24"/>
        </w:rPr>
        <w:t>Head의 Next가 null이 되는 상황</w:t>
      </w:r>
    </w:p>
    <w:p w:rsidR="00061899" w:rsidRPr="00197CF5" w:rsidRDefault="00061899" w:rsidP="00061899">
      <w:pPr>
        <w:pStyle w:val="a4"/>
        <w:numPr>
          <w:ilvl w:val="0"/>
          <w:numId w:val="10"/>
        </w:numPr>
        <w:rPr>
          <w:b/>
          <w:sz w:val="24"/>
          <w:szCs w:val="24"/>
        </w:rPr>
      </w:pPr>
      <w:proofErr w:type="gramStart"/>
      <w:r w:rsidRPr="00061899">
        <w:rPr>
          <w:rFonts w:hint="eastAsia"/>
          <w:b/>
          <w:szCs w:val="20"/>
        </w:rPr>
        <w:t>문제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 w:rsidR="002C5E16">
        <w:rPr>
          <w:rFonts w:hint="eastAsia"/>
          <w:szCs w:val="20"/>
        </w:rPr>
        <w:t>락프리</w:t>
      </w:r>
      <w:proofErr w:type="spellEnd"/>
      <w:r w:rsidR="002C5E16">
        <w:rPr>
          <w:rFonts w:hint="eastAsia"/>
          <w:szCs w:val="20"/>
        </w:rPr>
        <w:t xml:space="preserve"> 큐의 </w:t>
      </w:r>
      <w:proofErr w:type="spellStart"/>
      <w:r w:rsidR="002C5E16">
        <w:rPr>
          <w:rFonts w:hint="eastAsia"/>
          <w:szCs w:val="20"/>
        </w:rPr>
        <w:t>Dequeue</w:t>
      </w:r>
      <w:proofErr w:type="spellEnd"/>
      <w:r w:rsidR="002C5E16">
        <w:rPr>
          <w:rFonts w:hint="eastAsia"/>
          <w:szCs w:val="20"/>
        </w:rPr>
        <w:t xml:space="preserve"> 함수에서 </w:t>
      </w:r>
      <w:r w:rsidR="00BC38F0">
        <w:rPr>
          <w:rFonts w:hint="eastAsia"/>
          <w:szCs w:val="20"/>
        </w:rPr>
        <w:t>head의 next가 null이 되는 상황이 발생</w:t>
      </w:r>
    </w:p>
    <w:p w:rsidR="00197CF5" w:rsidRPr="00197CF5" w:rsidRDefault="00197CF5" w:rsidP="00197CF5">
      <w:pPr>
        <w:pStyle w:val="a4"/>
        <w:ind w:left="1120"/>
        <w:rPr>
          <w:b/>
          <w:sz w:val="10"/>
          <w:szCs w:val="10"/>
        </w:rPr>
      </w:pPr>
    </w:p>
    <w:p w:rsidR="00061899" w:rsidRPr="00BC38F0" w:rsidRDefault="00061899" w:rsidP="00061899">
      <w:pPr>
        <w:pStyle w:val="a4"/>
        <w:numPr>
          <w:ilvl w:val="0"/>
          <w:numId w:val="10"/>
        </w:numPr>
        <w:rPr>
          <w:b/>
          <w:sz w:val="24"/>
          <w:szCs w:val="24"/>
        </w:rPr>
      </w:pPr>
      <w:r>
        <w:rPr>
          <w:rFonts w:hint="eastAsia"/>
          <w:b/>
          <w:szCs w:val="20"/>
        </w:rPr>
        <w:t xml:space="preserve">원인 </w:t>
      </w:r>
      <w:proofErr w:type="gramStart"/>
      <w:r>
        <w:rPr>
          <w:rFonts w:hint="eastAsia"/>
          <w:b/>
          <w:szCs w:val="20"/>
        </w:rPr>
        <w:t>분석 :</w:t>
      </w:r>
      <w:proofErr w:type="gramEnd"/>
      <w:r w:rsidR="00BC38F0">
        <w:rPr>
          <w:rFonts w:hint="eastAsia"/>
          <w:szCs w:val="20"/>
        </w:rPr>
        <w:t xml:space="preserve">. </w:t>
      </w:r>
      <w:proofErr w:type="spellStart"/>
      <w:r w:rsidR="002D5651">
        <w:rPr>
          <w:rFonts w:hint="eastAsia"/>
          <w:szCs w:val="20"/>
        </w:rPr>
        <w:t>인큐</w:t>
      </w:r>
      <w:proofErr w:type="spellEnd"/>
      <w:r w:rsidR="002D5651">
        <w:rPr>
          <w:rFonts w:hint="eastAsia"/>
          <w:szCs w:val="20"/>
        </w:rPr>
        <w:t>/</w:t>
      </w:r>
      <w:proofErr w:type="spellStart"/>
      <w:r w:rsidR="002D5651">
        <w:rPr>
          <w:rFonts w:hint="eastAsia"/>
          <w:szCs w:val="20"/>
        </w:rPr>
        <w:t>디큐가</w:t>
      </w:r>
      <w:proofErr w:type="spellEnd"/>
      <w:r w:rsidR="002D5651">
        <w:rPr>
          <w:rFonts w:hint="eastAsia"/>
          <w:szCs w:val="20"/>
        </w:rPr>
        <w:t xml:space="preserve"> 발생하는 모든 </w:t>
      </w:r>
      <w:proofErr w:type="spellStart"/>
      <w:r w:rsidR="002D5651">
        <w:rPr>
          <w:rFonts w:hint="eastAsia"/>
          <w:szCs w:val="20"/>
        </w:rPr>
        <w:t>노드를</w:t>
      </w:r>
      <w:proofErr w:type="spellEnd"/>
      <w:r w:rsidR="002D5651">
        <w:rPr>
          <w:rFonts w:hint="eastAsia"/>
          <w:szCs w:val="20"/>
        </w:rPr>
        <w:t xml:space="preserve"> 리스트에 보관. </w:t>
      </w:r>
      <w:proofErr w:type="spellStart"/>
      <w:r w:rsidR="002D5651">
        <w:rPr>
          <w:rFonts w:hint="eastAsia"/>
          <w:szCs w:val="20"/>
        </w:rPr>
        <w:t>크래시가</w:t>
      </w:r>
      <w:proofErr w:type="spellEnd"/>
      <w:r w:rsidR="002D5651">
        <w:rPr>
          <w:rFonts w:hint="eastAsia"/>
          <w:szCs w:val="20"/>
        </w:rPr>
        <w:t xml:space="preserve"> 나는 순간 덤프파일로 리스트 확인.</w:t>
      </w:r>
    </w:p>
    <w:p w:rsidR="00EA36D1" w:rsidRDefault="00EA36D1" w:rsidP="00EA36D1">
      <w:pPr>
        <w:pStyle w:val="a4"/>
        <w:ind w:left="1960"/>
      </w:pPr>
    </w:p>
    <w:p w:rsidR="00BC38F0" w:rsidRPr="00BC38F0" w:rsidRDefault="00BC38F0" w:rsidP="00BC38F0">
      <w:pPr>
        <w:pStyle w:val="a4"/>
        <w:numPr>
          <w:ilvl w:val="0"/>
          <w:numId w:val="17"/>
        </w:numPr>
        <w:rPr>
          <w:b/>
        </w:rPr>
      </w:pPr>
      <w:r w:rsidRPr="00BC38F0">
        <w:rPr>
          <w:rFonts w:hint="eastAsia"/>
          <w:b/>
        </w:rPr>
        <w:t xml:space="preserve">덤프를 추적한 결과 </w:t>
      </w:r>
    </w:p>
    <w:p w:rsidR="00D0440C" w:rsidRDefault="00D0440C" w:rsidP="00634169">
      <w:pPr>
        <w:pStyle w:val="a4"/>
        <w:ind w:left="760"/>
      </w:pPr>
      <w:r>
        <w:rPr>
          <w:rFonts w:hint="eastAsia"/>
          <w:noProof/>
        </w:rPr>
        <w:drawing>
          <wp:inline distT="0" distB="0" distL="0" distR="0">
            <wp:extent cx="4412512" cy="5888244"/>
            <wp:effectExtent l="5080" t="0" r="0" b="0"/>
            <wp:docPr id="25" name="그림 25" descr="C:\Users\procademy\AppData\Local\Microsoft\Windows\INetCache\Content.Word\KakaoTalk_20190131_173818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cademy\AppData\Local\Microsoft\Windows\INetCache\Content.Word\KakaoTalk_20190131_1738189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36202" cy="591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0C" w:rsidRDefault="00D0440C" w:rsidP="00634169">
      <w:pPr>
        <w:pStyle w:val="a4"/>
        <w:ind w:left="760"/>
      </w:pPr>
    </w:p>
    <w:p w:rsidR="002D5651" w:rsidRPr="00BC38F0" w:rsidRDefault="002D5651" w:rsidP="002D5651">
      <w:pPr>
        <w:pStyle w:val="a4"/>
        <w:numPr>
          <w:ilvl w:val="0"/>
          <w:numId w:val="17"/>
        </w:numPr>
        <w:rPr>
          <w:b/>
          <w:sz w:val="24"/>
          <w:szCs w:val="24"/>
        </w:rPr>
      </w:pPr>
      <w:r>
        <w:rPr>
          <w:rFonts w:hint="eastAsia"/>
          <w:b/>
          <w:szCs w:val="20"/>
        </w:rPr>
        <w:t>발생 시나리오</w:t>
      </w:r>
    </w:p>
    <w:p w:rsidR="002D5651" w:rsidRDefault="002D5651" w:rsidP="002D5651">
      <w:pPr>
        <w:pStyle w:val="a4"/>
        <w:numPr>
          <w:ilvl w:val="2"/>
          <w:numId w:val="10"/>
        </w:numPr>
      </w:pPr>
      <w:r>
        <w:rPr>
          <w:rFonts w:hint="eastAsia"/>
        </w:rPr>
        <w:t xml:space="preserve">0번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q</w:t>
      </w:r>
      <w:proofErr w:type="spellEnd"/>
      <w:r>
        <w:rPr>
          <w:rFonts w:hint="eastAsia"/>
        </w:rPr>
        <w:t xml:space="preserve">를 시도하는 중 </w:t>
      </w:r>
      <w:proofErr w:type="spellStart"/>
      <w:r>
        <w:rPr>
          <w:rFonts w:hint="eastAsia"/>
        </w:rPr>
        <w:t>컨텍스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위칭</w:t>
      </w:r>
      <w:proofErr w:type="spellEnd"/>
    </w:p>
    <w:p w:rsidR="002D5651" w:rsidRDefault="002D5651" w:rsidP="002D5651">
      <w:pPr>
        <w:pStyle w:val="a4"/>
        <w:numPr>
          <w:ilvl w:val="2"/>
          <w:numId w:val="10"/>
        </w:numPr>
      </w:pPr>
      <w:r>
        <w:rPr>
          <w:rFonts w:hint="eastAsia"/>
        </w:rPr>
        <w:t xml:space="preserve">1번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큐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인큐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디큐</w:t>
      </w:r>
      <w:proofErr w:type="spellEnd"/>
      <w:r>
        <w:rPr>
          <w:rFonts w:hint="eastAsia"/>
        </w:rPr>
        <w:t xml:space="preserve"> 성공 후, </w:t>
      </w:r>
      <w:proofErr w:type="spellStart"/>
      <w:r>
        <w:rPr>
          <w:rFonts w:hint="eastAsia"/>
        </w:rPr>
        <w:t>Enq</w:t>
      </w:r>
      <w:proofErr w:type="spellEnd"/>
      <w:r>
        <w:rPr>
          <w:rFonts w:hint="eastAsia"/>
        </w:rPr>
        <w:t xml:space="preserve">를 시도하는 중 </w:t>
      </w:r>
      <w:proofErr w:type="spellStart"/>
      <w:r>
        <w:rPr>
          <w:rFonts w:hint="eastAsia"/>
        </w:rPr>
        <w:t>컨텍스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위칭</w:t>
      </w:r>
      <w:proofErr w:type="spellEnd"/>
    </w:p>
    <w:p w:rsidR="002D5651" w:rsidRDefault="002D5651" w:rsidP="002D5651">
      <w:pPr>
        <w:pStyle w:val="a4"/>
        <w:numPr>
          <w:ilvl w:val="2"/>
          <w:numId w:val="10"/>
        </w:numPr>
      </w:pPr>
      <w:r>
        <w:rPr>
          <w:rFonts w:hint="eastAsia"/>
        </w:rPr>
        <w:t xml:space="preserve">다시 0번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q</w:t>
      </w:r>
      <w:proofErr w:type="spellEnd"/>
      <w:r>
        <w:rPr>
          <w:rFonts w:hint="eastAsia"/>
        </w:rPr>
        <w:t>를 성공한 후 Tail을 이동시키지 못하면 Head의 Next는 Null이된다.</w:t>
      </w:r>
    </w:p>
    <w:p w:rsidR="002D5651" w:rsidRDefault="002D5651" w:rsidP="002D5651">
      <w:pPr>
        <w:pStyle w:val="a4"/>
        <w:numPr>
          <w:ilvl w:val="2"/>
          <w:numId w:val="10"/>
        </w:numPr>
      </w:pPr>
      <w:r>
        <w:rPr>
          <w:rFonts w:hint="eastAsia"/>
        </w:rPr>
        <w:t xml:space="preserve">이 때 0번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큐를</w:t>
      </w:r>
      <w:proofErr w:type="spellEnd"/>
      <w:r>
        <w:rPr>
          <w:rFonts w:hint="eastAsia"/>
        </w:rPr>
        <w:t xml:space="preserve"> 시도하면 Head의 next가 null이기 때문에 Crash가 발생한다.</w:t>
      </w:r>
    </w:p>
    <w:p w:rsidR="002D5651" w:rsidRPr="002D5651" w:rsidRDefault="002D5651" w:rsidP="00634169">
      <w:pPr>
        <w:pStyle w:val="a4"/>
        <w:ind w:left="760"/>
      </w:pPr>
    </w:p>
    <w:p w:rsidR="00BC38F0" w:rsidRDefault="00BC38F0" w:rsidP="00BC38F0">
      <w:pPr>
        <w:pStyle w:val="a4"/>
        <w:numPr>
          <w:ilvl w:val="0"/>
          <w:numId w:val="10"/>
        </w:numPr>
        <w:rPr>
          <w:szCs w:val="20"/>
        </w:rPr>
      </w:pPr>
      <w:r w:rsidRPr="00061899">
        <w:rPr>
          <w:rFonts w:hint="eastAsia"/>
          <w:b/>
        </w:rPr>
        <w:t xml:space="preserve">해결 </w:t>
      </w:r>
      <w:proofErr w:type="gramStart"/>
      <w:r w:rsidRPr="00061899">
        <w:rPr>
          <w:rFonts w:hint="eastAsia"/>
          <w:b/>
        </w:rPr>
        <w:t>방법</w:t>
      </w:r>
      <w:r>
        <w:rPr>
          <w:rFonts w:hint="eastAsia"/>
          <w:b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정상적인 상황으로 판단하고, </w:t>
      </w:r>
      <w:proofErr w:type="spellStart"/>
      <w:r>
        <w:rPr>
          <w:rFonts w:hint="eastAsia"/>
        </w:rPr>
        <w:t>Dequeue</w:t>
      </w:r>
      <w:proofErr w:type="spellEnd"/>
      <w:r>
        <w:rPr>
          <w:rFonts w:hint="eastAsia"/>
        </w:rPr>
        <w:t xml:space="preserve"> 시</w:t>
      </w:r>
      <w:r w:rsidR="002C5E16">
        <w:rPr>
          <w:rFonts w:hint="eastAsia"/>
        </w:rPr>
        <w:t>, head의 next가 null이면 continue로 작업 반복.</w:t>
      </w:r>
    </w:p>
    <w:p w:rsidR="00A10445" w:rsidRPr="00D25ADC" w:rsidRDefault="00A10445" w:rsidP="00EB31ED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proofErr w:type="spellStart"/>
      <w:r w:rsidRPr="00D25ADC">
        <w:rPr>
          <w:rFonts w:hint="eastAsia"/>
          <w:b/>
          <w:sz w:val="24"/>
          <w:szCs w:val="24"/>
        </w:rPr>
        <w:lastRenderedPageBreak/>
        <w:t>락프리와</w:t>
      </w:r>
      <w:proofErr w:type="spellEnd"/>
      <w:r w:rsidRPr="00D25ADC">
        <w:rPr>
          <w:rFonts w:hint="eastAsia"/>
          <w:b/>
          <w:sz w:val="24"/>
          <w:szCs w:val="24"/>
        </w:rPr>
        <w:t xml:space="preserve"> SRWLOCK 성능 비교</w:t>
      </w:r>
    </w:p>
    <w:p w:rsidR="00EE7342" w:rsidRDefault="00EE7342" w:rsidP="00D25ADC">
      <w:pPr>
        <w:pStyle w:val="a4"/>
        <w:numPr>
          <w:ilvl w:val="0"/>
          <w:numId w:val="10"/>
        </w:numPr>
      </w:pPr>
      <w:proofErr w:type="gramStart"/>
      <w:r w:rsidRPr="00EE7342">
        <w:rPr>
          <w:rFonts w:hint="eastAsia"/>
          <w:b/>
        </w:rPr>
        <w:t>이슈 :</w:t>
      </w:r>
      <w:proofErr w:type="gramEnd"/>
      <w:r>
        <w:rPr>
          <w:rFonts w:hint="eastAsia"/>
        </w:rPr>
        <w:t xml:space="preserve"> SRWLOCK과 </w:t>
      </w:r>
      <w:proofErr w:type="spellStart"/>
      <w:r>
        <w:rPr>
          <w:rFonts w:hint="eastAsia"/>
        </w:rPr>
        <w:t>락프리</w:t>
      </w:r>
      <w:proofErr w:type="spellEnd"/>
      <w:r>
        <w:rPr>
          <w:rFonts w:hint="eastAsia"/>
        </w:rPr>
        <w:t xml:space="preserve"> 중 어느 것이 더 빠를까?</w:t>
      </w:r>
    </w:p>
    <w:p w:rsidR="00EE7342" w:rsidRPr="00EE7342" w:rsidRDefault="00EE7342" w:rsidP="00EE7342">
      <w:pPr>
        <w:pStyle w:val="a4"/>
        <w:ind w:left="1120"/>
        <w:rPr>
          <w:sz w:val="10"/>
          <w:szCs w:val="10"/>
        </w:rPr>
      </w:pPr>
    </w:p>
    <w:p w:rsidR="00EE7342" w:rsidRDefault="00EE7342" w:rsidP="00EE7342">
      <w:pPr>
        <w:pStyle w:val="a4"/>
        <w:numPr>
          <w:ilvl w:val="0"/>
          <w:numId w:val="10"/>
        </w:numPr>
      </w:pPr>
      <w:proofErr w:type="gramStart"/>
      <w:r w:rsidRPr="00EE7342">
        <w:rPr>
          <w:rFonts w:hint="eastAsia"/>
          <w:b/>
        </w:rPr>
        <w:t>분석 :</w:t>
      </w:r>
      <w:proofErr w:type="gramEnd"/>
      <w:r w:rsidRPr="00EE7342">
        <w:rPr>
          <w:rFonts w:hint="eastAsia"/>
          <w:b/>
        </w:rPr>
        <w:t xml:space="preserve"> </w:t>
      </w:r>
      <w:r w:rsidRPr="00EE7342">
        <w:rPr>
          <w:rFonts w:hint="eastAsia"/>
        </w:rPr>
        <w:t xml:space="preserve">SRWLOCK과 </w:t>
      </w:r>
      <w:proofErr w:type="spellStart"/>
      <w:r w:rsidRPr="00EE7342">
        <w:rPr>
          <w:rFonts w:hint="eastAsia"/>
        </w:rPr>
        <w:t>락프리</w:t>
      </w:r>
      <w:proofErr w:type="spellEnd"/>
      <w:r w:rsidRPr="00EE7342">
        <w:rPr>
          <w:rFonts w:hint="eastAsia"/>
        </w:rPr>
        <w:t xml:space="preserve"> 비교 결과, SRWLOCK이 </w:t>
      </w:r>
      <w:r>
        <w:rPr>
          <w:rFonts w:hint="eastAsia"/>
        </w:rPr>
        <w:t>월등히</w:t>
      </w:r>
      <w:r w:rsidRPr="00EE7342">
        <w:rPr>
          <w:rFonts w:hint="eastAsia"/>
        </w:rPr>
        <w:t xml:space="preserve"> 빠르다.</w:t>
      </w:r>
    </w:p>
    <w:p w:rsidR="00EE7342" w:rsidRDefault="00EE7342" w:rsidP="00EE7342">
      <w:pPr>
        <w:pStyle w:val="a4"/>
        <w:numPr>
          <w:ilvl w:val="1"/>
          <w:numId w:val="10"/>
        </w:numPr>
      </w:pP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50개가 1천만번 </w:t>
      </w:r>
      <w:proofErr w:type="spellStart"/>
      <w:r>
        <w:rPr>
          <w:rFonts w:hint="eastAsia"/>
        </w:rPr>
        <w:t>InterlockedIncrement</w:t>
      </w:r>
      <w:proofErr w:type="spellEnd"/>
      <w:r>
        <w:rPr>
          <w:rFonts w:hint="eastAsia"/>
        </w:rPr>
        <w:t>를 한 것과 SRWLOCK을 걸고 값을 ++.</w:t>
      </w:r>
    </w:p>
    <w:p w:rsidR="00EE7342" w:rsidRDefault="00EE7342" w:rsidP="00EE7342">
      <w:pPr>
        <w:pStyle w:val="a4"/>
        <w:numPr>
          <w:ilvl w:val="1"/>
          <w:numId w:val="10"/>
        </w:numPr>
      </w:pPr>
      <w:r>
        <w:rPr>
          <w:rFonts w:hint="eastAsia"/>
        </w:rPr>
        <w:t xml:space="preserve">직접 제작한 </w:t>
      </w:r>
      <w:proofErr w:type="spellStart"/>
      <w:r>
        <w:rPr>
          <w:rFonts w:hint="eastAsia"/>
        </w:rPr>
        <w:t>프로파일링</w:t>
      </w:r>
      <w:proofErr w:type="spellEnd"/>
      <w:r>
        <w:rPr>
          <w:rFonts w:hint="eastAsia"/>
        </w:rPr>
        <w:t xml:space="preserve"> 사용</w:t>
      </w:r>
    </w:p>
    <w:p w:rsidR="00707CEB" w:rsidRDefault="008E0A57" w:rsidP="00707CEB">
      <w:pPr>
        <w:pStyle w:val="a4"/>
        <w:ind w:left="760"/>
      </w:pPr>
      <w:r>
        <w:rPr>
          <w:noProof/>
        </w:rPr>
        <w:drawing>
          <wp:inline distT="0" distB="0" distL="0" distR="0" wp14:anchorId="642E4193" wp14:editId="67DBB2AE">
            <wp:extent cx="5731510" cy="1334903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E0" w:rsidRDefault="00DC32E0" w:rsidP="00DC32E0">
      <w:pPr>
        <w:pStyle w:val="a4"/>
        <w:ind w:left="1120"/>
      </w:pPr>
    </w:p>
    <w:p w:rsidR="00197CF5" w:rsidRPr="00197CF5" w:rsidRDefault="00197CF5" w:rsidP="001D27CB">
      <w:pPr>
        <w:pStyle w:val="a4"/>
        <w:numPr>
          <w:ilvl w:val="0"/>
          <w:numId w:val="18"/>
        </w:numPr>
        <w:rPr>
          <w:b/>
        </w:rPr>
      </w:pPr>
      <w:r w:rsidRPr="00197CF5">
        <w:rPr>
          <w:rFonts w:hint="eastAsia"/>
          <w:b/>
        </w:rPr>
        <w:t>왜 SRWLOCK이 더 빠를까?</w:t>
      </w:r>
    </w:p>
    <w:p w:rsidR="000203A1" w:rsidRDefault="009C36F3" w:rsidP="001D27CB">
      <w:pPr>
        <w:pStyle w:val="a4"/>
        <w:numPr>
          <w:ilvl w:val="1"/>
          <w:numId w:val="10"/>
        </w:numPr>
      </w:pPr>
      <w:r>
        <w:rPr>
          <w:rFonts w:hint="eastAsia"/>
        </w:rPr>
        <w:t xml:space="preserve">이것 저것 </w:t>
      </w:r>
      <w:r w:rsidR="00996711">
        <w:rPr>
          <w:rFonts w:hint="eastAsia"/>
        </w:rPr>
        <w:t>고민하고 자료를 찾다가</w:t>
      </w:r>
      <w:r>
        <w:rPr>
          <w:rFonts w:hint="eastAsia"/>
        </w:rPr>
        <w:t xml:space="preserve"> 나온 결론은</w:t>
      </w:r>
      <w:r w:rsidR="000203A1">
        <w:rPr>
          <w:rFonts w:hint="eastAsia"/>
        </w:rPr>
        <w:t xml:space="preserve"> </w:t>
      </w:r>
      <w:r w:rsidR="000203A1" w:rsidRPr="009D66A5">
        <w:rPr>
          <w:rFonts w:hint="eastAsia"/>
          <w:b/>
        </w:rPr>
        <w:t>캐시라인</w:t>
      </w:r>
      <w:r w:rsidR="001D27CB">
        <w:rPr>
          <w:rFonts w:hint="eastAsia"/>
          <w:b/>
        </w:rPr>
        <w:t>과 캐시 무효화</w:t>
      </w:r>
      <w:r w:rsidR="000203A1">
        <w:rPr>
          <w:rFonts w:hint="eastAsia"/>
        </w:rPr>
        <w:t xml:space="preserve"> 때문이다.</w:t>
      </w:r>
    </w:p>
    <w:p w:rsidR="000203A1" w:rsidRDefault="000203A1" w:rsidP="000203A1">
      <w:pPr>
        <w:pStyle w:val="a4"/>
        <w:ind w:left="7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F8700F" wp14:editId="7FEFAC36">
                <wp:simplePos x="0" y="0"/>
                <wp:positionH relativeFrom="column">
                  <wp:posOffset>704850</wp:posOffset>
                </wp:positionH>
                <wp:positionV relativeFrom="paragraph">
                  <wp:posOffset>27939</wp:posOffset>
                </wp:positionV>
                <wp:extent cx="5400675" cy="1228725"/>
                <wp:effectExtent l="0" t="0" r="28575" b="2857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228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7CB" w:rsidRPr="00D0440C" w:rsidRDefault="001D27CB" w:rsidP="000203A1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캐시라인</w:t>
                            </w:r>
                          </w:p>
                          <w:p w:rsidR="001D27CB" w:rsidRDefault="001D27CB" w:rsidP="000203A1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RAM에서 캐시로 값을 가져오거나 값을 내보낼 때, 캐시라인 크기로 가져오고 보낸다. 이는 공간지역성을 최대한 활용하기 위함이다.</w:t>
                            </w:r>
                          </w:p>
                          <w:p w:rsidR="001D27CB" w:rsidRDefault="001D27CB" w:rsidP="000203A1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1바이트만 Read/Write해도 캐시라인 크기로 읽고 쓴다.</w:t>
                            </w:r>
                          </w:p>
                          <w:p w:rsidR="001D27CB" w:rsidRPr="00CF6485" w:rsidRDefault="001D27CB" w:rsidP="000203A1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최근 Intel CPU의 L1/L2/L3 캐시라인은 64바이트이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8" o:spid="_x0000_s1027" style="position:absolute;left:0;text-align:left;margin-left:55.5pt;margin-top:2.2pt;width:425.25pt;height:9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" fillcolor="#eaf1dd [662]" strokecolor="black [3213]" strokeweight="1pt">
                <v:textbox>
                  <w:txbxContent>
                    <w:p w:rsidR="001D27CB" w:rsidRPr="00D0440C" w:rsidRDefault="001D27CB" w:rsidP="000203A1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캐시라인</w:t>
                      </w:r>
                    </w:p>
                    <w:p w:rsidR="001D27CB" w:rsidRDefault="001D27CB" w:rsidP="000203A1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RAM에서 캐시로 값을 가져오거나 값을 내보낼 때, 캐시라인 크기로 가져오고 보낸다. 이는 공간지역성을 최대한 활용하기 위함이다.</w:t>
                      </w:r>
                    </w:p>
                    <w:p w:rsidR="001D27CB" w:rsidRDefault="001D27CB" w:rsidP="000203A1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1바이트만 Read/Write해도 캐시라인 크기로 읽고 쓴다.</w:t>
                      </w:r>
                    </w:p>
                    <w:p w:rsidR="001D27CB" w:rsidRPr="00CF6485" w:rsidRDefault="001D27CB" w:rsidP="000203A1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최근 Intel CPU의 L1/L2/L3 캐시라인은 64바이트이다.</w:t>
                      </w:r>
                    </w:p>
                  </w:txbxContent>
                </v:textbox>
              </v:rect>
            </w:pict>
          </mc:Fallback>
        </mc:AlternateContent>
      </w:r>
    </w:p>
    <w:p w:rsidR="000203A1" w:rsidRDefault="000203A1" w:rsidP="000203A1">
      <w:pPr>
        <w:pStyle w:val="a4"/>
        <w:ind w:left="760"/>
      </w:pPr>
    </w:p>
    <w:p w:rsidR="000203A1" w:rsidRDefault="000203A1" w:rsidP="000203A1">
      <w:pPr>
        <w:pStyle w:val="a4"/>
        <w:ind w:left="760"/>
      </w:pPr>
    </w:p>
    <w:p w:rsidR="000203A1" w:rsidRDefault="000203A1" w:rsidP="000203A1">
      <w:pPr>
        <w:pStyle w:val="a4"/>
        <w:ind w:left="760"/>
      </w:pPr>
    </w:p>
    <w:p w:rsidR="000203A1" w:rsidRDefault="000203A1" w:rsidP="000203A1">
      <w:pPr>
        <w:pStyle w:val="a4"/>
        <w:ind w:left="760"/>
      </w:pPr>
    </w:p>
    <w:p w:rsidR="001D27CB" w:rsidRDefault="001D27CB" w:rsidP="000203A1">
      <w:pPr>
        <w:pStyle w:val="a4"/>
        <w:ind w:left="1120"/>
      </w:pPr>
    </w:p>
    <w:p w:rsidR="00707CEB" w:rsidRDefault="00AA30F0" w:rsidP="000203A1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AE9FBC" wp14:editId="4E32BC66">
                <wp:simplePos x="0" y="0"/>
                <wp:positionH relativeFrom="column">
                  <wp:posOffset>714375</wp:posOffset>
                </wp:positionH>
                <wp:positionV relativeFrom="paragraph">
                  <wp:posOffset>3175</wp:posOffset>
                </wp:positionV>
                <wp:extent cx="5391150" cy="1638300"/>
                <wp:effectExtent l="0" t="0" r="19050" b="1905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638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7CB" w:rsidRPr="00D0440C" w:rsidRDefault="001D27CB" w:rsidP="009D66A5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캐시 무효화</w:t>
                            </w:r>
                          </w:p>
                          <w:p w:rsidR="001D27CB" w:rsidRDefault="001D27CB" w:rsidP="009D66A5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캐시는 일관성이 보장되어야 한다. (</w:t>
                            </w:r>
                            <w:proofErr w:type="gramStart"/>
                            <w:r w:rsidRPr="009D66A5">
                              <w:rPr>
                                <w:color w:val="000000" w:themeColor="text1"/>
                              </w:rPr>
                              <w:t>cache</w:t>
                            </w:r>
                            <w:proofErr w:type="gramEnd"/>
                            <w:r w:rsidRPr="009D66A5">
                              <w:rPr>
                                <w:color w:val="000000" w:themeColor="text1"/>
                              </w:rPr>
                              <w:t xml:space="preserve"> coherency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:rsidR="001D27CB" w:rsidRDefault="001D27CB" w:rsidP="009D66A5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만약, 코어A/B의 캐시가 각각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q의 값을 가지고 있는 상태에서, 코어 A가 q의 값을 변조할 경우, 코어 B에게 해당 값이 있는 캐시라인이 틀어졌다는 내용이 전달된다. (</w:t>
                            </w:r>
                            <w:r w:rsidRPr="009D66A5">
                              <w:rPr>
                                <w:color w:val="000000" w:themeColor="text1"/>
                              </w:rPr>
                              <w:t>MESI 프로토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:rsidR="001D27CB" w:rsidRPr="00CF6485" w:rsidRDefault="001D27CB" w:rsidP="009D66A5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이후, 코어 B가 q에 접근하려고 할 때, Cache miss가 발생하며, 새로 데이터를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캐싱한다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0" o:spid="_x0000_s1028" style="position:absolute;left:0;text-align:left;margin-left:56.25pt;margin-top:.25pt;width:424.5pt;height:1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" fillcolor="#eaf1dd [662]" strokecolor="black [3213]" strokeweight="1pt">
                <v:textbox>
                  <w:txbxContent>
                    <w:p w:rsidR="001D27CB" w:rsidRPr="00D0440C" w:rsidRDefault="001D27CB" w:rsidP="009D66A5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캐시 무효화</w:t>
                      </w:r>
                    </w:p>
                    <w:p w:rsidR="001D27CB" w:rsidRDefault="001D27CB" w:rsidP="009D66A5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캐시는 일관성이 보장되어야 한다. (</w:t>
                      </w:r>
                      <w:proofErr w:type="gramStart"/>
                      <w:r w:rsidRPr="009D66A5">
                        <w:rPr>
                          <w:color w:val="000000" w:themeColor="text1"/>
                        </w:rPr>
                        <w:t>cache</w:t>
                      </w:r>
                      <w:proofErr w:type="gramEnd"/>
                      <w:r w:rsidRPr="009D66A5">
                        <w:rPr>
                          <w:color w:val="000000" w:themeColor="text1"/>
                        </w:rPr>
                        <w:t xml:space="preserve"> coherency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:rsidR="001D27CB" w:rsidRDefault="001D27CB" w:rsidP="009D66A5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만약, 코어A/B의 캐시가 각각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int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q의 값을 가지고 있는 상태에서, 코어 A가 q의 값을 변조할 경우, 코어 B에게 해당 값이 있는 캐시라인이 틀어졌다는 내용이 전달된다. (</w:t>
                      </w:r>
                      <w:r w:rsidRPr="009D66A5">
                        <w:rPr>
                          <w:color w:val="000000" w:themeColor="text1"/>
                        </w:rPr>
                        <w:t>MESI 프로토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:rsidR="001D27CB" w:rsidRPr="00CF6485" w:rsidRDefault="001D27CB" w:rsidP="009D66A5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이후, 코어 B가 q에 접근하려고 할 때, Cache miss가 발생하며, 새로 데이터를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캐싱한다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D66A5" w:rsidRDefault="009D66A5" w:rsidP="000203A1">
      <w:pPr>
        <w:pStyle w:val="a4"/>
        <w:ind w:left="1120"/>
      </w:pPr>
    </w:p>
    <w:p w:rsidR="009D66A5" w:rsidRDefault="009D66A5" w:rsidP="000203A1">
      <w:pPr>
        <w:pStyle w:val="a4"/>
        <w:ind w:left="1120"/>
      </w:pPr>
    </w:p>
    <w:p w:rsidR="009D66A5" w:rsidRDefault="009D66A5" w:rsidP="000203A1">
      <w:pPr>
        <w:pStyle w:val="a4"/>
        <w:ind w:left="1120"/>
      </w:pPr>
    </w:p>
    <w:p w:rsidR="009D66A5" w:rsidRDefault="009D66A5" w:rsidP="000203A1">
      <w:pPr>
        <w:pStyle w:val="a4"/>
        <w:ind w:left="1120"/>
      </w:pPr>
    </w:p>
    <w:p w:rsidR="009D66A5" w:rsidRDefault="009D66A5" w:rsidP="000203A1">
      <w:pPr>
        <w:pStyle w:val="a4"/>
        <w:ind w:left="1120"/>
      </w:pPr>
    </w:p>
    <w:p w:rsidR="00AA30F0" w:rsidRDefault="00AA30F0" w:rsidP="000203A1">
      <w:pPr>
        <w:pStyle w:val="a4"/>
        <w:ind w:left="1120"/>
      </w:pPr>
    </w:p>
    <w:p w:rsidR="00AA30F0" w:rsidRDefault="00AA30F0" w:rsidP="000203A1">
      <w:pPr>
        <w:pStyle w:val="a4"/>
        <w:ind w:left="1120"/>
      </w:pPr>
    </w:p>
    <w:p w:rsidR="001D27CB" w:rsidRDefault="001D27CB" w:rsidP="001D27CB">
      <w:pPr>
        <w:pStyle w:val="a4"/>
        <w:numPr>
          <w:ilvl w:val="1"/>
          <w:numId w:val="10"/>
        </w:numPr>
      </w:pPr>
      <w:proofErr w:type="spellStart"/>
      <w:r>
        <w:rPr>
          <w:rFonts w:hint="eastAsia"/>
        </w:rPr>
        <w:t>락프리는</w:t>
      </w:r>
      <w:proofErr w:type="spellEnd"/>
      <w:r>
        <w:rPr>
          <w:rFonts w:hint="eastAsia"/>
        </w:rPr>
        <w:t xml:space="preserve">, CAS를 통과할 때 마다 캐시무효화 발생. </w:t>
      </w:r>
      <w:r>
        <w:sym w:font="Wingdings" w:char="F0E0"/>
      </w:r>
      <w:r>
        <w:rPr>
          <w:rFonts w:hint="eastAsia"/>
        </w:rPr>
        <w:t xml:space="preserve"> 매번 캐시라인 초기화 오버헤드</w:t>
      </w:r>
    </w:p>
    <w:p w:rsidR="001D27CB" w:rsidRDefault="001D27CB" w:rsidP="001D27CB">
      <w:pPr>
        <w:pStyle w:val="a4"/>
        <w:numPr>
          <w:ilvl w:val="1"/>
          <w:numId w:val="10"/>
        </w:numPr>
      </w:pPr>
      <w:r>
        <w:rPr>
          <w:rFonts w:hint="eastAsia"/>
        </w:rPr>
        <w:t xml:space="preserve">SRWLOCK은 </w:t>
      </w:r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풀때까지</w:t>
      </w:r>
      <w:proofErr w:type="spellEnd"/>
      <w:r>
        <w:rPr>
          <w:rFonts w:hint="eastAsia"/>
        </w:rPr>
        <w:t xml:space="preserve"> 캐시 무효화 발생하지 않음 </w:t>
      </w:r>
    </w:p>
    <w:p w:rsidR="00104EB7" w:rsidRDefault="00104EB7" w:rsidP="00520839">
      <w:pPr>
        <w:pStyle w:val="a4"/>
        <w:ind w:left="1120"/>
      </w:pPr>
    </w:p>
    <w:p w:rsidR="001D27CB" w:rsidRDefault="001D27CB" w:rsidP="001D27CB">
      <w:pPr>
        <w:pStyle w:val="a4"/>
      </w:pPr>
    </w:p>
    <w:p w:rsidR="001D27CB" w:rsidRDefault="001D27CB">
      <w:pPr>
        <w:widowControl/>
        <w:wordWrap/>
        <w:autoSpaceDE/>
        <w:autoSpaceDN/>
      </w:pPr>
      <w:r>
        <w:br w:type="page"/>
      </w:r>
    </w:p>
    <w:p w:rsidR="001D27CB" w:rsidRDefault="001D27CB" w:rsidP="001D27CB">
      <w:pPr>
        <w:pStyle w:val="a4"/>
        <w:numPr>
          <w:ilvl w:val="0"/>
          <w:numId w:val="18"/>
        </w:numPr>
        <w:rPr>
          <w:b/>
        </w:rPr>
      </w:pPr>
      <w:r w:rsidRPr="001D27CB">
        <w:rPr>
          <w:rFonts w:hint="eastAsia"/>
          <w:b/>
        </w:rPr>
        <w:lastRenderedPageBreak/>
        <w:t xml:space="preserve">모든 </w:t>
      </w:r>
      <w:proofErr w:type="spellStart"/>
      <w:r w:rsidRPr="001D27CB">
        <w:rPr>
          <w:rFonts w:hint="eastAsia"/>
          <w:b/>
        </w:rPr>
        <w:t>락이</w:t>
      </w:r>
      <w:proofErr w:type="spellEnd"/>
      <w:r w:rsidRPr="001D27CB">
        <w:rPr>
          <w:rFonts w:hint="eastAsia"/>
          <w:b/>
        </w:rPr>
        <w:t xml:space="preserve"> </w:t>
      </w:r>
      <w:proofErr w:type="spellStart"/>
      <w:r w:rsidRPr="001D27CB">
        <w:rPr>
          <w:rFonts w:hint="eastAsia"/>
          <w:b/>
        </w:rPr>
        <w:t>락프리보다</w:t>
      </w:r>
      <w:proofErr w:type="spellEnd"/>
      <w:r w:rsidRPr="001D27CB">
        <w:rPr>
          <w:rFonts w:hint="eastAsia"/>
          <w:b/>
        </w:rPr>
        <w:t xml:space="preserve"> 빠를까?</w:t>
      </w:r>
    </w:p>
    <w:p w:rsidR="001D27CB" w:rsidRPr="001D27CB" w:rsidRDefault="001D27CB" w:rsidP="001D27CB">
      <w:pPr>
        <w:pStyle w:val="a4"/>
        <w:ind w:left="1480"/>
        <w:rPr>
          <w:b/>
        </w:rPr>
      </w:pPr>
    </w:p>
    <w:p w:rsidR="00104EB7" w:rsidRDefault="008E0A57" w:rsidP="00104EB7">
      <w:pPr>
        <w:pStyle w:val="a4"/>
        <w:ind w:left="1120"/>
      </w:pPr>
      <w:r>
        <w:rPr>
          <w:noProof/>
        </w:rPr>
        <w:drawing>
          <wp:inline distT="0" distB="0" distL="0" distR="0" wp14:anchorId="0B726B60" wp14:editId="3F8DFEF1">
            <wp:extent cx="5731510" cy="1312246"/>
            <wp:effectExtent l="0" t="0" r="254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CB" w:rsidRDefault="001D27CB" w:rsidP="001D27CB">
      <w:pPr>
        <w:pStyle w:val="a4"/>
        <w:ind w:left="1560"/>
      </w:pPr>
    </w:p>
    <w:p w:rsidR="001D27CB" w:rsidRDefault="001D27CB" w:rsidP="001D27CB">
      <w:pPr>
        <w:pStyle w:val="a4"/>
        <w:numPr>
          <w:ilvl w:val="0"/>
          <w:numId w:val="10"/>
        </w:numPr>
      </w:pPr>
      <w:proofErr w:type="gramStart"/>
      <w:r w:rsidRPr="001D27CB">
        <w:rPr>
          <w:rFonts w:hint="eastAsia"/>
          <w:b/>
        </w:rPr>
        <w:t>결론1 :</w:t>
      </w:r>
      <w:proofErr w:type="gramEnd"/>
      <w:r>
        <w:rPr>
          <w:rFonts w:hint="eastAsia"/>
        </w:rPr>
        <w:t xml:space="preserve"> [SRWLOCK &gt; </w:t>
      </w:r>
      <w:proofErr w:type="spellStart"/>
      <w:r>
        <w:rPr>
          <w:rFonts w:hint="eastAsia"/>
        </w:rPr>
        <w:t>락프리</w:t>
      </w:r>
      <w:proofErr w:type="spellEnd"/>
      <w:r>
        <w:rPr>
          <w:rFonts w:hint="eastAsia"/>
        </w:rPr>
        <w:t xml:space="preserve"> &gt; </w:t>
      </w:r>
      <w:proofErr w:type="spellStart"/>
      <w:r>
        <w:rPr>
          <w:rFonts w:hint="eastAsia"/>
        </w:rPr>
        <w:t>Critical_Section</w:t>
      </w:r>
      <w:proofErr w:type="spellEnd"/>
      <w:r>
        <w:rPr>
          <w:rFonts w:hint="eastAsia"/>
        </w:rPr>
        <w:t>] 순으로 속도가 빠르다. 물론 상황에 따라 다르다.</w:t>
      </w:r>
    </w:p>
    <w:p w:rsidR="001D27CB" w:rsidRDefault="001D27CB" w:rsidP="001D27CB">
      <w:pPr>
        <w:pStyle w:val="a4"/>
        <w:numPr>
          <w:ilvl w:val="0"/>
          <w:numId w:val="10"/>
        </w:numPr>
      </w:pPr>
      <w:r>
        <w:rPr>
          <w:rFonts w:hint="eastAsia"/>
          <w:b/>
        </w:rPr>
        <w:t xml:space="preserve">결론 </w:t>
      </w:r>
      <w:proofErr w:type="gramStart"/>
      <w:r>
        <w:rPr>
          <w:rFonts w:hint="eastAsia"/>
          <w:b/>
        </w:rPr>
        <w:t>2 :</w:t>
      </w:r>
      <w:proofErr w:type="gramEnd"/>
      <w:r>
        <w:rPr>
          <w:rFonts w:hint="eastAsia"/>
          <w:b/>
        </w:rPr>
        <w:t xml:space="preserve"> </w:t>
      </w:r>
      <w:proofErr w:type="spellStart"/>
      <w:r w:rsidRPr="001A4FFB">
        <w:rPr>
          <w:rFonts w:hint="eastAsia"/>
        </w:rPr>
        <w:t>락프리는</w:t>
      </w:r>
      <w:proofErr w:type="spellEnd"/>
      <w:r w:rsidRPr="001A4FFB">
        <w:t xml:space="preserve"> 그냥 </w:t>
      </w:r>
      <w:proofErr w:type="spellStart"/>
      <w:r>
        <w:rPr>
          <w:rFonts w:hint="eastAsia"/>
        </w:rPr>
        <w:t>락이</w:t>
      </w:r>
      <w:proofErr w:type="spellEnd"/>
      <w:r>
        <w:rPr>
          <w:rFonts w:hint="eastAsia"/>
        </w:rPr>
        <w:t xml:space="preserve"> 없다는 것</w:t>
      </w:r>
      <w:r w:rsidRPr="001A4FFB">
        <w:t>뿐 빠른</w:t>
      </w:r>
      <w:r>
        <w:rPr>
          <w:rFonts w:hint="eastAsia"/>
        </w:rPr>
        <w:t xml:space="preserve"> </w:t>
      </w:r>
      <w:r w:rsidRPr="001A4FFB">
        <w:t xml:space="preserve">것은 </w:t>
      </w:r>
      <w:r>
        <w:t>아니</w:t>
      </w:r>
      <w:r>
        <w:rPr>
          <w:rFonts w:hint="eastAsia"/>
        </w:rPr>
        <w:t>라는 것.</w:t>
      </w:r>
    </w:p>
    <w:p w:rsidR="001D27CB" w:rsidRDefault="001D27CB" w:rsidP="001D27CB">
      <w:pPr>
        <w:pStyle w:val="a4"/>
        <w:ind w:left="1120"/>
      </w:pPr>
    </w:p>
    <w:p w:rsidR="00BE0DBF" w:rsidRDefault="00BE0DBF" w:rsidP="00BE0DBF">
      <w:pPr>
        <w:pStyle w:val="a4"/>
        <w:ind w:left="1120"/>
      </w:pPr>
    </w:p>
    <w:p w:rsidR="001D27CB" w:rsidRDefault="001D27CB" w:rsidP="00BE0DBF">
      <w:pPr>
        <w:pStyle w:val="a4"/>
        <w:ind w:left="1120"/>
      </w:pPr>
    </w:p>
    <w:p w:rsidR="001D27CB" w:rsidRDefault="001D27CB">
      <w:pPr>
        <w:widowControl/>
        <w:wordWrap/>
        <w:autoSpaceDE/>
        <w:autoSpaceDN/>
      </w:pPr>
      <w:r>
        <w:br w:type="page"/>
      </w:r>
    </w:p>
    <w:p w:rsidR="00A34CFA" w:rsidRDefault="007A014C" w:rsidP="001D27CB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SRWLOCK이 빠른 </w:t>
      </w:r>
      <w:r w:rsidR="00467A2B">
        <w:rPr>
          <w:rFonts w:hint="eastAsia"/>
          <w:b/>
          <w:sz w:val="24"/>
          <w:szCs w:val="24"/>
        </w:rPr>
        <w:t>이유</w:t>
      </w:r>
    </w:p>
    <w:p w:rsidR="00723D59" w:rsidRPr="00723D59" w:rsidRDefault="001D27CB" w:rsidP="00723D59">
      <w:pPr>
        <w:pStyle w:val="a4"/>
        <w:numPr>
          <w:ilvl w:val="0"/>
          <w:numId w:val="10"/>
        </w:numPr>
        <w:rPr>
          <w:b/>
        </w:rPr>
      </w:pPr>
      <w:proofErr w:type="gramStart"/>
      <w:r w:rsidRPr="00723D59">
        <w:rPr>
          <w:rFonts w:hint="eastAsia"/>
          <w:b/>
        </w:rPr>
        <w:t>이슈 :</w:t>
      </w:r>
      <w:proofErr w:type="gramEnd"/>
      <w:r>
        <w:rPr>
          <w:rFonts w:hint="eastAsia"/>
        </w:rPr>
        <w:t xml:space="preserve"> </w:t>
      </w:r>
      <w:r w:rsidR="00467A2B">
        <w:rPr>
          <w:rFonts w:hint="eastAsia"/>
        </w:rPr>
        <w:t xml:space="preserve">SRWLCOK과 </w:t>
      </w:r>
      <w:proofErr w:type="spellStart"/>
      <w:r w:rsidR="00467A2B">
        <w:rPr>
          <w:rFonts w:hint="eastAsia"/>
        </w:rPr>
        <w:t>Critical_Section</w:t>
      </w:r>
      <w:proofErr w:type="spellEnd"/>
      <w:r w:rsidR="00467A2B">
        <w:rPr>
          <w:rFonts w:hint="eastAsia"/>
        </w:rPr>
        <w:t xml:space="preserve">을 비교했을 때, </w:t>
      </w:r>
      <w:r>
        <w:rPr>
          <w:rFonts w:hint="eastAsia"/>
        </w:rPr>
        <w:t xml:space="preserve">SRWLOCK이 </w:t>
      </w:r>
      <w:r w:rsidR="00467A2B">
        <w:rPr>
          <w:rFonts w:hint="eastAsia"/>
        </w:rPr>
        <w:t>빨랐는데 그 이유는 무</w:t>
      </w:r>
      <w:r w:rsidR="00723D59">
        <w:rPr>
          <w:rFonts w:hint="eastAsia"/>
        </w:rPr>
        <w:t>엇</w:t>
      </w:r>
      <w:r w:rsidR="00467A2B">
        <w:rPr>
          <w:rFonts w:hint="eastAsia"/>
        </w:rPr>
        <w:t>일까?</w:t>
      </w:r>
    </w:p>
    <w:p w:rsidR="00723D59" w:rsidRDefault="00723D59" w:rsidP="00723D59">
      <w:pPr>
        <w:pStyle w:val="a4"/>
        <w:numPr>
          <w:ilvl w:val="0"/>
          <w:numId w:val="10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BEF147" wp14:editId="513B145F">
                <wp:simplePos x="0" y="0"/>
                <wp:positionH relativeFrom="column">
                  <wp:posOffset>647700</wp:posOffset>
                </wp:positionH>
                <wp:positionV relativeFrom="paragraph">
                  <wp:posOffset>259080</wp:posOffset>
                </wp:positionV>
                <wp:extent cx="5400675" cy="1409700"/>
                <wp:effectExtent l="0" t="0" r="28575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09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7CB" w:rsidRPr="00D0440C" w:rsidRDefault="001D27CB" w:rsidP="00A34CFA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Pause</w:t>
                            </w:r>
                          </w:p>
                          <w:p w:rsidR="001D27CB" w:rsidRDefault="001D27CB" w:rsidP="00A34CFA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하드웨어 영역의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어셈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명령어. OS는 전혀 관여하지 않는 명령어이다.</w:t>
                            </w:r>
                          </w:p>
                          <w:p w:rsidR="001D27CB" w:rsidRDefault="001D27CB" w:rsidP="00A34CFA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하이퍼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레딩에서만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적용. 아니라면 NOP로 취급된다.</w:t>
                            </w:r>
                          </w:p>
                          <w:p w:rsidR="001D27CB" w:rsidRDefault="001D27CB" w:rsidP="00A34CFA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잠시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레드를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쉬도록 해, 같은 코어에 접근하는 다른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레드가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일을 더 많이 하도록 한다. </w:t>
                            </w:r>
                          </w:p>
                          <w:p w:rsidR="001D27CB" w:rsidRPr="00687C85" w:rsidRDefault="001D27CB" w:rsidP="00A34CFA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일정 횟수 루프를 돌면서 Pause를 실행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9" style="position:absolute;left:0;text-align:left;margin-left:51pt;margin-top:20.4pt;width:425.25pt;height:11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" fillcolor="#eaf1dd [662]" strokecolor="black [3213]" strokeweight="1pt">
                <v:textbox>
                  <w:txbxContent>
                    <w:p w:rsidR="001D27CB" w:rsidRPr="00D0440C" w:rsidRDefault="001D27CB" w:rsidP="00A34CFA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Pause</w:t>
                      </w:r>
                    </w:p>
                    <w:p w:rsidR="001D27CB" w:rsidRDefault="001D27CB" w:rsidP="00A34CFA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하드웨어 영역의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어셈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명령어. OS는 전혀 관여하지 않는 명령어이다.</w:t>
                      </w:r>
                    </w:p>
                    <w:p w:rsidR="001D27CB" w:rsidRDefault="001D27CB" w:rsidP="00A34CFA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하이퍼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스레딩에서만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적용. 아니라면 NOP로 취급된다.</w:t>
                      </w:r>
                    </w:p>
                    <w:p w:rsidR="001D27CB" w:rsidRDefault="001D27CB" w:rsidP="00A34CFA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잠시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스레드를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쉬도록 해, 같은 코어에 접근하는 다른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스레드가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일을 더 많이 하도록 한다. </w:t>
                      </w:r>
                    </w:p>
                    <w:p w:rsidR="001D27CB" w:rsidRPr="00687C85" w:rsidRDefault="001D27CB" w:rsidP="00A34CFA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일정 횟수 루프를 돌면서 Pause를 실행한다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인터넷 검색 결과, Pause때문이라는 정보를 입수. </w:t>
      </w:r>
      <w:proofErr w:type="spellStart"/>
      <w:r>
        <w:rPr>
          <w:rFonts w:hint="eastAsia"/>
        </w:rPr>
        <w:t>어셈으로</w:t>
      </w:r>
      <w:proofErr w:type="spellEnd"/>
      <w:r>
        <w:rPr>
          <w:rFonts w:hint="eastAsia"/>
        </w:rPr>
        <w:t xml:space="preserve"> 확인해보자.</w:t>
      </w:r>
    </w:p>
    <w:p w:rsidR="00723D59" w:rsidRDefault="00723D59" w:rsidP="00723D59">
      <w:pPr>
        <w:pStyle w:val="a4"/>
        <w:ind w:left="1120"/>
      </w:pPr>
    </w:p>
    <w:p w:rsidR="00B12983" w:rsidRDefault="00B12983" w:rsidP="00B12983">
      <w:pPr>
        <w:pStyle w:val="a4"/>
      </w:pPr>
    </w:p>
    <w:p w:rsidR="00B12983" w:rsidRDefault="00B12983" w:rsidP="00B12983">
      <w:pPr>
        <w:pStyle w:val="a4"/>
      </w:pPr>
    </w:p>
    <w:p w:rsidR="00B12983" w:rsidRDefault="00B12983" w:rsidP="00B12983">
      <w:pPr>
        <w:pStyle w:val="a4"/>
      </w:pPr>
    </w:p>
    <w:p w:rsidR="00B12983" w:rsidRDefault="00B12983" w:rsidP="00B12983">
      <w:pPr>
        <w:pStyle w:val="a4"/>
      </w:pPr>
    </w:p>
    <w:p w:rsidR="00B12983" w:rsidRDefault="00B12983" w:rsidP="00B12983">
      <w:pPr>
        <w:pStyle w:val="a4"/>
      </w:pPr>
    </w:p>
    <w:p w:rsidR="00B1542E" w:rsidRDefault="00B1542E" w:rsidP="00B12983">
      <w:pPr>
        <w:pStyle w:val="a4"/>
      </w:pPr>
    </w:p>
    <w:p w:rsidR="00B1542E" w:rsidRPr="00F67763" w:rsidRDefault="00B1542E" w:rsidP="00B12983">
      <w:pPr>
        <w:pStyle w:val="a4"/>
        <w:rPr>
          <w:sz w:val="10"/>
          <w:szCs w:val="10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B1542E" w:rsidRPr="00B12983" w:rsidRDefault="00B1542E" w:rsidP="00B1542E">
      <w:pPr>
        <w:pStyle w:val="a4"/>
        <w:numPr>
          <w:ilvl w:val="0"/>
          <w:numId w:val="19"/>
        </w:numPr>
        <w:rPr>
          <w:b/>
        </w:rPr>
      </w:pPr>
      <w:r w:rsidRPr="00B12983">
        <w:rPr>
          <w:rFonts w:hint="eastAsia"/>
          <w:b/>
        </w:rPr>
        <w:t xml:space="preserve">Pause로 인해 </w:t>
      </w:r>
      <w:proofErr w:type="spellStart"/>
      <w:r>
        <w:rPr>
          <w:rFonts w:hint="eastAsia"/>
          <w:b/>
        </w:rPr>
        <w:t>락</w:t>
      </w:r>
      <w:r w:rsidRPr="00B12983">
        <w:rPr>
          <w:rFonts w:hint="eastAsia"/>
          <w:b/>
        </w:rPr>
        <w:t>이</w:t>
      </w:r>
      <w:proofErr w:type="spellEnd"/>
      <w:r w:rsidRPr="00B12983">
        <w:rPr>
          <w:rFonts w:hint="eastAsia"/>
          <w:b/>
        </w:rPr>
        <w:t xml:space="preserve"> 빨라질 수 있는 시나리오</w:t>
      </w:r>
    </w:p>
    <w:p w:rsidR="00B1542E" w:rsidRDefault="00B1542E" w:rsidP="00B1542E">
      <w:pPr>
        <w:pStyle w:val="a4"/>
        <w:numPr>
          <w:ilvl w:val="1"/>
          <w:numId w:val="10"/>
        </w:numPr>
      </w:pP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레딩에서</w:t>
      </w:r>
      <w:proofErr w:type="spellEnd"/>
      <w:r>
        <w:rPr>
          <w:rFonts w:hint="eastAsia"/>
        </w:rPr>
        <w:t xml:space="preserve"> 같은 코어를 사용중인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A와 B.</w:t>
      </w:r>
    </w:p>
    <w:p w:rsidR="00B1542E" w:rsidRDefault="00B1542E" w:rsidP="00B1542E">
      <w:pPr>
        <w:pStyle w:val="a4"/>
        <w:numPr>
          <w:ilvl w:val="1"/>
          <w:numId w:val="10"/>
        </w:numPr>
      </w:pP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A가 임계영역에 접근한 상태</w:t>
      </w:r>
    </w:p>
    <w:p w:rsidR="00B1542E" w:rsidRDefault="00B1542E" w:rsidP="00B1542E">
      <w:pPr>
        <w:pStyle w:val="a4"/>
        <w:numPr>
          <w:ilvl w:val="1"/>
          <w:numId w:val="10"/>
        </w:numPr>
      </w:pP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B가 같은 임계영역에 접근하길 시도</w:t>
      </w:r>
    </w:p>
    <w:p w:rsidR="00B1542E" w:rsidRDefault="00B1542E" w:rsidP="00B1542E">
      <w:pPr>
        <w:pStyle w:val="a4"/>
        <w:numPr>
          <w:ilvl w:val="1"/>
          <w:numId w:val="10"/>
        </w:numPr>
      </w:pP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B가 Pause를 하면서 쉬어준다면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A는 더 빨리 작업을 처리할 수 있음</w:t>
      </w:r>
    </w:p>
    <w:p w:rsidR="00B1542E" w:rsidRPr="00B1542E" w:rsidRDefault="00B1542E" w:rsidP="00B12983">
      <w:pPr>
        <w:pStyle w:val="a4"/>
        <w:numPr>
          <w:ilvl w:val="1"/>
          <w:numId w:val="10"/>
        </w:numPr>
      </w:pPr>
      <w:r>
        <w:rPr>
          <w:rFonts w:hint="eastAsia"/>
        </w:rPr>
        <w:t xml:space="preserve">결과적으로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B가 임계영역에 들어가는 시간도 빨라질 것이다.</w:t>
      </w:r>
    </w:p>
    <w:p w:rsidR="001D27CB" w:rsidRDefault="001D27CB" w:rsidP="001D27CB">
      <w:pPr>
        <w:pStyle w:val="a4"/>
        <w:ind w:left="1120"/>
        <w:rPr>
          <w:sz w:val="10"/>
          <w:szCs w:val="10"/>
        </w:rPr>
      </w:pPr>
    </w:p>
    <w:p w:rsidR="00F67763" w:rsidRPr="001D27CB" w:rsidRDefault="00F67763" w:rsidP="001D27CB">
      <w:pPr>
        <w:pStyle w:val="a4"/>
        <w:ind w:left="1120"/>
        <w:rPr>
          <w:sz w:val="10"/>
          <w:szCs w:val="10"/>
        </w:rPr>
      </w:pPr>
    </w:p>
    <w:p w:rsidR="00B3665E" w:rsidRDefault="001D27CB" w:rsidP="00723D59">
      <w:pPr>
        <w:pStyle w:val="a4"/>
        <w:numPr>
          <w:ilvl w:val="0"/>
          <w:numId w:val="10"/>
        </w:numPr>
      </w:pPr>
      <w:r w:rsidRPr="00B1542E">
        <w:rPr>
          <w:rFonts w:hint="eastAsia"/>
          <w:b/>
        </w:rPr>
        <w:t xml:space="preserve">분석 </w:t>
      </w:r>
      <w:r w:rsidR="00B3665E" w:rsidRPr="00B1542E">
        <w:rPr>
          <w:rFonts w:hint="eastAsia"/>
          <w:b/>
        </w:rPr>
        <w:t>1</w:t>
      </w:r>
      <w:r w:rsidRPr="00B1542E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B12983">
        <w:rPr>
          <w:rFonts w:hint="eastAsia"/>
        </w:rPr>
        <w:t>SRWLOCK은 확실히 Pause 사용.</w:t>
      </w:r>
    </w:p>
    <w:p w:rsidR="00F67763" w:rsidRDefault="00F67763" w:rsidP="007E6144">
      <w:pPr>
        <w:pStyle w:val="a4"/>
        <w:ind w:left="1120"/>
      </w:pPr>
    </w:p>
    <w:p w:rsidR="008E0A57" w:rsidRDefault="00B12983" w:rsidP="008E0A57">
      <w:pPr>
        <w:pStyle w:val="a4"/>
        <w:ind w:left="1120"/>
      </w:pPr>
      <w:r>
        <w:rPr>
          <w:noProof/>
        </w:rPr>
        <w:drawing>
          <wp:inline distT="0" distB="0" distL="0" distR="0" wp14:anchorId="550C1841" wp14:editId="697540FE">
            <wp:extent cx="5229225" cy="29241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983" w:rsidRPr="00B12983" w:rsidRDefault="00B12983" w:rsidP="000203A1">
      <w:pPr>
        <w:pStyle w:val="a4"/>
        <w:ind w:left="1120"/>
      </w:pPr>
    </w:p>
    <w:p w:rsidR="00B12983" w:rsidRDefault="00B12983" w:rsidP="000203A1">
      <w:pPr>
        <w:pStyle w:val="a4"/>
        <w:ind w:left="1120"/>
      </w:pPr>
    </w:p>
    <w:p w:rsidR="00B12983" w:rsidRDefault="00B12983" w:rsidP="000203A1">
      <w:pPr>
        <w:pStyle w:val="a4"/>
        <w:ind w:left="1120"/>
      </w:pPr>
    </w:p>
    <w:p w:rsidR="00B12983" w:rsidRDefault="00B12983" w:rsidP="000203A1">
      <w:pPr>
        <w:pStyle w:val="a4"/>
        <w:ind w:left="1120"/>
      </w:pPr>
    </w:p>
    <w:p w:rsidR="005F1E60" w:rsidRDefault="00B3665E" w:rsidP="00B3665E">
      <w:pPr>
        <w:pStyle w:val="a4"/>
        <w:numPr>
          <w:ilvl w:val="0"/>
          <w:numId w:val="10"/>
        </w:numPr>
      </w:pPr>
      <w:r w:rsidRPr="00B3665E">
        <w:rPr>
          <w:rFonts w:hint="eastAsia"/>
          <w:b/>
        </w:rPr>
        <w:lastRenderedPageBreak/>
        <w:t>분석 2: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itical_Section</w:t>
      </w:r>
      <w:proofErr w:type="spellEnd"/>
      <w:r>
        <w:rPr>
          <w:rFonts w:hint="eastAsia"/>
        </w:rPr>
        <w:t>도 Pause 사용</w:t>
      </w:r>
    </w:p>
    <w:p w:rsidR="00B3665E" w:rsidRDefault="00B3665E" w:rsidP="00B3665E">
      <w:pPr>
        <w:pStyle w:val="a4"/>
        <w:ind w:left="1120"/>
      </w:pPr>
    </w:p>
    <w:p w:rsidR="005F1E60" w:rsidRDefault="00B3665E" w:rsidP="005F1E60">
      <w:pPr>
        <w:pStyle w:val="a4"/>
        <w:ind w:left="1120"/>
      </w:pPr>
      <w:r>
        <w:rPr>
          <w:noProof/>
        </w:rPr>
        <w:drawing>
          <wp:inline distT="0" distB="0" distL="0" distR="0" wp14:anchorId="733F0F55" wp14:editId="553C1F39">
            <wp:extent cx="5200650" cy="32194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F2" w:rsidRDefault="008365F2" w:rsidP="008365F2">
      <w:pPr>
        <w:pStyle w:val="a4"/>
        <w:widowControl/>
        <w:wordWrap/>
        <w:autoSpaceDE/>
        <w:autoSpaceDN/>
        <w:ind w:left="1120"/>
      </w:pPr>
    </w:p>
    <w:p w:rsidR="00B3665E" w:rsidRDefault="00B3665E" w:rsidP="00B3665E">
      <w:pPr>
        <w:pStyle w:val="a4"/>
        <w:widowControl/>
        <w:numPr>
          <w:ilvl w:val="0"/>
          <w:numId w:val="10"/>
        </w:numPr>
        <w:wordWrap/>
        <w:autoSpaceDE/>
        <w:autoSpaceDN/>
      </w:pPr>
      <w:r w:rsidRPr="00467A2B">
        <w:rPr>
          <w:rFonts w:hint="eastAsia"/>
          <w:b/>
        </w:rPr>
        <w:t>결론 1:</w:t>
      </w:r>
      <w:r>
        <w:rPr>
          <w:rFonts w:hint="eastAsia"/>
        </w:rPr>
        <w:t xml:space="preserve"> SRWLOCK이 </w:t>
      </w:r>
      <w:r w:rsidR="008315D8">
        <w:rPr>
          <w:rFonts w:hint="eastAsia"/>
        </w:rPr>
        <w:t xml:space="preserve">Critical Section보다 </w:t>
      </w:r>
      <w:r>
        <w:rPr>
          <w:rFonts w:hint="eastAsia"/>
        </w:rPr>
        <w:t xml:space="preserve">빠른 이유는 </w:t>
      </w:r>
      <w:r w:rsidR="00467A2B">
        <w:rPr>
          <w:rFonts w:hint="eastAsia"/>
        </w:rPr>
        <w:t xml:space="preserve">Pause가 </w:t>
      </w:r>
      <w:r>
        <w:rPr>
          <w:rFonts w:hint="eastAsia"/>
        </w:rPr>
        <w:t>아니다.</w:t>
      </w:r>
      <w:r w:rsidR="006D22C1">
        <w:rPr>
          <w:rFonts w:hint="eastAsia"/>
        </w:rPr>
        <w:t xml:space="preserve"> 과거에는 맞을지도 모르지만 현재는 아님.</w:t>
      </w:r>
    </w:p>
    <w:p w:rsidR="006D22C1" w:rsidRDefault="006D22C1" w:rsidP="006D22C1">
      <w:pPr>
        <w:pStyle w:val="a4"/>
        <w:widowControl/>
        <w:wordWrap/>
        <w:autoSpaceDE/>
        <w:autoSpaceDN/>
        <w:ind w:left="1120"/>
      </w:pPr>
    </w:p>
    <w:p w:rsidR="00B3665E" w:rsidRDefault="00B3665E" w:rsidP="00B3665E">
      <w:pPr>
        <w:pStyle w:val="a4"/>
        <w:widowControl/>
        <w:numPr>
          <w:ilvl w:val="0"/>
          <w:numId w:val="10"/>
        </w:numPr>
        <w:wordWrap/>
        <w:autoSpaceDE/>
        <w:autoSpaceDN/>
      </w:pPr>
      <w:r w:rsidRPr="00467A2B">
        <w:rPr>
          <w:rFonts w:hint="eastAsia"/>
          <w:b/>
        </w:rPr>
        <w:t>결론2:</w:t>
      </w:r>
      <w:r>
        <w:rPr>
          <w:rFonts w:hint="eastAsia"/>
        </w:rPr>
        <w:t xml:space="preserve"> </w:t>
      </w:r>
      <w:r w:rsidR="00467A2B">
        <w:rPr>
          <w:rFonts w:hint="eastAsia"/>
        </w:rPr>
        <w:t xml:space="preserve">동기화 객체 사이즈 작음/ </w:t>
      </w:r>
      <w:proofErr w:type="spellStart"/>
      <w:r w:rsidR="00467A2B">
        <w:rPr>
          <w:rFonts w:hint="eastAsia"/>
        </w:rPr>
        <w:t>락</w:t>
      </w:r>
      <w:proofErr w:type="spellEnd"/>
      <w:r w:rsidR="00467A2B">
        <w:rPr>
          <w:rFonts w:hint="eastAsia"/>
        </w:rPr>
        <w:t xml:space="preserve"> 진입 시 </w:t>
      </w:r>
      <w:proofErr w:type="spellStart"/>
      <w:r w:rsidR="00467A2B">
        <w:rPr>
          <w:rFonts w:hint="eastAsia"/>
        </w:rPr>
        <w:t>비트값</w:t>
      </w:r>
      <w:proofErr w:type="spellEnd"/>
      <w:r w:rsidR="00467A2B">
        <w:rPr>
          <w:rFonts w:hint="eastAsia"/>
        </w:rPr>
        <w:t xml:space="preserve"> 변경이 끝/ Shared모드 제공 등으로 </w:t>
      </w:r>
      <w:r w:rsidR="0072267B">
        <w:rPr>
          <w:rFonts w:hint="eastAsia"/>
        </w:rPr>
        <w:t xml:space="preserve">SRWLOCK이 </w:t>
      </w:r>
      <w:r w:rsidR="00467A2B">
        <w:rPr>
          <w:rFonts w:hint="eastAsia"/>
        </w:rPr>
        <w:t>빠른 것으로 추측된다.</w:t>
      </w:r>
    </w:p>
    <w:p w:rsidR="0018770F" w:rsidRDefault="0018770F" w:rsidP="0018770F">
      <w:pPr>
        <w:pStyle w:val="a4"/>
        <w:widowControl/>
        <w:wordWrap/>
        <w:autoSpaceDE/>
        <w:autoSpaceDN/>
      </w:pPr>
    </w:p>
    <w:p w:rsidR="00BA3F01" w:rsidRDefault="00BA3F01">
      <w:pPr>
        <w:widowControl/>
        <w:wordWrap/>
        <w:autoSpaceDE/>
        <w:autoSpaceDN/>
      </w:pPr>
      <w:r>
        <w:br w:type="page"/>
      </w:r>
    </w:p>
    <w:p w:rsidR="0018770F" w:rsidRPr="0018770F" w:rsidRDefault="0018770F" w:rsidP="001D27CB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 w:rsidRPr="0018770F">
        <w:rPr>
          <w:b/>
          <w:sz w:val="24"/>
          <w:szCs w:val="24"/>
        </w:rPr>
        <w:lastRenderedPageBreak/>
        <w:t>ERROR_SEM_TIMEOUT</w:t>
      </w:r>
    </w:p>
    <w:p w:rsidR="006D173B" w:rsidRDefault="00BA3F01" w:rsidP="006D173B">
      <w:pPr>
        <w:pStyle w:val="a4"/>
        <w:widowControl/>
        <w:numPr>
          <w:ilvl w:val="0"/>
          <w:numId w:val="10"/>
        </w:numPr>
        <w:wordWrap/>
        <w:autoSpaceDE/>
        <w:autoSpaceDN/>
      </w:pPr>
      <w:proofErr w:type="gramStart"/>
      <w:r>
        <w:rPr>
          <w:rFonts w:hint="eastAsia"/>
          <w:b/>
        </w:rPr>
        <w:t>문제</w:t>
      </w:r>
      <w:r w:rsidR="006D173B" w:rsidRPr="006D173B">
        <w:rPr>
          <w:rFonts w:hint="eastAsia"/>
          <w:b/>
        </w:rPr>
        <w:t xml:space="preserve"> :</w:t>
      </w:r>
      <w:proofErr w:type="gramEnd"/>
      <w:r w:rsidR="006D173B">
        <w:rPr>
          <w:rFonts w:hint="eastAsia"/>
        </w:rPr>
        <w:t xml:space="preserve"> 더미 테스트 중, 서버가 더미를 끊는 상황이 발생.</w:t>
      </w:r>
    </w:p>
    <w:p w:rsidR="006D173B" w:rsidRPr="00BA3F01" w:rsidRDefault="006D173B" w:rsidP="006D173B">
      <w:pPr>
        <w:pStyle w:val="a4"/>
        <w:widowControl/>
        <w:wordWrap/>
        <w:autoSpaceDE/>
        <w:autoSpaceDN/>
        <w:ind w:left="1120"/>
      </w:pPr>
    </w:p>
    <w:p w:rsidR="00BA3F01" w:rsidRPr="00BA3F01" w:rsidRDefault="00BA3F01" w:rsidP="0018770F">
      <w:pPr>
        <w:pStyle w:val="a4"/>
        <w:widowControl/>
        <w:numPr>
          <w:ilvl w:val="0"/>
          <w:numId w:val="10"/>
        </w:numPr>
        <w:wordWrap/>
        <w:autoSpaceDE/>
        <w:autoSpaceDN/>
        <w:rPr>
          <w:b/>
        </w:rPr>
      </w:pPr>
      <w:r w:rsidRPr="00BA3F01">
        <w:rPr>
          <w:rFonts w:hint="eastAsia"/>
          <w:b/>
        </w:rPr>
        <w:t xml:space="preserve">원인 분석 </w:t>
      </w:r>
    </w:p>
    <w:p w:rsidR="00BA3F01" w:rsidRDefault="00BA3F01" w:rsidP="00BC6629">
      <w:pPr>
        <w:pStyle w:val="a4"/>
        <w:numPr>
          <w:ilvl w:val="0"/>
          <w:numId w:val="21"/>
        </w:numPr>
        <w:ind w:leftChars="380" w:left="1120"/>
      </w:pPr>
      <w:r>
        <w:rPr>
          <w:rFonts w:hint="eastAsia"/>
        </w:rPr>
        <w:t xml:space="preserve">서버에서, 접속하는 모든 세션에 </w:t>
      </w:r>
      <w:proofErr w:type="spellStart"/>
      <w:r>
        <w:rPr>
          <w:rFonts w:hint="eastAsia"/>
        </w:rPr>
        <w:t>상태값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커넥트</w:t>
      </w:r>
      <w:proofErr w:type="spellEnd"/>
      <w:r>
        <w:rPr>
          <w:rFonts w:hint="eastAsia"/>
        </w:rPr>
        <w:t xml:space="preserve"> 상태, 로그인 상태 등..)</w:t>
      </w:r>
      <w:r w:rsidR="00EF74A7">
        <w:rPr>
          <w:rFonts w:hint="eastAsia"/>
        </w:rPr>
        <w:t>을 부여한 후 서버가 끊는 유저에 대해 로그 확인.</w:t>
      </w:r>
    </w:p>
    <w:p w:rsidR="00BA3F01" w:rsidRDefault="00BA3F01" w:rsidP="00BA3F01">
      <w:pPr>
        <w:pStyle w:val="a4"/>
        <w:numPr>
          <w:ilvl w:val="0"/>
          <w:numId w:val="23"/>
        </w:numPr>
      </w:pPr>
      <w:r>
        <w:rPr>
          <w:rFonts w:hint="eastAsia"/>
        </w:rPr>
        <w:t>다양한 상황에서 발생. 확인 불가</w:t>
      </w:r>
    </w:p>
    <w:p w:rsidR="00BA3F01" w:rsidRPr="00BA3F01" w:rsidRDefault="00BA3F01" w:rsidP="00BA3F01">
      <w:pPr>
        <w:pStyle w:val="a4"/>
        <w:ind w:leftChars="560" w:left="1120"/>
        <w:rPr>
          <w:sz w:val="10"/>
          <w:szCs w:val="10"/>
        </w:rPr>
      </w:pPr>
    </w:p>
    <w:p w:rsidR="00BA3F01" w:rsidRDefault="00BA3F01" w:rsidP="00BA3F01">
      <w:pPr>
        <w:pStyle w:val="a4"/>
        <w:numPr>
          <w:ilvl w:val="0"/>
          <w:numId w:val="21"/>
        </w:numPr>
        <w:ind w:leftChars="380" w:left="1120"/>
      </w:pPr>
      <w:r>
        <w:rPr>
          <w:rFonts w:hint="eastAsia"/>
        </w:rPr>
        <w:t xml:space="preserve">네트워크 모듈 코드 확인. GQCS의 </w:t>
      </w:r>
      <w:proofErr w:type="spellStart"/>
      <w:r>
        <w:rPr>
          <w:rFonts w:hint="eastAsia"/>
        </w:rPr>
        <w:t>리턴값이</w:t>
      </w:r>
      <w:proofErr w:type="spellEnd"/>
      <w:r>
        <w:rPr>
          <w:rFonts w:hint="eastAsia"/>
        </w:rPr>
        <w:t xml:space="preserve"> FALSE면 </w:t>
      </w:r>
      <w:proofErr w:type="spellStart"/>
      <w:r>
        <w:rPr>
          <w:rFonts w:hint="eastAsia"/>
        </w:rPr>
        <w:t>GetLastError</w:t>
      </w:r>
      <w:proofErr w:type="spellEnd"/>
      <w:r>
        <w:rPr>
          <w:rFonts w:hint="eastAsia"/>
        </w:rPr>
        <w:t>로 확인.</w:t>
      </w:r>
    </w:p>
    <w:p w:rsidR="00BA3F01" w:rsidRDefault="00BA3F01" w:rsidP="00BA3F01">
      <w:pPr>
        <w:pStyle w:val="a4"/>
        <w:numPr>
          <w:ilvl w:val="0"/>
          <w:numId w:val="22"/>
        </w:numPr>
      </w:pPr>
      <w:r>
        <w:rPr>
          <w:rFonts w:hint="eastAsia"/>
        </w:rPr>
        <w:t>121에러</w:t>
      </w:r>
      <w:r w:rsidR="00BC6629">
        <w:rPr>
          <w:rFonts w:hint="eastAsia"/>
        </w:rPr>
        <w:t>가 발생했다.</w:t>
      </w:r>
    </w:p>
    <w:p w:rsidR="00BA3F01" w:rsidRDefault="00BC6629" w:rsidP="00BC6629">
      <w:pPr>
        <w:pStyle w:val="a4"/>
        <w:ind w:left="7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0C3FAC" wp14:editId="18F37D55">
                <wp:simplePos x="0" y="0"/>
                <wp:positionH relativeFrom="column">
                  <wp:posOffset>714375</wp:posOffset>
                </wp:positionH>
                <wp:positionV relativeFrom="paragraph">
                  <wp:posOffset>28575</wp:posOffset>
                </wp:positionV>
                <wp:extent cx="5524500" cy="1095375"/>
                <wp:effectExtent l="0" t="0" r="19050" b="2857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095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629" w:rsidRPr="00BC6629" w:rsidRDefault="00BC6629" w:rsidP="00BC6629">
                            <w:pPr>
                              <w:pStyle w:val="a4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62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21에러 (</w:t>
                            </w:r>
                            <w:r w:rsidRPr="00BC6629">
                              <w:rPr>
                                <w:b/>
                                <w:color w:val="000000" w:themeColor="text1"/>
                                <w:szCs w:val="20"/>
                              </w:rPr>
                              <w:t>ERROR_SEM_TIMEOUT</w:t>
                            </w:r>
                            <w:r w:rsidRPr="00BC662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C6629" w:rsidRPr="00BC6629" w:rsidRDefault="00BC6629" w:rsidP="00BC6629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 w:rsidRPr="00BC6629">
                              <w:rPr>
                                <w:rFonts w:hint="eastAsia"/>
                                <w:color w:val="000000" w:themeColor="text1"/>
                              </w:rPr>
                              <w:t>- 네트워크 단절로 인해 발생하는 에러</w:t>
                            </w:r>
                          </w:p>
                          <w:p w:rsidR="00BC6629" w:rsidRDefault="00A76444" w:rsidP="00BC6629">
                            <w:pPr>
                              <w:pStyle w:val="a4"/>
                              <w:rPr>
                                <w:b/>
                              </w:rPr>
                            </w:pPr>
                            <w:hyperlink r:id="rId14" w:history="1">
                              <w:r w:rsidR="00BC6629" w:rsidRPr="00111FE8">
                                <w:rPr>
                                  <w:rStyle w:val="a8"/>
                                  <w:b/>
                                </w:rPr>
                                <w:t>https://blogs.msdn.microsoft.com/oldnewthing/20140717-00/?p=483</w:t>
                              </w:r>
                            </w:hyperlink>
                          </w:p>
                          <w:p w:rsidR="00BC6629" w:rsidRPr="00BC6629" w:rsidRDefault="00BC6629" w:rsidP="00BC6629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="005E3237">
                              <w:rPr>
                                <w:rFonts w:hint="eastAsia"/>
                                <w:color w:val="000000" w:themeColor="text1"/>
                              </w:rPr>
                              <w:t xml:space="preserve">MSDN 공식 답변. </w:t>
                            </w:r>
                            <w:r w:rsidRPr="00BC6629">
                              <w:rPr>
                                <w:rFonts w:hint="eastAsia"/>
                                <w:color w:val="000000" w:themeColor="text1"/>
                              </w:rPr>
                              <w:t xml:space="preserve">요약하면 TCP에서 </w:t>
                            </w:r>
                            <w:r w:rsidRPr="00BC6629">
                              <w:rPr>
                                <w:color w:val="000000" w:themeColor="text1"/>
                              </w:rPr>
                              <w:t>retransmission</w:t>
                            </w:r>
                            <w:r w:rsidRPr="00BC6629">
                              <w:rPr>
                                <w:rFonts w:hint="eastAsia"/>
                                <w:color w:val="000000" w:themeColor="text1"/>
                              </w:rPr>
                              <w:t xml:space="preserve"> 횟수만큼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재전송을 실패하면 </w:t>
                            </w:r>
                            <w:r w:rsidRPr="00BC6629">
                              <w:rPr>
                                <w:rFonts w:hint="eastAsia"/>
                                <w:color w:val="000000" w:themeColor="text1"/>
                              </w:rPr>
                              <w:t>발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3" o:spid="_x0000_s1030" style="position:absolute;left:0;text-align:left;margin-left:56.25pt;margin-top:2.25pt;width:435pt;height:8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" fillcolor="#eaf1dd [662]" strokecolor="black [3213]" strokeweight="1pt">
                <v:textbox>
                  <w:txbxContent>
                    <w:p w:rsidR="00BC6629" w:rsidRPr="00BC6629" w:rsidRDefault="00BC6629" w:rsidP="00BC6629">
                      <w:pPr>
                        <w:pStyle w:val="a4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C6629">
                        <w:rPr>
                          <w:rFonts w:hint="eastAsia"/>
                          <w:b/>
                          <w:color w:val="000000" w:themeColor="text1"/>
                        </w:rPr>
                        <w:t>121에러 (</w:t>
                      </w:r>
                      <w:r w:rsidRPr="00BC6629">
                        <w:rPr>
                          <w:b/>
                          <w:color w:val="000000" w:themeColor="text1"/>
                          <w:szCs w:val="20"/>
                        </w:rPr>
                        <w:t>ERROR_SEM_TIMEOUT</w:t>
                      </w:r>
                      <w:r w:rsidRPr="00BC662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BC6629" w:rsidRPr="00BC6629" w:rsidRDefault="00BC6629" w:rsidP="00BC6629">
                      <w:pPr>
                        <w:pStyle w:val="a4"/>
                        <w:rPr>
                          <w:rFonts w:hint="eastAsia"/>
                          <w:color w:val="000000" w:themeColor="text1"/>
                        </w:rPr>
                      </w:pPr>
                      <w:r w:rsidRPr="00BC6629"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r w:rsidRPr="00BC6629">
                        <w:rPr>
                          <w:rFonts w:hint="eastAsia"/>
                          <w:color w:val="000000" w:themeColor="text1"/>
                        </w:rPr>
                        <w:t xml:space="preserve">네트워크 단절로 인해 </w:t>
                      </w:r>
                      <w:r w:rsidRPr="00BC6629">
                        <w:rPr>
                          <w:rFonts w:hint="eastAsia"/>
                          <w:color w:val="000000" w:themeColor="text1"/>
                        </w:rPr>
                        <w:t>발생하는 에러</w:t>
                      </w:r>
                    </w:p>
                    <w:p w:rsidR="00BC6629" w:rsidRDefault="00BC6629" w:rsidP="00BC6629">
                      <w:pPr>
                        <w:pStyle w:val="a4"/>
                        <w:rPr>
                          <w:b/>
                        </w:rPr>
                      </w:pPr>
                      <w:hyperlink r:id="rId15" w:history="1">
                        <w:r w:rsidRPr="00111FE8">
                          <w:rPr>
                            <w:rStyle w:val="a8"/>
                            <w:b/>
                          </w:rPr>
                          <w:t>https://blogs.msdn.microsoft.com/oldnewthing/20140717-00/?p=483</w:t>
                        </w:r>
                      </w:hyperlink>
                    </w:p>
                    <w:p w:rsidR="00BC6629" w:rsidRPr="00BC6629" w:rsidRDefault="00BC6629" w:rsidP="00BC6629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="005E3237">
                        <w:rPr>
                          <w:rFonts w:hint="eastAsia"/>
                          <w:color w:val="000000" w:themeColor="text1"/>
                        </w:rPr>
                        <w:t xml:space="preserve">MSDN 공식 답변. </w:t>
                      </w:r>
                      <w:r w:rsidRPr="00BC6629">
                        <w:rPr>
                          <w:rFonts w:hint="eastAsia"/>
                          <w:color w:val="000000" w:themeColor="text1"/>
                        </w:rPr>
                        <w:t xml:space="preserve">요약하면 TCP에서 </w:t>
                      </w:r>
                      <w:r w:rsidRPr="00BC6629">
                        <w:rPr>
                          <w:color w:val="000000" w:themeColor="text1"/>
                        </w:rPr>
                        <w:t>retransmission</w:t>
                      </w:r>
                      <w:r w:rsidRPr="00BC6629">
                        <w:rPr>
                          <w:rFonts w:hint="eastAsia"/>
                          <w:color w:val="000000" w:themeColor="text1"/>
                        </w:rPr>
                        <w:t xml:space="preserve"> 횟수만큼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재전송을 실패하면 </w:t>
                      </w:r>
                      <w:r w:rsidRPr="00BC6629">
                        <w:rPr>
                          <w:rFonts w:hint="eastAsia"/>
                          <w:color w:val="000000" w:themeColor="text1"/>
                        </w:rPr>
                        <w:t>발생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C6629" w:rsidRDefault="00BC6629" w:rsidP="00BC6629">
      <w:pPr>
        <w:pStyle w:val="a4"/>
        <w:ind w:left="760"/>
      </w:pPr>
    </w:p>
    <w:p w:rsidR="00BC6629" w:rsidRDefault="00BC6629" w:rsidP="00BC6629">
      <w:pPr>
        <w:pStyle w:val="a4"/>
        <w:ind w:left="760"/>
      </w:pPr>
    </w:p>
    <w:p w:rsidR="00BC6629" w:rsidRDefault="00BC6629" w:rsidP="00BC6629">
      <w:pPr>
        <w:pStyle w:val="a4"/>
        <w:ind w:left="760"/>
      </w:pPr>
    </w:p>
    <w:p w:rsidR="00BC6629" w:rsidRDefault="00BC6629" w:rsidP="00BC6629">
      <w:pPr>
        <w:pStyle w:val="a4"/>
        <w:ind w:left="760"/>
      </w:pPr>
    </w:p>
    <w:p w:rsidR="00BC6629" w:rsidRDefault="00BC6629" w:rsidP="00BC6629">
      <w:pPr>
        <w:pStyle w:val="a4"/>
        <w:ind w:left="760"/>
      </w:pPr>
    </w:p>
    <w:p w:rsidR="00BC6629" w:rsidRPr="00BC6629" w:rsidRDefault="00BC6629" w:rsidP="00BC6629">
      <w:pPr>
        <w:pStyle w:val="a4"/>
        <w:widowControl/>
        <w:numPr>
          <w:ilvl w:val="0"/>
          <w:numId w:val="10"/>
        </w:numPr>
        <w:wordWrap/>
        <w:autoSpaceDE/>
        <w:autoSpaceDN/>
      </w:pPr>
      <w:r w:rsidRPr="00BC6629">
        <w:rPr>
          <w:rFonts w:hint="eastAsia"/>
          <w:b/>
        </w:rPr>
        <w:t>원인 분석 2</w:t>
      </w:r>
    </w:p>
    <w:p w:rsidR="00BC6629" w:rsidRDefault="00BC6629" w:rsidP="00BC6629">
      <w:pPr>
        <w:pStyle w:val="a4"/>
        <w:widowControl/>
        <w:numPr>
          <w:ilvl w:val="1"/>
          <w:numId w:val="10"/>
        </w:numPr>
        <w:wordWrap/>
        <w:autoSpaceDE/>
        <w:autoSpaceDN/>
      </w:pPr>
      <w:r>
        <w:rPr>
          <w:rFonts w:hint="eastAsia"/>
        </w:rPr>
        <w:t xml:space="preserve">테스트 환경 상, 더미가 있는 PC와 서버가 있는 PC는 스위치나 </w:t>
      </w:r>
      <w:proofErr w:type="spellStart"/>
      <w:r>
        <w:rPr>
          <w:rFonts w:hint="eastAsia"/>
        </w:rPr>
        <w:t>라우터를</w:t>
      </w:r>
      <w:proofErr w:type="spellEnd"/>
      <w:r>
        <w:rPr>
          <w:rFonts w:hint="eastAsia"/>
        </w:rPr>
        <w:t xml:space="preserve"> 거치지 않고 직접 연결되어있는데 과한 통신으로 인한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드랍으로</w:t>
      </w:r>
      <w:proofErr w:type="spellEnd"/>
      <w:r>
        <w:rPr>
          <w:rFonts w:hint="eastAsia"/>
        </w:rPr>
        <w:t xml:space="preserve"> </w:t>
      </w:r>
      <w:r w:rsidR="00DA76F2">
        <w:rPr>
          <w:rFonts w:hint="eastAsia"/>
        </w:rPr>
        <w:t>추측.</w:t>
      </w:r>
    </w:p>
    <w:p w:rsidR="00BC6629" w:rsidRDefault="00BC6629" w:rsidP="00BC6629">
      <w:pPr>
        <w:pStyle w:val="a4"/>
        <w:widowControl/>
        <w:numPr>
          <w:ilvl w:val="1"/>
          <w:numId w:val="10"/>
        </w:numPr>
        <w:wordWrap/>
        <w:autoSpaceDE/>
        <w:autoSpaceDN/>
      </w:pPr>
      <w:proofErr w:type="spellStart"/>
      <w:r>
        <w:rPr>
          <w:rFonts w:hint="eastAsia"/>
        </w:rPr>
        <w:t>클라가</w:t>
      </w:r>
      <w:proofErr w:type="spellEnd"/>
      <w:r>
        <w:rPr>
          <w:rFonts w:hint="eastAsia"/>
        </w:rPr>
        <w:t xml:space="preserve"> 서버에 연결한 후, </w:t>
      </w:r>
      <w:proofErr w:type="spellStart"/>
      <w:r>
        <w:rPr>
          <w:rFonts w:hint="eastAsia"/>
        </w:rPr>
        <w:t>클라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선을</w:t>
      </w:r>
      <w:proofErr w:type="spellEnd"/>
      <w:r>
        <w:rPr>
          <w:rFonts w:hint="eastAsia"/>
        </w:rPr>
        <w:t xml:space="preserve"> 강제로 뽑은 </w:t>
      </w:r>
      <w:r w:rsidR="00C96858">
        <w:rPr>
          <w:rFonts w:hint="eastAsia"/>
        </w:rPr>
        <w:t xml:space="preserve">다음 서버가 </w:t>
      </w:r>
      <w:proofErr w:type="spellStart"/>
      <w:r w:rsidR="00C96858">
        <w:rPr>
          <w:rFonts w:hint="eastAsia"/>
        </w:rPr>
        <w:t>클라로</w:t>
      </w:r>
      <w:proofErr w:type="spellEnd"/>
      <w:r w:rsidR="00C96858">
        <w:rPr>
          <w:rFonts w:hint="eastAsia"/>
        </w:rPr>
        <w:t xml:space="preserve"> </w:t>
      </w:r>
      <w:proofErr w:type="spellStart"/>
      <w:r w:rsidR="00C96858">
        <w:rPr>
          <w:rFonts w:hint="eastAsia"/>
        </w:rPr>
        <w:t>패킷을</w:t>
      </w:r>
      <w:proofErr w:type="spellEnd"/>
      <w:r w:rsidR="00C96858">
        <w:rPr>
          <w:rFonts w:hint="eastAsia"/>
        </w:rPr>
        <w:t xml:space="preserve"> 보내봤는데, 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 xml:space="preserve">로 확인해보니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5회 재전송 후 121에러가 </w:t>
      </w:r>
      <w:r w:rsidR="004208E7">
        <w:rPr>
          <w:rFonts w:hint="eastAsia"/>
        </w:rPr>
        <w:t>발생했다.</w:t>
      </w:r>
    </w:p>
    <w:p w:rsidR="00BC6629" w:rsidRDefault="00BC6629" w:rsidP="00BC6629">
      <w:pPr>
        <w:pStyle w:val="a4"/>
      </w:pPr>
    </w:p>
    <w:p w:rsidR="00BC6629" w:rsidRPr="00BC6629" w:rsidRDefault="00BC6629" w:rsidP="00BC6629">
      <w:pPr>
        <w:pStyle w:val="a4"/>
        <w:numPr>
          <w:ilvl w:val="0"/>
          <w:numId w:val="10"/>
        </w:numPr>
      </w:pPr>
      <w:r w:rsidRPr="00BC6629">
        <w:rPr>
          <w:rFonts w:hint="eastAsia"/>
          <w:b/>
        </w:rPr>
        <w:t xml:space="preserve">해결 방법 </w:t>
      </w:r>
    </w:p>
    <w:p w:rsidR="00BC6629" w:rsidRPr="00BC6629" w:rsidRDefault="00BC6629" w:rsidP="00BC6629">
      <w:pPr>
        <w:pStyle w:val="a4"/>
        <w:numPr>
          <w:ilvl w:val="0"/>
          <w:numId w:val="25"/>
        </w:numPr>
        <w:rPr>
          <w:b/>
        </w:rPr>
      </w:pPr>
      <w:r w:rsidRPr="00BC6629">
        <w:rPr>
          <w:rFonts w:hint="eastAsia"/>
          <w:b/>
        </w:rPr>
        <w:t>재전송 횟수 수정</w:t>
      </w:r>
      <w:r w:rsidR="00E94C19">
        <w:rPr>
          <w:rFonts w:hint="eastAsia"/>
          <w:b/>
        </w:rPr>
        <w:t xml:space="preserve"> </w:t>
      </w:r>
      <w:r w:rsidR="00E94C19" w:rsidRPr="00E94C19">
        <w:rPr>
          <w:b/>
        </w:rPr>
        <w:sym w:font="Wingdings" w:char="F0E0"/>
      </w:r>
      <w:r w:rsidR="00E94C19">
        <w:rPr>
          <w:rFonts w:hint="eastAsia"/>
          <w:b/>
        </w:rPr>
        <w:t xml:space="preserve"> 실패</w:t>
      </w:r>
    </w:p>
    <w:p w:rsidR="00043D06" w:rsidRDefault="001C6FF4" w:rsidP="008924E3">
      <w:pPr>
        <w:pStyle w:val="a4"/>
        <w:widowControl/>
        <w:numPr>
          <w:ilvl w:val="1"/>
          <w:numId w:val="10"/>
        </w:numPr>
        <w:wordWrap/>
        <w:autoSpaceDE/>
        <w:autoSpaceDN/>
      </w:pPr>
      <w:r>
        <w:rPr>
          <w:rFonts w:hint="eastAsia"/>
        </w:rPr>
        <w:t>윈도우</w:t>
      </w:r>
      <w:r w:rsidR="00BC6629">
        <w:rPr>
          <w:rFonts w:hint="eastAsia"/>
        </w:rPr>
        <w:t>에서</w:t>
      </w:r>
      <w:r w:rsidR="00BF3563">
        <w:rPr>
          <w:rFonts w:hint="eastAsia"/>
        </w:rPr>
        <w:t xml:space="preserve"> </w:t>
      </w:r>
      <w:proofErr w:type="spellStart"/>
      <w:r w:rsidR="00BF3563">
        <w:rPr>
          <w:rFonts w:hint="eastAsia"/>
        </w:rPr>
        <w:t>regedit</w:t>
      </w:r>
      <w:proofErr w:type="spellEnd"/>
      <w:r>
        <w:rPr>
          <w:rFonts w:hint="eastAsia"/>
        </w:rPr>
        <w:t xml:space="preserve">을 열고 아래 </w:t>
      </w:r>
      <w:r w:rsidR="00C16F5D">
        <w:rPr>
          <w:rFonts w:hint="eastAsia"/>
        </w:rPr>
        <w:t>경로에</w:t>
      </w:r>
      <w:r>
        <w:rPr>
          <w:rFonts w:hint="eastAsia"/>
        </w:rPr>
        <w:t xml:space="preserve"> </w:t>
      </w:r>
      <w:proofErr w:type="spellStart"/>
      <w:r w:rsidRPr="001C6FF4">
        <w:t>TcpMaxDataRetransmissions</w:t>
      </w:r>
      <w:proofErr w:type="spellEnd"/>
      <w:r>
        <w:rPr>
          <w:rFonts w:hint="eastAsia"/>
        </w:rPr>
        <w:t>를</w:t>
      </w:r>
      <w:r w:rsidR="00050A9D">
        <w:rPr>
          <w:rFonts w:hint="eastAsia"/>
        </w:rPr>
        <w:t xml:space="preserve"> </w:t>
      </w:r>
      <w:r w:rsidR="00BC6629">
        <w:rPr>
          <w:rFonts w:hint="eastAsia"/>
        </w:rPr>
        <w:t>추가하면 재전송 횟수 제어 가능</w:t>
      </w:r>
      <w:r w:rsidR="008924E3">
        <w:rPr>
          <w:rFonts w:hint="eastAsia"/>
        </w:rPr>
        <w:t xml:space="preserve">. </w:t>
      </w:r>
    </w:p>
    <w:p w:rsidR="001C6FF4" w:rsidRDefault="008924E3" w:rsidP="008924E3">
      <w:pPr>
        <w:pStyle w:val="a4"/>
        <w:widowControl/>
        <w:numPr>
          <w:ilvl w:val="1"/>
          <w:numId w:val="10"/>
        </w:numPr>
        <w:wordWrap/>
        <w:autoSpaceDE/>
        <w:autoSpaceDN/>
      </w:pPr>
      <w:r>
        <w:rPr>
          <w:rFonts w:hint="eastAsia"/>
        </w:rPr>
        <w:t>10회로 늘린 후 테스트를 해봤는데, 여전히 발생했다.</w:t>
      </w:r>
    </w:p>
    <w:p w:rsidR="008924E3" w:rsidRDefault="008924E3" w:rsidP="008924E3">
      <w:pPr>
        <w:pStyle w:val="a4"/>
        <w:widowControl/>
        <w:wordWrap/>
        <w:autoSpaceDE/>
        <w:autoSpaceDN/>
        <w:ind w:left="1560"/>
      </w:pPr>
    </w:p>
    <w:p w:rsidR="001C6FF4" w:rsidRDefault="001C6FF4" w:rsidP="001C6FF4">
      <w:pPr>
        <w:pStyle w:val="a4"/>
        <w:ind w:left="1120"/>
        <w:rPr>
          <w:b/>
        </w:rPr>
      </w:pPr>
      <w:r w:rsidRPr="001C6FF4">
        <w:rPr>
          <w:b/>
        </w:rPr>
        <w:t>HKEY_LOCAL_MACHINE\System\CurrentControlSet\Services\Tcpip\Parameters</w:t>
      </w:r>
    </w:p>
    <w:p w:rsidR="00050A9D" w:rsidRDefault="00050A9D" w:rsidP="00050A9D">
      <w:pPr>
        <w:pStyle w:val="a4"/>
        <w:widowControl/>
        <w:wordWrap/>
        <w:autoSpaceDE/>
        <w:autoSpaceDN/>
        <w:ind w:left="1120"/>
      </w:pPr>
    </w:p>
    <w:p w:rsidR="008924E3" w:rsidRPr="00AE317D" w:rsidRDefault="00E94C19" w:rsidP="008924E3">
      <w:pPr>
        <w:pStyle w:val="a4"/>
        <w:widowControl/>
        <w:numPr>
          <w:ilvl w:val="0"/>
          <w:numId w:val="25"/>
        </w:numPr>
        <w:wordWrap/>
        <w:autoSpaceDE/>
        <w:autoSpaceDN/>
        <w:rPr>
          <w:b/>
        </w:rPr>
      </w:pPr>
      <w:r w:rsidRPr="00AE317D">
        <w:rPr>
          <w:rFonts w:hint="eastAsia"/>
          <w:b/>
        </w:rPr>
        <w:t xml:space="preserve">네트워크 과부하 감소 </w:t>
      </w:r>
      <w:r w:rsidRPr="00AE317D">
        <w:rPr>
          <w:b/>
        </w:rPr>
        <w:sym w:font="Wingdings" w:char="F0E0"/>
      </w:r>
      <w:r w:rsidRPr="00AE317D">
        <w:rPr>
          <w:rFonts w:hint="eastAsia"/>
          <w:b/>
        </w:rPr>
        <w:t xml:space="preserve"> </w:t>
      </w:r>
      <w:r w:rsidR="00114FC2">
        <w:rPr>
          <w:rFonts w:hint="eastAsia"/>
          <w:b/>
        </w:rPr>
        <w:t>해결</w:t>
      </w:r>
    </w:p>
    <w:p w:rsidR="00E94C19" w:rsidRDefault="00E94C19" w:rsidP="00E94C19">
      <w:pPr>
        <w:pStyle w:val="a4"/>
        <w:widowControl/>
        <w:numPr>
          <w:ilvl w:val="1"/>
          <w:numId w:val="10"/>
        </w:numPr>
        <w:wordWrap/>
        <w:autoSpaceDE/>
        <w:autoSpaceDN/>
      </w:pPr>
      <w:r>
        <w:rPr>
          <w:rFonts w:hint="eastAsia"/>
        </w:rPr>
        <w:t xml:space="preserve">더미가 100밀리세컨드에 1회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보내는 것을 1000밀리세컨드마다 1회씩 보내는 것으로 수정.</w:t>
      </w:r>
    </w:p>
    <w:p w:rsidR="008A0678" w:rsidRDefault="008A0678" w:rsidP="00E94C19">
      <w:pPr>
        <w:pStyle w:val="a4"/>
        <w:widowControl/>
        <w:numPr>
          <w:ilvl w:val="1"/>
          <w:numId w:val="10"/>
        </w:numPr>
        <w:wordWrap/>
        <w:autoSpaceDE/>
        <w:autoSpaceDN/>
      </w:pPr>
      <w:r>
        <w:rPr>
          <w:rFonts w:hint="eastAsia"/>
        </w:rPr>
        <w:t>서버가 더미를 끊는 상황 발생하지 않음.</w:t>
      </w:r>
    </w:p>
    <w:p w:rsidR="008924E3" w:rsidRDefault="008924E3">
      <w:pPr>
        <w:widowControl/>
        <w:wordWrap/>
        <w:autoSpaceDE/>
        <w:autoSpaceDN/>
      </w:pPr>
      <w:r>
        <w:br w:type="page"/>
      </w:r>
    </w:p>
    <w:p w:rsidR="00FE7461" w:rsidRPr="00D61ADB" w:rsidRDefault="006554A3" w:rsidP="006D22C1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아파치가 </w:t>
      </w:r>
      <w:proofErr w:type="spellStart"/>
      <w:r>
        <w:rPr>
          <w:rFonts w:hint="eastAsia"/>
          <w:b/>
          <w:sz w:val="24"/>
          <w:szCs w:val="24"/>
        </w:rPr>
        <w:t>재시작되는</w:t>
      </w:r>
      <w:proofErr w:type="spellEnd"/>
      <w:r>
        <w:rPr>
          <w:rFonts w:hint="eastAsia"/>
          <w:b/>
          <w:sz w:val="24"/>
          <w:szCs w:val="24"/>
        </w:rPr>
        <w:t xml:space="preserve"> 문제</w:t>
      </w:r>
    </w:p>
    <w:p w:rsidR="006D22C1" w:rsidRDefault="006D22C1" w:rsidP="006D22C1">
      <w:pPr>
        <w:pStyle w:val="a4"/>
        <w:numPr>
          <w:ilvl w:val="0"/>
          <w:numId w:val="10"/>
        </w:numPr>
      </w:pPr>
      <w:proofErr w:type="gramStart"/>
      <w:r w:rsidRPr="006D22C1">
        <w:rPr>
          <w:rFonts w:hint="eastAsia"/>
          <w:b/>
        </w:rPr>
        <w:t>문제 :</w:t>
      </w:r>
      <w:proofErr w:type="gramEnd"/>
      <w:r>
        <w:rPr>
          <w:rFonts w:hint="eastAsia"/>
        </w:rPr>
        <w:t xml:space="preserve"> Dummy</w:t>
      </w:r>
      <w:r w:rsidR="002E43D0">
        <w:sym w:font="Wingdings" w:char="F0E0"/>
      </w:r>
      <w:r w:rsidR="002E43D0">
        <w:rPr>
          <w:rFonts w:hint="eastAsia"/>
        </w:rPr>
        <w:t xml:space="preserve"> 아파치 </w:t>
      </w:r>
      <w:r w:rsidR="002E43D0">
        <w:sym w:font="Wingdings" w:char="F0E0"/>
      </w:r>
      <w:r w:rsidR="002E43D0">
        <w:rPr>
          <w:rFonts w:hint="eastAsia"/>
        </w:rPr>
        <w:t xml:space="preserve"> PHP에서 </w:t>
      </w:r>
      <w:r>
        <w:rPr>
          <w:rFonts w:hint="eastAsia"/>
        </w:rPr>
        <w:t xml:space="preserve">DB에 UPDATE/SELEC를 </w:t>
      </w:r>
      <w:r w:rsidR="00E84E27">
        <w:rPr>
          <w:rFonts w:hint="eastAsia"/>
        </w:rPr>
        <w:t>하는 중</w:t>
      </w:r>
      <w:r>
        <w:rPr>
          <w:rFonts w:hint="eastAsia"/>
        </w:rPr>
        <w:t xml:space="preserve"> 갑자기 Dummy가 </w:t>
      </w:r>
      <w:r w:rsidR="00C615B9">
        <w:rPr>
          <w:rFonts w:hint="eastAsia"/>
        </w:rPr>
        <w:t>종료되는 상황 발생</w:t>
      </w:r>
      <w:r>
        <w:rPr>
          <w:rFonts w:hint="eastAsia"/>
        </w:rPr>
        <w:t xml:space="preserve">. </w:t>
      </w:r>
    </w:p>
    <w:p w:rsidR="006D22C1" w:rsidRDefault="006D22C1" w:rsidP="00965F0D">
      <w:pPr>
        <w:pStyle w:val="a4"/>
        <w:ind w:left="1120"/>
      </w:pPr>
    </w:p>
    <w:p w:rsidR="006554A3" w:rsidRPr="00965F0D" w:rsidRDefault="00965F0D" w:rsidP="006554A3">
      <w:pPr>
        <w:pStyle w:val="a4"/>
        <w:numPr>
          <w:ilvl w:val="0"/>
          <w:numId w:val="10"/>
        </w:numPr>
        <w:rPr>
          <w:b/>
        </w:rPr>
      </w:pPr>
      <w:r w:rsidRPr="00965F0D">
        <w:rPr>
          <w:rFonts w:hint="eastAsia"/>
          <w:b/>
        </w:rPr>
        <w:t>원인 분석</w:t>
      </w:r>
    </w:p>
    <w:p w:rsidR="00965F0D" w:rsidRPr="00A95A2C" w:rsidRDefault="00965F0D" w:rsidP="00965F0D">
      <w:pPr>
        <w:pStyle w:val="a4"/>
        <w:numPr>
          <w:ilvl w:val="0"/>
          <w:numId w:val="26"/>
        </w:numPr>
        <w:rPr>
          <w:b/>
        </w:rPr>
      </w:pPr>
      <w:r w:rsidRPr="00A95A2C">
        <w:rPr>
          <w:rFonts w:hint="eastAsia"/>
          <w:b/>
        </w:rPr>
        <w:t>Dummy 로그 확인</w:t>
      </w:r>
    </w:p>
    <w:p w:rsidR="00965F0D" w:rsidRDefault="00965F0D" w:rsidP="00965F0D">
      <w:pPr>
        <w:pStyle w:val="a4"/>
        <w:numPr>
          <w:ilvl w:val="1"/>
          <w:numId w:val="10"/>
        </w:numPr>
      </w:pPr>
      <w:r>
        <w:rPr>
          <w:rFonts w:hint="eastAsia"/>
        </w:rPr>
        <w:t>HTTP 통신 중, 아파치가 먼저 접속을 끊어 Dummy가 Crash를 내면서 프로그램이 종료된 것</w:t>
      </w:r>
    </w:p>
    <w:p w:rsidR="00965F0D" w:rsidRDefault="00965F0D" w:rsidP="00965F0D">
      <w:pPr>
        <w:pStyle w:val="a4"/>
        <w:ind w:left="1560"/>
      </w:pPr>
    </w:p>
    <w:p w:rsidR="00965F0D" w:rsidRPr="00A95A2C" w:rsidRDefault="00965F0D" w:rsidP="00965F0D">
      <w:pPr>
        <w:pStyle w:val="a4"/>
        <w:numPr>
          <w:ilvl w:val="0"/>
          <w:numId w:val="26"/>
        </w:numPr>
        <w:rPr>
          <w:b/>
        </w:rPr>
      </w:pPr>
      <w:r w:rsidRPr="00A95A2C">
        <w:rPr>
          <w:rFonts w:hint="eastAsia"/>
          <w:b/>
        </w:rPr>
        <w:t>아파치 로그 확인</w:t>
      </w:r>
    </w:p>
    <w:p w:rsidR="00965F0D" w:rsidRDefault="00965F0D" w:rsidP="00965F0D">
      <w:pPr>
        <w:pStyle w:val="a4"/>
        <w:numPr>
          <w:ilvl w:val="1"/>
          <w:numId w:val="10"/>
        </w:numPr>
      </w:pPr>
      <w:r>
        <w:rPr>
          <w:rFonts w:hint="eastAsia"/>
        </w:rPr>
        <w:t xml:space="preserve">정말 Dummy가 죽은 그 시간에 아파치가 </w:t>
      </w:r>
      <w:proofErr w:type="spellStart"/>
      <w:r>
        <w:rPr>
          <w:rFonts w:hint="eastAsia"/>
        </w:rPr>
        <w:t>재시작</w:t>
      </w:r>
      <w:proofErr w:type="spellEnd"/>
      <w:r>
        <w:rPr>
          <w:rFonts w:hint="eastAsia"/>
        </w:rPr>
        <w:t>.</w:t>
      </w:r>
    </w:p>
    <w:p w:rsidR="00965F0D" w:rsidRDefault="00965F0D" w:rsidP="00965F0D">
      <w:pPr>
        <w:pStyle w:val="a4"/>
        <w:numPr>
          <w:ilvl w:val="1"/>
          <w:numId w:val="10"/>
        </w:numPr>
      </w:pPr>
      <w:r>
        <w:rPr>
          <w:rFonts w:hint="eastAsia"/>
        </w:rPr>
        <w:t xml:space="preserve">오류 코드 </w:t>
      </w:r>
      <w:r w:rsidRPr="00004747">
        <w:t>c0000374</w:t>
      </w:r>
      <w:r>
        <w:rPr>
          <w:rFonts w:hint="eastAsia"/>
        </w:rPr>
        <w:t>(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침범)</w:t>
      </w:r>
    </w:p>
    <w:p w:rsidR="00965F0D" w:rsidRDefault="00965F0D" w:rsidP="00965F0D">
      <w:pPr>
        <w:pStyle w:val="a4"/>
        <w:ind w:left="1560"/>
      </w:pPr>
    </w:p>
    <w:p w:rsidR="00965F0D" w:rsidRPr="00A95A2C" w:rsidRDefault="00965F0D" w:rsidP="00965F0D">
      <w:pPr>
        <w:pStyle w:val="a4"/>
        <w:numPr>
          <w:ilvl w:val="0"/>
          <w:numId w:val="26"/>
        </w:numPr>
        <w:rPr>
          <w:b/>
        </w:rPr>
      </w:pPr>
      <w:r w:rsidRPr="00A95A2C">
        <w:rPr>
          <w:rFonts w:hint="eastAsia"/>
          <w:b/>
        </w:rPr>
        <w:t xml:space="preserve">이벤트 </w:t>
      </w:r>
      <w:proofErr w:type="spellStart"/>
      <w:r w:rsidRPr="00A95A2C">
        <w:rPr>
          <w:rFonts w:hint="eastAsia"/>
          <w:b/>
        </w:rPr>
        <w:t>뷰어</w:t>
      </w:r>
      <w:proofErr w:type="spellEnd"/>
      <w:r w:rsidRPr="00A95A2C">
        <w:rPr>
          <w:rFonts w:hint="eastAsia"/>
          <w:b/>
        </w:rPr>
        <w:t xml:space="preserve"> 확인</w:t>
      </w:r>
    </w:p>
    <w:p w:rsidR="00965F0D" w:rsidRDefault="00965F0D" w:rsidP="00965F0D">
      <w:pPr>
        <w:pStyle w:val="a4"/>
        <w:numPr>
          <w:ilvl w:val="1"/>
          <w:numId w:val="10"/>
        </w:numPr>
      </w:pPr>
      <w:r>
        <w:rPr>
          <w:rFonts w:hint="eastAsia"/>
        </w:rPr>
        <w:t xml:space="preserve">httpd.exe가 </w:t>
      </w:r>
      <w:r w:rsidRPr="00004747">
        <w:t>c0000374</w:t>
      </w:r>
      <w:r>
        <w:rPr>
          <w:rFonts w:hint="eastAsia"/>
        </w:rPr>
        <w:t>오류코드로 종료되었다고 남아있었다.</w:t>
      </w:r>
    </w:p>
    <w:p w:rsidR="00965F0D" w:rsidRDefault="00965F0D" w:rsidP="00965F0D">
      <w:pPr>
        <w:pStyle w:val="a4"/>
        <w:ind w:left="1120"/>
      </w:pPr>
    </w:p>
    <w:p w:rsidR="00965F0D" w:rsidRPr="00A95A2C" w:rsidRDefault="00965F0D" w:rsidP="00965F0D">
      <w:pPr>
        <w:pStyle w:val="a4"/>
        <w:numPr>
          <w:ilvl w:val="0"/>
          <w:numId w:val="26"/>
        </w:numPr>
        <w:rPr>
          <w:b/>
        </w:rPr>
      </w:pPr>
      <w:proofErr w:type="spellStart"/>
      <w:r w:rsidRPr="00A95A2C">
        <w:rPr>
          <w:rFonts w:hint="eastAsia"/>
          <w:b/>
        </w:rPr>
        <w:t>스택</w:t>
      </w:r>
      <w:proofErr w:type="spellEnd"/>
      <w:r w:rsidRPr="00A95A2C">
        <w:rPr>
          <w:rFonts w:hint="eastAsia"/>
          <w:b/>
        </w:rPr>
        <w:t xml:space="preserve"> </w:t>
      </w:r>
      <w:proofErr w:type="spellStart"/>
      <w:r w:rsidRPr="00A95A2C">
        <w:rPr>
          <w:rFonts w:hint="eastAsia"/>
          <w:b/>
        </w:rPr>
        <w:t>오버플로우</w:t>
      </w:r>
      <w:proofErr w:type="spellEnd"/>
      <w:r w:rsidRPr="00A95A2C">
        <w:rPr>
          <w:rFonts w:hint="eastAsia"/>
          <w:b/>
        </w:rPr>
        <w:t xml:space="preserve"> 확인</w:t>
      </w:r>
    </w:p>
    <w:p w:rsidR="00965F0D" w:rsidRDefault="0092037C" w:rsidP="00965F0D">
      <w:pPr>
        <w:pStyle w:val="a4"/>
        <w:numPr>
          <w:ilvl w:val="1"/>
          <w:numId w:val="10"/>
        </w:numPr>
      </w:pPr>
      <w:r>
        <w:rPr>
          <w:rFonts w:hint="eastAsia"/>
        </w:rPr>
        <w:t xml:space="preserve">비슷한 질문 확인. </w:t>
      </w:r>
      <w:r w:rsidR="00965F0D">
        <w:rPr>
          <w:rFonts w:hint="eastAsia"/>
        </w:rPr>
        <w:t>답변에 PHP 공식 홈페이지 링크가 있었다.</w:t>
      </w:r>
    </w:p>
    <w:p w:rsidR="00965F0D" w:rsidRDefault="00965F0D" w:rsidP="00965F0D">
      <w:pPr>
        <w:pStyle w:val="a4"/>
        <w:numPr>
          <w:ilvl w:val="1"/>
          <w:numId w:val="10"/>
        </w:numPr>
      </w:pPr>
      <w:r>
        <w:rPr>
          <w:rFonts w:hint="eastAsia"/>
        </w:rPr>
        <w:t xml:space="preserve">확인해보니 아파치 </w:t>
      </w:r>
      <w:proofErr w:type="spellStart"/>
      <w:r>
        <w:rPr>
          <w:rFonts w:hint="eastAsia"/>
        </w:rPr>
        <w:t>재시작</w:t>
      </w:r>
      <w:proofErr w:type="spellEnd"/>
      <w:r>
        <w:rPr>
          <w:rFonts w:hint="eastAsia"/>
        </w:rPr>
        <w:t xml:space="preserve"> 버그가 수정되었으니 PHP버전 업그레이드 하라는 내용</w:t>
      </w:r>
    </w:p>
    <w:p w:rsidR="00965F0D" w:rsidRDefault="00965F0D" w:rsidP="00965F0D">
      <w:pPr>
        <w:pStyle w:val="a4"/>
        <w:ind w:left="1160"/>
      </w:pPr>
    </w:p>
    <w:p w:rsidR="00965F0D" w:rsidRDefault="00965F0D" w:rsidP="00965F0D">
      <w:pPr>
        <w:pStyle w:val="a4"/>
        <w:numPr>
          <w:ilvl w:val="0"/>
          <w:numId w:val="10"/>
        </w:numPr>
      </w:pPr>
      <w:r w:rsidRPr="00965F0D">
        <w:rPr>
          <w:rFonts w:hint="eastAsia"/>
          <w:b/>
        </w:rPr>
        <w:t xml:space="preserve">해결 </w:t>
      </w:r>
      <w:proofErr w:type="gramStart"/>
      <w:r w:rsidRPr="00965F0D">
        <w:rPr>
          <w:rFonts w:hint="eastAsia"/>
          <w:b/>
        </w:rPr>
        <w:t>방법 :</w:t>
      </w:r>
      <w:proofErr w:type="gramEnd"/>
      <w:r>
        <w:rPr>
          <w:rFonts w:hint="eastAsia"/>
        </w:rPr>
        <w:t xml:space="preserve"> PHP 버전을 7.2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세이프 버전으로 업그레이드 하니 깔끔하게 해결되었다</w:t>
      </w:r>
    </w:p>
    <w:p w:rsidR="009B5F7F" w:rsidRDefault="009B5F7F" w:rsidP="004213E8">
      <w:pPr>
        <w:pStyle w:val="a4"/>
        <w:ind w:left="1120"/>
      </w:pPr>
    </w:p>
    <w:p w:rsidR="00A95A2C" w:rsidRDefault="00A95A2C">
      <w:pPr>
        <w:widowControl/>
        <w:wordWrap/>
        <w:autoSpaceDE/>
        <w:autoSpaceDN/>
      </w:pPr>
      <w:r>
        <w:br w:type="page"/>
      </w:r>
    </w:p>
    <w:p w:rsidR="009B5F7F" w:rsidRPr="007F3C36" w:rsidRDefault="004213E8" w:rsidP="006D22C1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proofErr w:type="spellStart"/>
      <w:r w:rsidRPr="007F3C36">
        <w:rPr>
          <w:rFonts w:hint="eastAsia"/>
          <w:b/>
          <w:sz w:val="24"/>
          <w:szCs w:val="24"/>
        </w:rPr>
        <w:lastRenderedPageBreak/>
        <w:t>아파치의</w:t>
      </w:r>
      <w:proofErr w:type="spellEnd"/>
      <w:r w:rsidRPr="007F3C36">
        <w:rPr>
          <w:rFonts w:hint="eastAsia"/>
          <w:b/>
          <w:sz w:val="24"/>
          <w:szCs w:val="24"/>
        </w:rPr>
        <w:t xml:space="preserve"> 메모리가 </w:t>
      </w:r>
      <w:r w:rsidR="007F3C36">
        <w:rPr>
          <w:rFonts w:hint="eastAsia"/>
          <w:b/>
          <w:sz w:val="24"/>
          <w:szCs w:val="24"/>
        </w:rPr>
        <w:t xml:space="preserve">계속 </w:t>
      </w:r>
      <w:r w:rsidRPr="007F3C36">
        <w:rPr>
          <w:rFonts w:hint="eastAsia"/>
          <w:b/>
          <w:sz w:val="24"/>
          <w:szCs w:val="24"/>
        </w:rPr>
        <w:t>증가하는 문제</w:t>
      </w:r>
    </w:p>
    <w:p w:rsidR="00965F0D" w:rsidRDefault="00965F0D" w:rsidP="00965F0D">
      <w:pPr>
        <w:pStyle w:val="a4"/>
        <w:numPr>
          <w:ilvl w:val="0"/>
          <w:numId w:val="10"/>
        </w:numPr>
      </w:pPr>
      <w:proofErr w:type="gramStart"/>
      <w:r w:rsidRPr="00965F0D">
        <w:rPr>
          <w:rFonts w:hint="eastAsia"/>
          <w:b/>
        </w:rPr>
        <w:t>문제 :</w:t>
      </w:r>
      <w:proofErr w:type="gramEnd"/>
      <w:r>
        <w:rPr>
          <w:rFonts w:hint="eastAsia"/>
        </w:rPr>
        <w:t xml:space="preserve"> Dummy에서 아파치를 통해 PHP를 거쳐 DB에 UPDATE/SELECT 테스트 중, </w:t>
      </w:r>
      <w:r w:rsidR="00727271">
        <w:rPr>
          <w:rFonts w:hint="eastAsia"/>
        </w:rPr>
        <w:t xml:space="preserve">SEELCT / UPDATE </w:t>
      </w:r>
      <w:r>
        <w:rPr>
          <w:rFonts w:hint="eastAsia"/>
        </w:rPr>
        <w:t>TPS가 점점 떨어지기 시작.</w:t>
      </w:r>
    </w:p>
    <w:p w:rsidR="00965F0D" w:rsidRPr="004B2A39" w:rsidRDefault="00965F0D" w:rsidP="00965F0D">
      <w:pPr>
        <w:pStyle w:val="a4"/>
        <w:ind w:left="1120"/>
        <w:rPr>
          <w:b/>
        </w:rPr>
      </w:pPr>
    </w:p>
    <w:p w:rsidR="00965F0D" w:rsidRPr="00965F0D" w:rsidRDefault="00965F0D" w:rsidP="00965F0D">
      <w:pPr>
        <w:pStyle w:val="a4"/>
        <w:numPr>
          <w:ilvl w:val="0"/>
          <w:numId w:val="10"/>
        </w:numPr>
      </w:pPr>
      <w:r>
        <w:rPr>
          <w:rFonts w:hint="eastAsia"/>
          <w:b/>
        </w:rPr>
        <w:t>원인 분석</w:t>
      </w:r>
    </w:p>
    <w:p w:rsidR="00965F0D" w:rsidRPr="00A95A2C" w:rsidRDefault="00965F0D" w:rsidP="00965F0D">
      <w:pPr>
        <w:pStyle w:val="a4"/>
        <w:numPr>
          <w:ilvl w:val="0"/>
          <w:numId w:val="27"/>
        </w:numPr>
        <w:rPr>
          <w:b/>
        </w:rPr>
      </w:pPr>
      <w:r w:rsidRPr="00A95A2C">
        <w:rPr>
          <w:rFonts w:hint="eastAsia"/>
          <w:b/>
        </w:rPr>
        <w:t>작업 관리자 확인</w:t>
      </w:r>
    </w:p>
    <w:p w:rsidR="00965F0D" w:rsidRDefault="00965F0D" w:rsidP="00965F0D">
      <w:pPr>
        <w:pStyle w:val="a4"/>
        <w:numPr>
          <w:ilvl w:val="1"/>
          <w:numId w:val="10"/>
        </w:numPr>
      </w:pPr>
      <w:r>
        <w:rPr>
          <w:rFonts w:hint="eastAsia"/>
        </w:rPr>
        <w:t>서버 PC의 작업관리자에 메모리가 90% 사용 중이었다.</w:t>
      </w:r>
    </w:p>
    <w:p w:rsidR="00965F0D" w:rsidRDefault="00965F0D" w:rsidP="00965F0D">
      <w:pPr>
        <w:pStyle w:val="a4"/>
        <w:numPr>
          <w:ilvl w:val="1"/>
          <w:numId w:val="10"/>
        </w:numPr>
      </w:pPr>
      <w:r>
        <w:rPr>
          <w:rFonts w:hint="eastAsia"/>
        </w:rPr>
        <w:t>아파치가 거의 80%를 쓰고 있었다.</w:t>
      </w:r>
    </w:p>
    <w:p w:rsidR="00965F0D" w:rsidRDefault="00965F0D" w:rsidP="00A95A2C">
      <w:pPr>
        <w:pStyle w:val="a4"/>
        <w:widowControl/>
        <w:numPr>
          <w:ilvl w:val="1"/>
          <w:numId w:val="10"/>
        </w:numPr>
        <w:wordWrap/>
        <w:autoSpaceDE/>
        <w:autoSpaceDN/>
      </w:pPr>
      <w:r>
        <w:rPr>
          <w:rFonts w:hint="eastAsia"/>
        </w:rPr>
        <w:t>메모리가 계속 늘어나, 페이지 폴트가 발생해 전체적으로 성능이 내려간 상황으로 추정</w:t>
      </w:r>
    </w:p>
    <w:p w:rsidR="00A95A2C" w:rsidRDefault="00A95A2C" w:rsidP="00A95A2C">
      <w:pPr>
        <w:pStyle w:val="a4"/>
        <w:widowControl/>
        <w:wordWrap/>
        <w:autoSpaceDE/>
        <w:autoSpaceDN/>
        <w:ind w:left="1560"/>
      </w:pPr>
    </w:p>
    <w:p w:rsidR="00965F0D" w:rsidRPr="00A95A2C" w:rsidRDefault="00965F0D" w:rsidP="00965F0D">
      <w:pPr>
        <w:pStyle w:val="a4"/>
        <w:numPr>
          <w:ilvl w:val="0"/>
          <w:numId w:val="27"/>
        </w:numPr>
        <w:rPr>
          <w:b/>
        </w:rPr>
      </w:pPr>
      <w:proofErr w:type="spellStart"/>
      <w:r w:rsidRPr="00A95A2C">
        <w:rPr>
          <w:rFonts w:hint="eastAsia"/>
          <w:b/>
        </w:rPr>
        <w:t>스택</w:t>
      </w:r>
      <w:proofErr w:type="spellEnd"/>
      <w:r w:rsidRPr="00A95A2C">
        <w:rPr>
          <w:rFonts w:hint="eastAsia"/>
          <w:b/>
        </w:rPr>
        <w:t xml:space="preserve"> </w:t>
      </w:r>
      <w:proofErr w:type="spellStart"/>
      <w:r w:rsidRPr="00A95A2C">
        <w:rPr>
          <w:rFonts w:hint="eastAsia"/>
          <w:b/>
        </w:rPr>
        <w:t>오버플로우</w:t>
      </w:r>
      <w:proofErr w:type="spellEnd"/>
      <w:r w:rsidRPr="00A95A2C">
        <w:rPr>
          <w:rFonts w:hint="eastAsia"/>
          <w:b/>
        </w:rPr>
        <w:t xml:space="preserve"> 확인</w:t>
      </w:r>
    </w:p>
    <w:p w:rsidR="009B2603" w:rsidRDefault="009B2603" w:rsidP="00965F0D">
      <w:pPr>
        <w:pStyle w:val="a4"/>
        <w:numPr>
          <w:ilvl w:val="1"/>
          <w:numId w:val="10"/>
        </w:numPr>
      </w:pPr>
      <w:r>
        <w:rPr>
          <w:rFonts w:hint="eastAsia"/>
        </w:rPr>
        <w:t>비슷한 질문을 찾았는데, http-</w:t>
      </w:r>
      <w:proofErr w:type="spellStart"/>
      <w:r>
        <w:rPr>
          <w:rFonts w:hint="eastAsia"/>
        </w:rPr>
        <w:t>mpm</w:t>
      </w:r>
      <w:proofErr w:type="spellEnd"/>
      <w:r>
        <w:rPr>
          <w:rFonts w:hint="eastAsia"/>
        </w:rPr>
        <w:t xml:space="preserve"> 설정파일의 </w:t>
      </w:r>
      <w:proofErr w:type="spellStart"/>
      <w:r w:rsidRPr="009B2603">
        <w:t>MaxConnectionsPerChild</w:t>
      </w:r>
      <w:proofErr w:type="spellEnd"/>
      <w:r>
        <w:rPr>
          <w:rFonts w:hint="eastAsia"/>
        </w:rPr>
        <w:t xml:space="preserve">를 건드리라는 </w:t>
      </w:r>
      <w:r w:rsidR="00965F0D">
        <w:rPr>
          <w:rFonts w:hint="eastAsia"/>
        </w:rPr>
        <w:t>것.</w:t>
      </w:r>
    </w:p>
    <w:p w:rsidR="009B2603" w:rsidRDefault="009B2603" w:rsidP="00965F0D">
      <w:pPr>
        <w:pStyle w:val="a4"/>
        <w:numPr>
          <w:ilvl w:val="1"/>
          <w:numId w:val="10"/>
        </w:numPr>
      </w:pPr>
      <w:proofErr w:type="spellStart"/>
      <w:r w:rsidRPr="009B2603">
        <w:t>MaxConnectionsPerChild</w:t>
      </w:r>
      <w:proofErr w:type="spellEnd"/>
      <w:r>
        <w:rPr>
          <w:rFonts w:hint="eastAsia"/>
        </w:rPr>
        <w:t xml:space="preserve">는 </w:t>
      </w:r>
      <w:proofErr w:type="spellStart"/>
      <w:r w:rsidR="008C55F0">
        <w:rPr>
          <w:rFonts w:hint="eastAsia"/>
        </w:rPr>
        <w:t>아파치에</w:t>
      </w:r>
      <w:proofErr w:type="spellEnd"/>
      <w:r w:rsidR="008C55F0">
        <w:rPr>
          <w:rFonts w:hint="eastAsia"/>
        </w:rPr>
        <w:t xml:space="preserve"> 연결 </w:t>
      </w:r>
      <w:r>
        <w:rPr>
          <w:rFonts w:hint="eastAsia"/>
        </w:rPr>
        <w:t xml:space="preserve">가능한 최대 수로, </w:t>
      </w:r>
      <w:r w:rsidR="003C71FC">
        <w:rPr>
          <w:rFonts w:hint="eastAsia"/>
        </w:rPr>
        <w:t xml:space="preserve">이 </w:t>
      </w:r>
      <w:r>
        <w:rPr>
          <w:rFonts w:hint="eastAsia"/>
        </w:rPr>
        <w:t xml:space="preserve">이상 </w:t>
      </w:r>
      <w:proofErr w:type="spellStart"/>
      <w:r>
        <w:rPr>
          <w:rFonts w:hint="eastAsia"/>
        </w:rPr>
        <w:t>커넥트되면</w:t>
      </w:r>
      <w:proofErr w:type="spellEnd"/>
      <w:r>
        <w:rPr>
          <w:rFonts w:hint="eastAsia"/>
        </w:rPr>
        <w:t xml:space="preserve"> 아파치 프로세스를 kill했다가 다시 살린다.</w:t>
      </w:r>
    </w:p>
    <w:p w:rsidR="009B2603" w:rsidRDefault="00D327C6" w:rsidP="00965F0D">
      <w:pPr>
        <w:pStyle w:val="a4"/>
        <w:numPr>
          <w:ilvl w:val="1"/>
          <w:numId w:val="10"/>
        </w:numPr>
      </w:pPr>
      <w:r>
        <w:rPr>
          <w:rFonts w:hint="eastAsia"/>
        </w:rPr>
        <w:t xml:space="preserve">답변에 더 </w:t>
      </w:r>
      <w:r w:rsidR="00965F0D">
        <w:rPr>
          <w:rFonts w:hint="eastAsia"/>
        </w:rPr>
        <w:t>자세한</w:t>
      </w:r>
      <w:r w:rsidR="009B2603">
        <w:rPr>
          <w:rFonts w:hint="eastAsia"/>
        </w:rPr>
        <w:t xml:space="preserve"> 설명은 </w:t>
      </w:r>
      <w:r>
        <w:rPr>
          <w:rFonts w:hint="eastAsia"/>
        </w:rPr>
        <w:t>없었지만</w:t>
      </w:r>
      <w:r w:rsidR="009B2603">
        <w:rPr>
          <w:rFonts w:hint="eastAsia"/>
        </w:rPr>
        <w:t xml:space="preserve">, </w:t>
      </w:r>
      <w:proofErr w:type="spellStart"/>
      <w:r w:rsidR="009B2603">
        <w:rPr>
          <w:rFonts w:hint="eastAsia"/>
        </w:rPr>
        <w:t>커넥트</w:t>
      </w:r>
      <w:proofErr w:type="spellEnd"/>
      <w:r w:rsidR="009B2603">
        <w:rPr>
          <w:rFonts w:hint="eastAsia"/>
        </w:rPr>
        <w:t xml:space="preserve"> 할 때 마다 쌓이는 정보가 있는데 그게 메모리를 </w:t>
      </w:r>
      <w:r w:rsidR="00965F0D">
        <w:rPr>
          <w:rFonts w:hint="eastAsia"/>
        </w:rPr>
        <w:t>차지한 것으로 추측</w:t>
      </w:r>
      <w:r w:rsidR="001E6D6B">
        <w:rPr>
          <w:rFonts w:hint="eastAsia"/>
        </w:rPr>
        <w:t>.</w:t>
      </w:r>
    </w:p>
    <w:p w:rsidR="00965F0D" w:rsidRDefault="00965F0D" w:rsidP="00965F0D">
      <w:pPr>
        <w:pStyle w:val="a4"/>
        <w:ind w:left="1560"/>
      </w:pPr>
    </w:p>
    <w:p w:rsidR="009B2603" w:rsidRDefault="00965F0D" w:rsidP="009B2603">
      <w:pPr>
        <w:pStyle w:val="a4"/>
        <w:numPr>
          <w:ilvl w:val="0"/>
          <w:numId w:val="10"/>
        </w:numPr>
      </w:pPr>
      <w:r w:rsidRPr="00965F0D">
        <w:rPr>
          <w:rFonts w:hint="eastAsia"/>
          <w:b/>
        </w:rPr>
        <w:t xml:space="preserve">해결 </w:t>
      </w:r>
      <w:proofErr w:type="gramStart"/>
      <w:r w:rsidRPr="00965F0D">
        <w:rPr>
          <w:rFonts w:hint="eastAsia"/>
          <w:b/>
        </w:rPr>
        <w:t>방법 :</w:t>
      </w:r>
      <w:proofErr w:type="gramEnd"/>
      <w:r>
        <w:rPr>
          <w:rFonts w:hint="eastAsia"/>
        </w:rPr>
        <w:t xml:space="preserve"> </w:t>
      </w:r>
      <w:proofErr w:type="spellStart"/>
      <w:r w:rsidR="004854C7" w:rsidRPr="009B2603">
        <w:t>MaxConnectionsPerChild</w:t>
      </w:r>
      <w:proofErr w:type="spellEnd"/>
      <w:r w:rsidR="004854C7">
        <w:rPr>
          <w:rFonts w:hint="eastAsia"/>
        </w:rPr>
        <w:t>를</w:t>
      </w:r>
      <w:r w:rsidR="009B2603">
        <w:rPr>
          <w:rFonts w:hint="eastAsia"/>
        </w:rPr>
        <w:t xml:space="preserve"> 100만으로 수정</w:t>
      </w:r>
      <w:r w:rsidR="004854C7">
        <w:rPr>
          <w:rFonts w:hint="eastAsia"/>
        </w:rPr>
        <w:t>해, 100만명마다 프로세스를 강제로 kill</w:t>
      </w:r>
      <w:r>
        <w:rPr>
          <w:rFonts w:hint="eastAsia"/>
        </w:rPr>
        <w:t>. 문제가 해결되었다.</w:t>
      </w:r>
    </w:p>
    <w:p w:rsidR="005A1362" w:rsidRDefault="005A1362" w:rsidP="005A1362">
      <w:pPr>
        <w:pStyle w:val="a4"/>
        <w:ind w:left="1120"/>
      </w:pPr>
    </w:p>
    <w:p w:rsidR="00A95A2C" w:rsidRDefault="00A95A2C">
      <w:pPr>
        <w:widowControl/>
        <w:wordWrap/>
        <w:autoSpaceDE/>
        <w:autoSpaceDN/>
      </w:pPr>
      <w:r>
        <w:br w:type="page"/>
      </w:r>
    </w:p>
    <w:p w:rsidR="00A95A2C" w:rsidRPr="00A95A2C" w:rsidRDefault="00D61ADB" w:rsidP="00A95A2C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 w:rsidRPr="009B2603">
        <w:rPr>
          <w:rFonts w:hint="eastAsia"/>
          <w:b/>
          <w:sz w:val="24"/>
          <w:szCs w:val="24"/>
        </w:rPr>
        <w:lastRenderedPageBreak/>
        <w:t>포트 부족 문제</w:t>
      </w:r>
    </w:p>
    <w:p w:rsidR="00D9037B" w:rsidRPr="00D9037B" w:rsidRDefault="00D9037B" w:rsidP="00D9037B">
      <w:pPr>
        <w:pStyle w:val="a4"/>
        <w:numPr>
          <w:ilvl w:val="0"/>
          <w:numId w:val="10"/>
        </w:numPr>
      </w:pPr>
      <w:r w:rsidRPr="00D9037B">
        <w:rPr>
          <w:rFonts w:hint="eastAsia"/>
          <w:b/>
        </w:rPr>
        <w:t>문제</w:t>
      </w:r>
    </w:p>
    <w:p w:rsidR="00D9037B" w:rsidRDefault="009B2603" w:rsidP="00D9037B">
      <w:pPr>
        <w:pStyle w:val="a4"/>
        <w:numPr>
          <w:ilvl w:val="1"/>
          <w:numId w:val="10"/>
        </w:numPr>
      </w:pPr>
      <w:r>
        <w:rPr>
          <w:rFonts w:hint="eastAsia"/>
        </w:rPr>
        <w:t xml:space="preserve">더미테스트를 하는데, 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에서 </w:t>
      </w:r>
      <w:proofErr w:type="spellStart"/>
      <w:r w:rsidRPr="009B2603">
        <w:t>mysql</w:t>
      </w:r>
      <w:proofErr w:type="spellEnd"/>
      <w:r w:rsidRPr="009B2603">
        <w:t xml:space="preserve"> connect나 </w:t>
      </w:r>
      <w:proofErr w:type="spellStart"/>
      <w:r w:rsidRPr="009B2603">
        <w:t>fsockopen</w:t>
      </w:r>
      <w:proofErr w:type="spellEnd"/>
      <w:r w:rsidRPr="009B2603">
        <w:t xml:space="preserve"> 시 에러가 </w:t>
      </w:r>
      <w:r>
        <w:t>발</w:t>
      </w:r>
      <w:r>
        <w:rPr>
          <w:rFonts w:hint="eastAsia"/>
        </w:rPr>
        <w:t>생했다.</w:t>
      </w:r>
    </w:p>
    <w:p w:rsidR="001529C4" w:rsidRDefault="0014162C" w:rsidP="00D9037B">
      <w:pPr>
        <w:pStyle w:val="a4"/>
        <w:numPr>
          <w:ilvl w:val="1"/>
          <w:numId w:val="10"/>
        </w:numPr>
      </w:pPr>
      <w:r>
        <w:rPr>
          <w:rFonts w:hint="eastAsia"/>
        </w:rPr>
        <w:t>에러 메시지는 다양한데</w:t>
      </w:r>
      <w:r w:rsidR="008B6406">
        <w:rPr>
          <w:rFonts w:hint="eastAsia"/>
        </w:rPr>
        <w:t>, 결론은 어쨌든 실패했다는 것이다.</w:t>
      </w:r>
    </w:p>
    <w:p w:rsidR="00D9037B" w:rsidRDefault="00D9037B" w:rsidP="00D9037B">
      <w:pPr>
        <w:pStyle w:val="a4"/>
        <w:ind w:left="1560"/>
      </w:pPr>
    </w:p>
    <w:p w:rsidR="00D9037B" w:rsidRPr="00D9037B" w:rsidRDefault="00D9037B" w:rsidP="00D9037B">
      <w:pPr>
        <w:pStyle w:val="a4"/>
        <w:numPr>
          <w:ilvl w:val="0"/>
          <w:numId w:val="10"/>
        </w:numPr>
        <w:rPr>
          <w:b/>
        </w:rPr>
      </w:pPr>
      <w:r w:rsidRPr="00D9037B">
        <w:rPr>
          <w:rFonts w:hint="eastAsia"/>
          <w:b/>
        </w:rPr>
        <w:t>원인 분석</w:t>
      </w:r>
    </w:p>
    <w:p w:rsidR="00D9037B" w:rsidRPr="00D9037B" w:rsidRDefault="00D9037B" w:rsidP="00D9037B">
      <w:pPr>
        <w:pStyle w:val="a4"/>
        <w:numPr>
          <w:ilvl w:val="0"/>
          <w:numId w:val="28"/>
        </w:numPr>
        <w:rPr>
          <w:b/>
        </w:rPr>
      </w:pPr>
      <w:proofErr w:type="spellStart"/>
      <w:r w:rsidRPr="00D9037B">
        <w:rPr>
          <w:b/>
        </w:rPr>
        <w:t>N</w:t>
      </w:r>
      <w:r w:rsidRPr="00D9037B">
        <w:rPr>
          <w:rFonts w:hint="eastAsia"/>
          <w:b/>
        </w:rPr>
        <w:t>etstat</w:t>
      </w:r>
      <w:proofErr w:type="spellEnd"/>
      <w:r w:rsidRPr="00D9037B">
        <w:rPr>
          <w:rFonts w:hint="eastAsia"/>
          <w:b/>
        </w:rPr>
        <w:t xml:space="preserve"> </w:t>
      </w:r>
      <w:r w:rsidRPr="00D9037B">
        <w:rPr>
          <w:b/>
        </w:rPr>
        <w:t>–</w:t>
      </w:r>
      <w:r w:rsidRPr="00D9037B">
        <w:rPr>
          <w:rFonts w:hint="eastAsia"/>
          <w:b/>
        </w:rPr>
        <w:t>a 확인</w:t>
      </w:r>
    </w:p>
    <w:p w:rsidR="00D9037B" w:rsidRDefault="00D9037B" w:rsidP="00D9037B">
      <w:pPr>
        <w:pStyle w:val="a4"/>
        <w:numPr>
          <w:ilvl w:val="1"/>
          <w:numId w:val="10"/>
        </w:numPr>
      </w:pPr>
      <w:r>
        <w:rPr>
          <w:rFonts w:hint="eastAsia"/>
        </w:rPr>
        <w:t xml:space="preserve">거의 모든 포트가 </w:t>
      </w:r>
      <w:proofErr w:type="spellStart"/>
      <w:r>
        <w:rPr>
          <w:rFonts w:hint="eastAsia"/>
        </w:rPr>
        <w:t>사용중이며</w:t>
      </w:r>
      <w:proofErr w:type="spellEnd"/>
      <w:r>
        <w:rPr>
          <w:rFonts w:hint="eastAsia"/>
        </w:rPr>
        <w:t>, 대부분이 TIME_WAIT 상태</w:t>
      </w:r>
      <w:r w:rsidR="00C538BC">
        <w:rPr>
          <w:rFonts w:hint="eastAsia"/>
        </w:rPr>
        <w:t>.</w:t>
      </w:r>
    </w:p>
    <w:p w:rsidR="000A4674" w:rsidRDefault="000A4674" w:rsidP="00D9037B">
      <w:pPr>
        <w:pStyle w:val="a4"/>
        <w:numPr>
          <w:ilvl w:val="1"/>
          <w:numId w:val="10"/>
        </w:numPr>
      </w:pPr>
      <w:r>
        <w:rPr>
          <w:rFonts w:hint="eastAsia"/>
        </w:rPr>
        <w:t xml:space="preserve">더미가 과하게 접속을 </w:t>
      </w:r>
      <w:r w:rsidR="00F77345">
        <w:rPr>
          <w:rFonts w:hint="eastAsia"/>
        </w:rPr>
        <w:t>시도함으로써</w:t>
      </w:r>
      <w:r>
        <w:rPr>
          <w:rFonts w:hint="eastAsia"/>
        </w:rPr>
        <w:t xml:space="preserve"> 포트 고갈현상이 발생한 </w:t>
      </w:r>
      <w:r w:rsidR="00D9037B">
        <w:rPr>
          <w:rFonts w:hint="eastAsia"/>
        </w:rPr>
        <w:t>것.</w:t>
      </w:r>
    </w:p>
    <w:p w:rsidR="00D9037B" w:rsidRDefault="00D9037B" w:rsidP="00D9037B">
      <w:pPr>
        <w:pStyle w:val="a4"/>
        <w:ind w:left="1160"/>
      </w:pPr>
    </w:p>
    <w:p w:rsidR="00D9037B" w:rsidRPr="00C03AA9" w:rsidRDefault="00D9037B" w:rsidP="00D9037B">
      <w:pPr>
        <w:pStyle w:val="a4"/>
        <w:numPr>
          <w:ilvl w:val="0"/>
          <w:numId w:val="10"/>
        </w:numPr>
        <w:rPr>
          <w:b/>
        </w:rPr>
      </w:pPr>
      <w:r w:rsidRPr="00C03AA9">
        <w:rPr>
          <w:rFonts w:hint="eastAsia"/>
          <w:b/>
        </w:rPr>
        <w:t>해결 방법</w:t>
      </w:r>
    </w:p>
    <w:p w:rsidR="00D9037B" w:rsidRDefault="00D9037B" w:rsidP="00D9037B">
      <w:pPr>
        <w:pStyle w:val="a4"/>
        <w:numPr>
          <w:ilvl w:val="0"/>
          <w:numId w:val="29"/>
        </w:numPr>
        <w:rPr>
          <w:b/>
        </w:rPr>
      </w:pPr>
      <w:r w:rsidRPr="00D9037B">
        <w:rPr>
          <w:rFonts w:hint="eastAsia"/>
          <w:b/>
        </w:rPr>
        <w:t>동적 포트 확장</w:t>
      </w:r>
      <w:r w:rsidR="00F0279E">
        <w:rPr>
          <w:rFonts w:hint="eastAsia"/>
          <w:b/>
        </w:rPr>
        <w:t xml:space="preserve"> </w:t>
      </w:r>
      <w:r w:rsidR="00F0279E" w:rsidRPr="00F0279E">
        <w:rPr>
          <w:b/>
        </w:rPr>
        <w:sym w:font="Wingdings" w:char="F0E0"/>
      </w:r>
      <w:r w:rsidR="00F0279E">
        <w:rPr>
          <w:rFonts w:hint="eastAsia"/>
          <w:b/>
        </w:rPr>
        <w:t xml:space="preserve"> 실패</w:t>
      </w:r>
    </w:p>
    <w:p w:rsidR="00D9037B" w:rsidRDefault="00D9037B" w:rsidP="00D9037B">
      <w:pPr>
        <w:pStyle w:val="a4"/>
        <w:numPr>
          <w:ilvl w:val="1"/>
          <w:numId w:val="10"/>
        </w:numPr>
      </w:pPr>
      <w:r w:rsidRPr="000A4674">
        <w:rPr>
          <w:rFonts w:hint="eastAsia"/>
          <w:b/>
        </w:rPr>
        <w:t xml:space="preserve">윈도우에서 </w:t>
      </w:r>
      <w:proofErr w:type="spellStart"/>
      <w:r w:rsidRPr="000A4674">
        <w:rPr>
          <w:rFonts w:hint="eastAsia"/>
          <w:b/>
        </w:rPr>
        <w:t>동적포트</w:t>
      </w:r>
      <w:proofErr w:type="spellEnd"/>
      <w:r w:rsidRPr="000A4674">
        <w:rPr>
          <w:rFonts w:hint="eastAsia"/>
          <w:b/>
        </w:rPr>
        <w:t xml:space="preserve"> </w:t>
      </w:r>
      <w:proofErr w:type="gramStart"/>
      <w:r w:rsidRPr="000A4674">
        <w:rPr>
          <w:rFonts w:hint="eastAsia"/>
          <w:b/>
        </w:rPr>
        <w:t>확인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에 </w:t>
      </w:r>
      <w:proofErr w:type="spellStart"/>
      <w:r w:rsidRPr="000A4674">
        <w:t>netsh</w:t>
      </w:r>
      <w:proofErr w:type="spellEnd"/>
      <w:r w:rsidRPr="000A4674">
        <w:t xml:space="preserve"> </w:t>
      </w:r>
      <w:proofErr w:type="spellStart"/>
      <w:r w:rsidRPr="000A4674">
        <w:t>int</w:t>
      </w:r>
      <w:proofErr w:type="spellEnd"/>
      <w:r w:rsidRPr="000A4674">
        <w:t xml:space="preserve"> ipv4 show </w:t>
      </w:r>
      <w:proofErr w:type="spellStart"/>
      <w:r w:rsidRPr="000A4674">
        <w:t>dynamicportrange</w:t>
      </w:r>
      <w:proofErr w:type="spellEnd"/>
      <w:r w:rsidRPr="000A4674">
        <w:t xml:space="preserve"> </w:t>
      </w:r>
      <w:proofErr w:type="spellStart"/>
      <w:r w:rsidRPr="000A4674">
        <w:t>tcp</w:t>
      </w:r>
      <w:proofErr w:type="spellEnd"/>
    </w:p>
    <w:p w:rsidR="00C538BC" w:rsidRDefault="00D9037B" w:rsidP="00C03AA9">
      <w:pPr>
        <w:pStyle w:val="a4"/>
        <w:numPr>
          <w:ilvl w:val="1"/>
          <w:numId w:val="10"/>
        </w:numPr>
      </w:pPr>
      <w:r w:rsidRPr="00C03AA9">
        <w:rPr>
          <w:rFonts w:hint="eastAsia"/>
          <w:b/>
        </w:rPr>
        <w:t xml:space="preserve">윈도우에서 </w:t>
      </w:r>
      <w:proofErr w:type="spellStart"/>
      <w:r w:rsidRPr="00C03AA9">
        <w:rPr>
          <w:rFonts w:hint="eastAsia"/>
          <w:b/>
        </w:rPr>
        <w:t>동적포트</w:t>
      </w:r>
      <w:proofErr w:type="spellEnd"/>
      <w:r w:rsidRPr="00C03AA9">
        <w:rPr>
          <w:rFonts w:hint="eastAsia"/>
          <w:b/>
        </w:rPr>
        <w:t xml:space="preserve"> </w:t>
      </w:r>
      <w:proofErr w:type="gramStart"/>
      <w:r w:rsidRPr="00C03AA9">
        <w:rPr>
          <w:rFonts w:hint="eastAsia"/>
          <w:b/>
        </w:rPr>
        <w:t>확장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에 </w:t>
      </w:r>
      <w:proofErr w:type="spellStart"/>
      <w:r w:rsidRPr="000A4674">
        <w:t>netsh</w:t>
      </w:r>
      <w:proofErr w:type="spellEnd"/>
      <w:r w:rsidRPr="000A4674">
        <w:t xml:space="preserve"> </w:t>
      </w:r>
      <w:proofErr w:type="spellStart"/>
      <w:r w:rsidRPr="000A4674">
        <w:t>int</w:t>
      </w:r>
      <w:proofErr w:type="spellEnd"/>
      <w:r w:rsidRPr="000A4674">
        <w:t xml:space="preserve"> ipv4 set </w:t>
      </w:r>
      <w:proofErr w:type="spellStart"/>
      <w:r w:rsidRPr="000A4674">
        <w:t>dynamicportrange</w:t>
      </w:r>
      <w:proofErr w:type="spellEnd"/>
      <w:r w:rsidRPr="000A4674">
        <w:t xml:space="preserve"> </w:t>
      </w:r>
      <w:proofErr w:type="spellStart"/>
      <w:r w:rsidRPr="000A4674">
        <w:t>tcp</w:t>
      </w:r>
      <w:proofErr w:type="spellEnd"/>
      <w:r w:rsidRPr="000A4674">
        <w:t xml:space="preserve"> start=32767 </w:t>
      </w:r>
      <w:proofErr w:type="spellStart"/>
      <w:r w:rsidRPr="000A4674">
        <w:t>num</w:t>
      </w:r>
      <w:proofErr w:type="spellEnd"/>
      <w:r w:rsidRPr="000A4674">
        <w:t>=32768 store=persistent</w:t>
      </w:r>
      <w:r>
        <w:rPr>
          <w:rFonts w:hint="eastAsia"/>
        </w:rPr>
        <w:t xml:space="preserve"> 숫자부분을 잘 조절하면 된다.</w:t>
      </w:r>
    </w:p>
    <w:p w:rsidR="000A4674" w:rsidRDefault="00E90778" w:rsidP="00C03AA9">
      <w:pPr>
        <w:pStyle w:val="a4"/>
        <w:numPr>
          <w:ilvl w:val="1"/>
          <w:numId w:val="10"/>
        </w:numPr>
      </w:pPr>
      <w:r>
        <w:rPr>
          <w:rFonts w:hint="eastAsia"/>
        </w:rPr>
        <w:t>그래도 여전히 동일한 문제가 발생했다.</w:t>
      </w:r>
    </w:p>
    <w:p w:rsidR="00F0279E" w:rsidRDefault="00F0279E" w:rsidP="00F0279E">
      <w:pPr>
        <w:pStyle w:val="a4"/>
        <w:ind w:left="1120"/>
      </w:pPr>
    </w:p>
    <w:p w:rsidR="00C03AA9" w:rsidRDefault="00C03AA9" w:rsidP="00C03AA9">
      <w:pPr>
        <w:pStyle w:val="a4"/>
        <w:numPr>
          <w:ilvl w:val="0"/>
          <w:numId w:val="29"/>
        </w:numPr>
        <w:rPr>
          <w:b/>
        </w:rPr>
      </w:pPr>
      <w:r w:rsidRPr="00C03AA9">
        <w:rPr>
          <w:rFonts w:hint="eastAsia"/>
          <w:b/>
        </w:rPr>
        <w:t xml:space="preserve">TIME_WAIT 시간 감소 </w:t>
      </w:r>
      <w:r w:rsidRPr="00C03AA9">
        <w:rPr>
          <w:b/>
        </w:rPr>
        <w:sym w:font="Wingdings" w:char="F0E0"/>
      </w:r>
      <w:r w:rsidRPr="00C03AA9">
        <w:rPr>
          <w:rFonts w:hint="eastAsia"/>
          <w:b/>
        </w:rPr>
        <w:t xml:space="preserve"> </w:t>
      </w:r>
      <w:r>
        <w:rPr>
          <w:rFonts w:hint="eastAsia"/>
          <w:b/>
        </w:rPr>
        <w:t>성공</w:t>
      </w:r>
    </w:p>
    <w:p w:rsidR="00C03AA9" w:rsidRDefault="00C03AA9" w:rsidP="00C03AA9">
      <w:pPr>
        <w:pStyle w:val="a4"/>
        <w:numPr>
          <w:ilvl w:val="1"/>
          <w:numId w:val="10"/>
        </w:numPr>
      </w:pPr>
      <w:r>
        <w:rPr>
          <w:rFonts w:hint="eastAsia"/>
        </w:rPr>
        <w:t>포트 수가 아무리 많아도 TIME_WAIT으로 포트가 남아있기 때문에 똑같이 포트 고갈현상이 발생한 것</w:t>
      </w:r>
      <w:r w:rsidR="007E6144">
        <w:rPr>
          <w:rFonts w:hint="eastAsia"/>
        </w:rPr>
        <w:t>.</w:t>
      </w:r>
      <w:bookmarkStart w:id="0" w:name="_GoBack"/>
      <w:bookmarkEnd w:id="0"/>
    </w:p>
    <w:p w:rsidR="00C03AA9" w:rsidRDefault="00C03AA9" w:rsidP="00C03AA9">
      <w:pPr>
        <w:pStyle w:val="a4"/>
        <w:numPr>
          <w:ilvl w:val="1"/>
          <w:numId w:val="10"/>
        </w:numPr>
      </w:pPr>
      <w:r>
        <w:rPr>
          <w:rFonts w:hint="eastAsia"/>
        </w:rPr>
        <w:t>TIME_WAIT 시간을 낮춘 후 테스트하니 정상적으로 작동했다.</w:t>
      </w:r>
    </w:p>
    <w:p w:rsidR="00136F20" w:rsidRDefault="00136F20" w:rsidP="00136F20">
      <w:pPr>
        <w:pStyle w:val="a4"/>
        <w:ind w:left="1120"/>
      </w:pPr>
    </w:p>
    <w:p w:rsidR="00136F20" w:rsidRDefault="00136F20" w:rsidP="00136F20">
      <w:pPr>
        <w:pStyle w:val="a4"/>
        <w:ind w:left="1120"/>
      </w:pPr>
    </w:p>
    <w:p w:rsidR="00136F20" w:rsidRDefault="00136F20" w:rsidP="00136F20">
      <w:pPr>
        <w:pStyle w:val="a4"/>
        <w:ind w:left="1120"/>
      </w:pPr>
    </w:p>
    <w:p w:rsidR="00C03AA9" w:rsidRDefault="00C03AA9">
      <w:pPr>
        <w:widowControl/>
        <w:wordWrap/>
        <w:autoSpaceDE/>
        <w:autoSpaceDN/>
      </w:pPr>
      <w:r>
        <w:br w:type="page"/>
      </w:r>
    </w:p>
    <w:p w:rsidR="00D61ADB" w:rsidRPr="00FF0B4D" w:rsidRDefault="00D61ADB" w:rsidP="006D22C1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 w:rsidRPr="00FF0B4D">
        <w:rPr>
          <w:rFonts w:hint="eastAsia"/>
          <w:b/>
          <w:sz w:val="24"/>
          <w:szCs w:val="24"/>
        </w:rPr>
        <w:lastRenderedPageBreak/>
        <w:t>MySQL</w:t>
      </w:r>
      <w:r w:rsidR="00E26B51">
        <w:rPr>
          <w:rFonts w:hint="eastAsia"/>
          <w:b/>
          <w:sz w:val="24"/>
          <w:szCs w:val="24"/>
        </w:rPr>
        <w:t>이 CPU를 100% 점유하는 상황</w:t>
      </w:r>
    </w:p>
    <w:p w:rsidR="002342AE" w:rsidRDefault="0092037C" w:rsidP="0092037C">
      <w:pPr>
        <w:pStyle w:val="a4"/>
        <w:numPr>
          <w:ilvl w:val="0"/>
          <w:numId w:val="10"/>
        </w:numPr>
      </w:pPr>
      <w:r w:rsidRPr="002342AE">
        <w:rPr>
          <w:rFonts w:hint="eastAsia"/>
          <w:b/>
        </w:rPr>
        <w:t>문제</w:t>
      </w:r>
      <w:r w:rsidR="00BD4643">
        <w:rPr>
          <w:rFonts w:hint="eastAsia"/>
          <w:b/>
        </w:rPr>
        <w:t xml:space="preserve"> 및 원인 </w:t>
      </w:r>
      <w:proofErr w:type="gramStart"/>
      <w:r w:rsidR="00BD4643">
        <w:rPr>
          <w:rFonts w:hint="eastAsia"/>
          <w:b/>
        </w:rPr>
        <w:t>파악</w:t>
      </w:r>
      <w:r w:rsidRPr="002342AE">
        <w:rPr>
          <w:rFonts w:hint="eastAsia"/>
          <w:b/>
        </w:rPr>
        <w:t xml:space="preserve"> :</w:t>
      </w:r>
      <w:proofErr w:type="gramEnd"/>
      <w:r>
        <w:rPr>
          <w:rFonts w:hint="eastAsia"/>
        </w:rPr>
        <w:t xml:space="preserve"> </w:t>
      </w:r>
      <w:r w:rsidR="002342AE">
        <w:rPr>
          <w:rFonts w:hint="eastAsia"/>
        </w:rPr>
        <w:t xml:space="preserve">서버 컴퓨터가 </w:t>
      </w:r>
      <w:proofErr w:type="spellStart"/>
      <w:r w:rsidR="002342AE">
        <w:rPr>
          <w:rFonts w:hint="eastAsia"/>
        </w:rPr>
        <w:t>버벅거리기</w:t>
      </w:r>
      <w:proofErr w:type="spellEnd"/>
      <w:r w:rsidR="002342AE">
        <w:rPr>
          <w:rFonts w:hint="eastAsia"/>
        </w:rPr>
        <w:t xml:space="preserve"> 시작</w:t>
      </w:r>
      <w:r w:rsidR="008607C2">
        <w:rPr>
          <w:rFonts w:hint="eastAsia"/>
        </w:rPr>
        <w:t>했다</w:t>
      </w:r>
      <w:r w:rsidR="002342AE">
        <w:rPr>
          <w:rFonts w:hint="eastAsia"/>
        </w:rPr>
        <w:t>. 작업관리자를 확인해보니 MySQL이 CPU를 100% 점유</w:t>
      </w:r>
      <w:r w:rsidR="00BD4643">
        <w:t>한</w:t>
      </w:r>
      <w:r w:rsidR="00BD4643">
        <w:rPr>
          <w:rFonts w:hint="eastAsia"/>
        </w:rPr>
        <w:t xml:space="preserve"> 상태</w:t>
      </w:r>
      <w:r w:rsidR="007A14D8">
        <w:rPr>
          <w:rFonts w:hint="eastAsia"/>
        </w:rPr>
        <w:t>였다.</w:t>
      </w:r>
    </w:p>
    <w:p w:rsidR="002342AE" w:rsidRDefault="002342AE" w:rsidP="002342AE">
      <w:pPr>
        <w:pStyle w:val="a4"/>
      </w:pPr>
    </w:p>
    <w:p w:rsidR="002342AE" w:rsidRPr="002342AE" w:rsidRDefault="002342AE" w:rsidP="002342AE">
      <w:pPr>
        <w:pStyle w:val="a4"/>
        <w:numPr>
          <w:ilvl w:val="0"/>
          <w:numId w:val="10"/>
        </w:numPr>
        <w:rPr>
          <w:b/>
        </w:rPr>
      </w:pPr>
      <w:r w:rsidRPr="002342AE">
        <w:rPr>
          <w:rFonts w:hint="eastAsia"/>
          <w:b/>
        </w:rPr>
        <w:t>시도한 해결 방법</w:t>
      </w:r>
    </w:p>
    <w:p w:rsidR="002342AE" w:rsidRPr="006B7257" w:rsidRDefault="003152FF" w:rsidP="003152FF">
      <w:pPr>
        <w:pStyle w:val="a4"/>
        <w:numPr>
          <w:ilvl w:val="0"/>
          <w:numId w:val="30"/>
        </w:numPr>
        <w:rPr>
          <w:b/>
        </w:rPr>
      </w:pPr>
      <w:proofErr w:type="spellStart"/>
      <w:r w:rsidRPr="006B7257">
        <w:rPr>
          <w:b/>
        </w:rPr>
        <w:t>Sync_binlog</w:t>
      </w:r>
      <w:proofErr w:type="spellEnd"/>
      <w:r w:rsidRPr="006B7257">
        <w:rPr>
          <w:rFonts w:hint="eastAsia"/>
          <w:b/>
        </w:rPr>
        <w:t xml:space="preserve"> 설정 수정</w:t>
      </w:r>
      <w:r w:rsidR="006B7257">
        <w:rPr>
          <w:rFonts w:hint="eastAsia"/>
          <w:b/>
        </w:rPr>
        <w:t xml:space="preserve"> </w:t>
      </w:r>
      <w:r w:rsidR="006B7257" w:rsidRPr="006B7257">
        <w:rPr>
          <w:b/>
        </w:rPr>
        <w:sym w:font="Wingdings" w:char="F0E0"/>
      </w:r>
      <w:r w:rsidR="006B7257">
        <w:rPr>
          <w:rFonts w:hint="eastAsia"/>
          <w:b/>
        </w:rPr>
        <w:t xml:space="preserve"> </w:t>
      </w:r>
      <w:r w:rsidR="003D1B16">
        <w:rPr>
          <w:rFonts w:hint="eastAsia"/>
          <w:b/>
        </w:rPr>
        <w:t>성과 있음</w:t>
      </w:r>
    </w:p>
    <w:p w:rsidR="002342AE" w:rsidRDefault="002342AE" w:rsidP="002342AE">
      <w:pPr>
        <w:pStyle w:val="a4"/>
        <w:numPr>
          <w:ilvl w:val="1"/>
          <w:numId w:val="10"/>
        </w:numPr>
      </w:pPr>
      <w:r>
        <w:rPr>
          <w:rFonts w:hint="eastAsia"/>
        </w:rPr>
        <w:t>해당 DB는 Replication되어 있었으며, 그 중 Master였음.</w:t>
      </w:r>
    </w:p>
    <w:p w:rsidR="003152FF" w:rsidRDefault="008F09FD" w:rsidP="002342AE">
      <w:pPr>
        <w:pStyle w:val="a4"/>
        <w:numPr>
          <w:ilvl w:val="1"/>
          <w:numId w:val="10"/>
        </w:numPr>
      </w:pPr>
      <w:r>
        <w:rPr>
          <w:rFonts w:hint="eastAsia"/>
        </w:rPr>
        <w:t xml:space="preserve">과한 </w:t>
      </w:r>
      <w:r w:rsidR="003152FF">
        <w:rPr>
          <w:rFonts w:hint="eastAsia"/>
        </w:rPr>
        <w:t xml:space="preserve">바이너리 로그 전송으로 </w:t>
      </w:r>
      <w:r>
        <w:rPr>
          <w:rFonts w:hint="eastAsia"/>
        </w:rPr>
        <w:t>인해 MySQL이 CPU를 많이 사용하는 것이 아닐까 추측</w:t>
      </w:r>
      <w:r w:rsidR="003152FF">
        <w:rPr>
          <w:rFonts w:hint="eastAsia"/>
        </w:rPr>
        <w:t>.</w:t>
      </w:r>
    </w:p>
    <w:p w:rsidR="002342AE" w:rsidRDefault="002342AE" w:rsidP="002342AE">
      <w:pPr>
        <w:pStyle w:val="a4"/>
        <w:numPr>
          <w:ilvl w:val="1"/>
          <w:numId w:val="10"/>
        </w:numPr>
      </w:pPr>
      <w:proofErr w:type="spellStart"/>
      <w:r w:rsidRPr="00DC54A8">
        <w:t>sync_binlog</w:t>
      </w:r>
      <w:proofErr w:type="spellEnd"/>
      <w:r>
        <w:rPr>
          <w:rFonts w:hint="eastAsia"/>
        </w:rPr>
        <w:t xml:space="preserve">설정을 1에서 100으로 수정해봤다. </w:t>
      </w:r>
    </w:p>
    <w:p w:rsidR="000A5245" w:rsidRDefault="000A5245" w:rsidP="002342AE">
      <w:pPr>
        <w:pStyle w:val="a4"/>
        <w:numPr>
          <w:ilvl w:val="1"/>
          <w:numId w:val="10"/>
        </w:numPr>
      </w:pPr>
      <w:r>
        <w:rPr>
          <w:rFonts w:hint="eastAsia"/>
        </w:rPr>
        <w:t xml:space="preserve">수정 후, SELECT / UPDATE의 쿼리 TPS는 올라갔지만 CPU는 여전히 </w:t>
      </w:r>
      <w:r w:rsidR="001F49AF">
        <w:rPr>
          <w:rFonts w:hint="eastAsia"/>
        </w:rPr>
        <w:t>100%</w:t>
      </w:r>
    </w:p>
    <w:p w:rsidR="002342AE" w:rsidRDefault="002342AE" w:rsidP="002342AE">
      <w:pPr>
        <w:pStyle w:val="a4"/>
        <w:ind w:left="15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848079" wp14:editId="3B4168C4">
                <wp:simplePos x="0" y="0"/>
                <wp:positionH relativeFrom="column">
                  <wp:posOffset>723900</wp:posOffset>
                </wp:positionH>
                <wp:positionV relativeFrom="paragraph">
                  <wp:posOffset>24130</wp:posOffset>
                </wp:positionV>
                <wp:extent cx="4953000" cy="1076325"/>
                <wp:effectExtent l="0" t="0" r="19050" b="285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076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7CB" w:rsidRDefault="001D27CB" w:rsidP="00BC662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46BD0">
                              <w:rPr>
                                <w:b/>
                                <w:color w:val="000000" w:themeColor="text1"/>
                              </w:rPr>
                              <w:t>Sync_binlog</w:t>
                            </w:r>
                            <w:proofErr w:type="spellEnd"/>
                          </w:p>
                          <w:p w:rsidR="001D27CB" w:rsidRDefault="001D27CB" w:rsidP="00BC662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r w:rsidRPr="00946BD0">
                              <w:rPr>
                                <w:rFonts w:hint="eastAsia"/>
                                <w:color w:val="000000" w:themeColor="text1"/>
                              </w:rPr>
                              <w:t>Slave</w:t>
                            </w:r>
                            <w:r w:rsidR="00CA534F">
                              <w:rPr>
                                <w:rFonts w:hint="eastAsia"/>
                                <w:color w:val="000000" w:themeColor="text1"/>
                              </w:rPr>
                              <w:t>와의 동기화를 결정한다.</w:t>
                            </w:r>
                          </w:p>
                          <w:p w:rsidR="001D27CB" w:rsidRDefault="001D27CB" w:rsidP="00BC662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r w:rsidRPr="00946BD0">
                              <w:rPr>
                                <w:rFonts w:hint="eastAsia"/>
                                <w:color w:val="000000" w:themeColor="text1"/>
                              </w:rPr>
                              <w:t>1이면 쿼리 1</w:t>
                            </w:r>
                            <w:r w:rsidR="00CA534F">
                              <w:rPr>
                                <w:rFonts w:hint="eastAsia"/>
                                <w:color w:val="000000" w:themeColor="text1"/>
                              </w:rPr>
                              <w:t>개가 발생할 때 마다 slave와 동기화 발생</w:t>
                            </w:r>
                          </w:p>
                          <w:p w:rsidR="001D27CB" w:rsidRPr="00946BD0" w:rsidRDefault="001D27CB" w:rsidP="00BC662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Replication에 사용되는 옵션이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31" style="position:absolute;left:0;text-align:left;margin-left:57pt;margin-top:1.9pt;width:390pt;height:8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" fillcolor="#eaf1dd [662]" strokecolor="black [3213]" strokeweight="1pt">
                <v:textbox>
                  <w:txbxContent>
                    <w:p w:rsidR="001D27CB" w:rsidRDefault="001D27CB" w:rsidP="00BC662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proofErr w:type="spellStart"/>
                      <w:r w:rsidRPr="00946BD0">
                        <w:rPr>
                          <w:b/>
                          <w:color w:val="000000" w:themeColor="text1"/>
                        </w:rPr>
                        <w:t>Sync_binlog</w:t>
                      </w:r>
                      <w:proofErr w:type="spellEnd"/>
                    </w:p>
                    <w:p w:rsidR="001D27CB" w:rsidRDefault="001D27CB" w:rsidP="00BC662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r w:rsidRPr="00946BD0">
                        <w:rPr>
                          <w:rFonts w:hint="eastAsia"/>
                          <w:color w:val="000000" w:themeColor="text1"/>
                        </w:rPr>
                        <w:t>Slave</w:t>
                      </w:r>
                      <w:r w:rsidR="00CA534F">
                        <w:rPr>
                          <w:rFonts w:hint="eastAsia"/>
                          <w:color w:val="000000" w:themeColor="text1"/>
                        </w:rPr>
                        <w:t>와의 동기화를 결정한다.</w:t>
                      </w:r>
                    </w:p>
                    <w:p w:rsidR="001D27CB" w:rsidRDefault="001D27CB" w:rsidP="00BC662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r w:rsidRPr="00946BD0">
                        <w:rPr>
                          <w:rFonts w:hint="eastAsia"/>
                          <w:color w:val="000000" w:themeColor="text1"/>
                        </w:rPr>
                        <w:t>1이면 쿼리 1</w:t>
                      </w:r>
                      <w:r w:rsidR="00CA534F">
                        <w:rPr>
                          <w:rFonts w:hint="eastAsia"/>
                          <w:color w:val="000000" w:themeColor="text1"/>
                        </w:rPr>
                        <w:t>개가 발생할 때 마다 slave와 동기화 발생</w:t>
                      </w:r>
                    </w:p>
                    <w:p w:rsidR="001D27CB" w:rsidRPr="00946BD0" w:rsidRDefault="001D27CB" w:rsidP="00BC662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Replication에 사용되는 옵션이다.</w:t>
                      </w:r>
                    </w:p>
                  </w:txbxContent>
                </v:textbox>
              </v:rect>
            </w:pict>
          </mc:Fallback>
        </mc:AlternateContent>
      </w:r>
    </w:p>
    <w:p w:rsidR="002342AE" w:rsidRDefault="002342AE" w:rsidP="002342AE">
      <w:pPr>
        <w:pStyle w:val="a4"/>
        <w:ind w:left="1560"/>
      </w:pPr>
    </w:p>
    <w:p w:rsidR="002342AE" w:rsidRDefault="002342AE" w:rsidP="002342AE">
      <w:pPr>
        <w:pStyle w:val="a4"/>
        <w:ind w:left="1560"/>
      </w:pPr>
    </w:p>
    <w:p w:rsidR="002342AE" w:rsidRDefault="002342AE" w:rsidP="002342AE">
      <w:pPr>
        <w:pStyle w:val="a4"/>
        <w:ind w:left="1560"/>
      </w:pPr>
    </w:p>
    <w:p w:rsidR="002342AE" w:rsidRDefault="002342AE" w:rsidP="002342AE">
      <w:pPr>
        <w:pStyle w:val="a4"/>
        <w:ind w:left="1560"/>
      </w:pPr>
    </w:p>
    <w:p w:rsidR="002342AE" w:rsidRDefault="002342AE" w:rsidP="002342AE">
      <w:pPr>
        <w:pStyle w:val="a4"/>
        <w:ind w:left="1560"/>
      </w:pPr>
    </w:p>
    <w:p w:rsidR="002342AE" w:rsidRPr="006B7257" w:rsidRDefault="002342AE" w:rsidP="002342AE">
      <w:pPr>
        <w:pStyle w:val="a4"/>
        <w:numPr>
          <w:ilvl w:val="0"/>
          <w:numId w:val="30"/>
        </w:numPr>
        <w:rPr>
          <w:b/>
        </w:rPr>
      </w:pPr>
      <w:proofErr w:type="spellStart"/>
      <w:r w:rsidRPr="006B7257">
        <w:rPr>
          <w:b/>
        </w:rPr>
        <w:t>innodb_flush_log_at_trx_commit</w:t>
      </w:r>
      <w:proofErr w:type="spellEnd"/>
      <w:r w:rsidRPr="006B7257">
        <w:rPr>
          <w:rFonts w:hint="eastAsia"/>
          <w:b/>
        </w:rPr>
        <w:t xml:space="preserve"> 설정 수정</w:t>
      </w:r>
      <w:r w:rsidR="006B7257">
        <w:rPr>
          <w:rFonts w:hint="eastAsia"/>
          <w:b/>
        </w:rPr>
        <w:t xml:space="preserve"> </w:t>
      </w:r>
      <w:r w:rsidR="006B7257" w:rsidRPr="006B7257">
        <w:rPr>
          <w:b/>
        </w:rPr>
        <w:sym w:font="Wingdings" w:char="F0E0"/>
      </w:r>
      <w:r w:rsidR="006B7257">
        <w:rPr>
          <w:rFonts w:hint="eastAsia"/>
          <w:b/>
        </w:rPr>
        <w:t xml:space="preserve"> </w:t>
      </w:r>
      <w:r w:rsidR="003D1B16">
        <w:rPr>
          <w:rFonts w:hint="eastAsia"/>
          <w:b/>
        </w:rPr>
        <w:t>성과 있음</w:t>
      </w:r>
    </w:p>
    <w:p w:rsidR="005B0F19" w:rsidRDefault="005B0F19" w:rsidP="002342AE">
      <w:pPr>
        <w:pStyle w:val="a4"/>
        <w:numPr>
          <w:ilvl w:val="1"/>
          <w:numId w:val="10"/>
        </w:numPr>
      </w:pPr>
      <w:r>
        <w:rPr>
          <w:rFonts w:hint="eastAsia"/>
        </w:rPr>
        <w:t xml:space="preserve">MySQL 공식 홈페이지를 검색하다가 </w:t>
      </w:r>
      <w:proofErr w:type="spellStart"/>
      <w:r w:rsidRPr="005B0F19">
        <w:t>innodb_flush_log_at_trx_commit</w:t>
      </w:r>
      <w:proofErr w:type="spellEnd"/>
      <w:r w:rsidR="00B2522D">
        <w:rPr>
          <w:rFonts w:hint="eastAsia"/>
        </w:rPr>
        <w:t>라는</w:t>
      </w:r>
      <w:r>
        <w:rPr>
          <w:rFonts w:hint="eastAsia"/>
        </w:rPr>
        <w:t xml:space="preserve"> 설정을 찾았다.</w:t>
      </w:r>
    </w:p>
    <w:p w:rsidR="005B0F19" w:rsidRDefault="005B0F19" w:rsidP="005B0F19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CAD36C" wp14:editId="261DB5C5">
                <wp:simplePos x="0" y="0"/>
                <wp:positionH relativeFrom="column">
                  <wp:posOffset>723900</wp:posOffset>
                </wp:positionH>
                <wp:positionV relativeFrom="paragraph">
                  <wp:posOffset>42545</wp:posOffset>
                </wp:positionV>
                <wp:extent cx="5629275" cy="1647825"/>
                <wp:effectExtent l="0" t="0" r="28575" b="28575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647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7CB" w:rsidRPr="005B0F19" w:rsidRDefault="001D27CB" w:rsidP="005B0F19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5B0F19">
                              <w:rPr>
                                <w:b/>
                                <w:color w:val="000000" w:themeColor="text1"/>
                              </w:rPr>
                              <w:t>innodb_flush_log_at_trx_commit</w:t>
                            </w:r>
                            <w:proofErr w:type="spellEnd"/>
                          </w:p>
                          <w:p w:rsidR="001D27CB" w:rsidRDefault="001D27CB" w:rsidP="00BC662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5B0F19">
                              <w:rPr>
                                <w:rFonts w:hint="eastAsia"/>
                                <w:color w:val="000000" w:themeColor="text1"/>
                              </w:rPr>
                              <w:t>- 바이너리 로그를 디스크에 저장하는 시점을 설정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y.ini에서 설정 가능</w:t>
                            </w:r>
                          </w:p>
                          <w:p w:rsidR="001D27CB" w:rsidRPr="005B0F19" w:rsidRDefault="001D27CB" w:rsidP="00BC662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5B0F19">
                              <w:rPr>
                                <w:color w:val="000000" w:themeColor="text1"/>
                              </w:rPr>
                              <w:t>- 0: 초당 1회씩 트랜잭션 로그 파일(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innodb_log_file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 xml:space="preserve">)에 기록 (1초마다 디스크 기록 및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1D27CB" w:rsidRPr="005B0F19" w:rsidRDefault="001D27CB" w:rsidP="00BC662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5B0F19">
                              <w:rPr>
                                <w:color w:val="000000" w:themeColor="text1"/>
                              </w:rPr>
                              <w:t xml:space="preserve">- 1: 트랜잭션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 xml:space="preserve"> 시 로그 파일과 데이터 파일에 기록 (새로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될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 xml:space="preserve"> 때 마다 디스크에 기록 및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1D27CB" w:rsidRPr="005B0F19" w:rsidRDefault="001D27CB" w:rsidP="00BC662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5B0F19">
                              <w:rPr>
                                <w:color w:val="000000" w:themeColor="text1"/>
                              </w:rPr>
                              <w:t xml:space="preserve">- 2: 트랜잭션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 xml:space="preserve"> 시 로그 파일에만 기록, 매초 데이터 파일에 기록 (새로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되면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 xml:space="preserve"> 즉시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>. 1초가 되면 디스크 기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5" o:spid="_x0000_s1032" style="position:absolute;left:0;text-align:left;margin-left:57pt;margin-top:3.35pt;width:443.25pt;height:12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" fillcolor="#eaf1dd [662]" strokecolor="black [3213]" strokeweight="1pt">
                <v:textbox>
                  <w:txbxContent>
                    <w:p w:rsidR="001D27CB" w:rsidRPr="005B0F19" w:rsidRDefault="001D27CB" w:rsidP="005B0F19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5B0F19">
                        <w:rPr>
                          <w:b/>
                          <w:color w:val="000000" w:themeColor="text1"/>
                        </w:rPr>
                        <w:t>innodb_flush_log_at_trx_commit</w:t>
                      </w:r>
                      <w:proofErr w:type="spellEnd"/>
                    </w:p>
                    <w:p w:rsidR="001D27CB" w:rsidRDefault="001D27CB" w:rsidP="00BC662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5B0F19">
                        <w:rPr>
                          <w:rFonts w:hint="eastAsia"/>
                          <w:color w:val="000000" w:themeColor="text1"/>
                        </w:rPr>
                        <w:t>- 바이너리 로그를 디스크에 저장하는 시점을 설정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y.ini에서 설정 가능</w:t>
                      </w:r>
                    </w:p>
                    <w:p w:rsidR="001D27CB" w:rsidRPr="005B0F19" w:rsidRDefault="001D27CB" w:rsidP="00BC662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5B0F19">
                        <w:rPr>
                          <w:color w:val="000000" w:themeColor="text1"/>
                        </w:rPr>
                        <w:t>- 0: 초당 1회씩 트랜잭션 로그 파일(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innodb_log_file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 xml:space="preserve">)에 기록 (1초마다 디스크 기록 및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>)</w:t>
                      </w:r>
                    </w:p>
                    <w:p w:rsidR="001D27CB" w:rsidRPr="005B0F19" w:rsidRDefault="001D27CB" w:rsidP="00BC662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5B0F19">
                        <w:rPr>
                          <w:color w:val="000000" w:themeColor="text1"/>
                        </w:rPr>
                        <w:t xml:space="preserve">- 1: 트랜잭션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 xml:space="preserve"> 시 로그 파일과 데이터 파일에 기록 (새로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될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 xml:space="preserve"> 때 마다 디스크에 기록 및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>)</w:t>
                      </w:r>
                    </w:p>
                    <w:p w:rsidR="001D27CB" w:rsidRPr="005B0F19" w:rsidRDefault="001D27CB" w:rsidP="00BC662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5B0F19">
                        <w:rPr>
                          <w:color w:val="000000" w:themeColor="text1"/>
                        </w:rPr>
                        <w:t xml:space="preserve">- 2: 트랜잭션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 xml:space="preserve"> 시 로그 파일에만 기록, 매초 데이터 파일에 기록 (새로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되면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 xml:space="preserve"> 즉시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>. 1초가 되면 디스크 기록)</w:t>
                      </w:r>
                    </w:p>
                  </w:txbxContent>
                </v:textbox>
              </v:rect>
            </w:pict>
          </mc:Fallback>
        </mc:AlternateContent>
      </w: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Pr="008E18C2" w:rsidRDefault="005B0F19" w:rsidP="005B0F19">
      <w:pPr>
        <w:pStyle w:val="a4"/>
        <w:rPr>
          <w:sz w:val="10"/>
          <w:szCs w:val="10"/>
        </w:rPr>
      </w:pPr>
    </w:p>
    <w:p w:rsidR="00666F72" w:rsidRDefault="002342AE" w:rsidP="002342AE">
      <w:pPr>
        <w:pStyle w:val="a4"/>
        <w:numPr>
          <w:ilvl w:val="1"/>
          <w:numId w:val="10"/>
        </w:numPr>
      </w:pPr>
      <w:r>
        <w:rPr>
          <w:rFonts w:hint="eastAsia"/>
        </w:rPr>
        <w:t xml:space="preserve">1로 설정되어있었으며, </w:t>
      </w:r>
      <w:r w:rsidR="00666F72">
        <w:rPr>
          <w:rFonts w:hint="eastAsia"/>
        </w:rPr>
        <w:t xml:space="preserve">이는 UPDATE 마다 디스크와 I/O작업이 있었던 </w:t>
      </w:r>
      <w:r w:rsidR="00D300F7">
        <w:rPr>
          <w:rFonts w:hint="eastAsia"/>
        </w:rPr>
        <w:t>것</w:t>
      </w:r>
      <w:r>
        <w:rPr>
          <w:rFonts w:hint="eastAsia"/>
        </w:rPr>
        <w:t>.</w:t>
      </w:r>
    </w:p>
    <w:p w:rsidR="001F49AF" w:rsidRDefault="001F49AF" w:rsidP="002342AE">
      <w:pPr>
        <w:pStyle w:val="a4"/>
        <w:numPr>
          <w:ilvl w:val="1"/>
          <w:numId w:val="10"/>
        </w:numPr>
      </w:pPr>
      <w:r>
        <w:rPr>
          <w:rFonts w:hint="eastAsia"/>
        </w:rPr>
        <w:t>수정 후, SELECT / UPDATE의 쿼리 TPS는 올라갔지만 CPU는 여전히 100%</w:t>
      </w:r>
    </w:p>
    <w:p w:rsidR="002342AE" w:rsidRDefault="002342AE" w:rsidP="002342AE">
      <w:pPr>
        <w:pStyle w:val="a4"/>
        <w:ind w:left="1160"/>
      </w:pPr>
    </w:p>
    <w:p w:rsidR="002342AE" w:rsidRPr="006B7257" w:rsidRDefault="002342AE" w:rsidP="002342AE">
      <w:pPr>
        <w:pStyle w:val="a4"/>
        <w:numPr>
          <w:ilvl w:val="0"/>
          <w:numId w:val="30"/>
        </w:numPr>
        <w:rPr>
          <w:b/>
        </w:rPr>
      </w:pPr>
      <w:r w:rsidRPr="006B7257">
        <w:rPr>
          <w:rFonts w:hint="eastAsia"/>
          <w:b/>
        </w:rPr>
        <w:t xml:space="preserve">병목현상 확인을 위한 PHP 코드 </w:t>
      </w:r>
      <w:proofErr w:type="spellStart"/>
      <w:r w:rsidRPr="006B7257">
        <w:rPr>
          <w:rFonts w:hint="eastAsia"/>
          <w:b/>
        </w:rPr>
        <w:t>프로파일링</w:t>
      </w:r>
      <w:proofErr w:type="spellEnd"/>
      <w:r w:rsidR="006B7257">
        <w:rPr>
          <w:rFonts w:hint="eastAsia"/>
          <w:b/>
        </w:rPr>
        <w:t xml:space="preserve"> </w:t>
      </w:r>
      <w:r w:rsidR="006B7257" w:rsidRPr="006B7257">
        <w:rPr>
          <w:b/>
        </w:rPr>
        <w:sym w:font="Wingdings" w:char="F0E0"/>
      </w:r>
      <w:r w:rsidR="006B7257">
        <w:rPr>
          <w:rFonts w:hint="eastAsia"/>
          <w:b/>
        </w:rPr>
        <w:t xml:space="preserve"> </w:t>
      </w:r>
      <w:r w:rsidR="003D1B16">
        <w:rPr>
          <w:rFonts w:hint="eastAsia"/>
          <w:b/>
        </w:rPr>
        <w:t>성과 있음</w:t>
      </w:r>
    </w:p>
    <w:p w:rsidR="002342AE" w:rsidRDefault="002342AE" w:rsidP="002342AE">
      <w:pPr>
        <w:pStyle w:val="a4"/>
        <w:numPr>
          <w:ilvl w:val="1"/>
          <w:numId w:val="10"/>
        </w:numPr>
      </w:pPr>
      <w:r>
        <w:rPr>
          <w:rFonts w:hint="eastAsia"/>
        </w:rPr>
        <w:t>MySQL</w:t>
      </w:r>
      <w:r w:rsidR="00A61F2A">
        <w:rPr>
          <w:rFonts w:hint="eastAsia"/>
        </w:rPr>
        <w:t xml:space="preserve">가 병목현상이 아닌 것 같아, </w:t>
      </w:r>
      <w:r>
        <w:rPr>
          <w:rFonts w:hint="eastAsia"/>
        </w:rPr>
        <w:t xml:space="preserve">병목현상을 </w:t>
      </w:r>
      <w:r w:rsidR="00A61F2A">
        <w:rPr>
          <w:rFonts w:hint="eastAsia"/>
        </w:rPr>
        <w:t xml:space="preserve">다시 </w:t>
      </w:r>
      <w:r>
        <w:rPr>
          <w:rFonts w:hint="eastAsia"/>
        </w:rPr>
        <w:t xml:space="preserve">찾기 위해 PHP 코드 </w:t>
      </w:r>
      <w:proofErr w:type="spellStart"/>
      <w:r>
        <w:rPr>
          <w:rFonts w:hint="eastAsia"/>
        </w:rPr>
        <w:t>프로파일링</w:t>
      </w:r>
      <w:proofErr w:type="spellEnd"/>
      <w:r>
        <w:rPr>
          <w:rFonts w:hint="eastAsia"/>
        </w:rPr>
        <w:t>.</w:t>
      </w:r>
    </w:p>
    <w:p w:rsidR="002342AE" w:rsidRDefault="002342AE" w:rsidP="002342AE">
      <w:pPr>
        <w:pStyle w:val="a4"/>
        <w:numPr>
          <w:ilvl w:val="1"/>
          <w:numId w:val="10"/>
        </w:numPr>
      </w:pPr>
      <w:r>
        <w:rPr>
          <w:rFonts w:hint="eastAsia"/>
        </w:rPr>
        <w:t>MySQL에 Connect</w:t>
      </w:r>
      <w:r w:rsidR="008711C7">
        <w:rPr>
          <w:rFonts w:hint="eastAsia"/>
        </w:rPr>
        <w:t xml:space="preserve">하고 </w:t>
      </w:r>
      <w:r>
        <w:rPr>
          <w:rFonts w:hint="eastAsia"/>
        </w:rPr>
        <w:t>Query</w:t>
      </w:r>
      <w:r w:rsidR="008711C7">
        <w:rPr>
          <w:rFonts w:hint="eastAsia"/>
        </w:rPr>
        <w:t>를 전송하는</w:t>
      </w:r>
      <w:r>
        <w:rPr>
          <w:rFonts w:hint="eastAsia"/>
        </w:rPr>
        <w:t xml:space="preserve"> 부분을 </w:t>
      </w:r>
      <w:proofErr w:type="spellStart"/>
      <w:r>
        <w:rPr>
          <w:rFonts w:hint="eastAsia"/>
        </w:rPr>
        <w:t>프로파일링</w:t>
      </w:r>
      <w:proofErr w:type="spellEnd"/>
      <w:r>
        <w:rPr>
          <w:rFonts w:hint="eastAsia"/>
        </w:rPr>
        <w:t>.</w:t>
      </w:r>
    </w:p>
    <w:p w:rsidR="002342AE" w:rsidRDefault="002342AE" w:rsidP="002342AE">
      <w:pPr>
        <w:pStyle w:val="a4"/>
        <w:numPr>
          <w:ilvl w:val="1"/>
          <w:numId w:val="10"/>
        </w:numPr>
      </w:pPr>
      <w:r>
        <w:rPr>
          <w:rFonts w:hint="eastAsia"/>
        </w:rPr>
        <w:t>Query는 약 0.001초. Connect는 최대 0.1초가 걸리는 내용 확인.</w:t>
      </w:r>
    </w:p>
    <w:p w:rsidR="001F49AF" w:rsidRDefault="001F49AF" w:rsidP="002342AE">
      <w:pPr>
        <w:pStyle w:val="a4"/>
        <w:numPr>
          <w:ilvl w:val="1"/>
          <w:numId w:val="10"/>
        </w:numPr>
      </w:pPr>
      <w:r>
        <w:rPr>
          <w:rFonts w:hint="eastAsia"/>
        </w:rPr>
        <w:t>병목현상</w:t>
      </w:r>
      <w:r w:rsidR="00F01D8E">
        <w:rPr>
          <w:rFonts w:hint="eastAsia"/>
        </w:rPr>
        <w:t>은 PHP이며 그 중에서도 MySQL에 Connect할 때로 확인.</w:t>
      </w:r>
    </w:p>
    <w:p w:rsidR="003D1B16" w:rsidRDefault="003D1B16" w:rsidP="003D1B16">
      <w:pPr>
        <w:pStyle w:val="a4"/>
        <w:ind w:left="1560"/>
      </w:pPr>
    </w:p>
    <w:p w:rsidR="003D1B16" w:rsidRPr="003D1B16" w:rsidRDefault="003D1B16" w:rsidP="003D1B16">
      <w:pPr>
        <w:pStyle w:val="a4"/>
        <w:numPr>
          <w:ilvl w:val="0"/>
          <w:numId w:val="30"/>
        </w:numPr>
        <w:rPr>
          <w:b/>
        </w:rPr>
      </w:pPr>
      <w:r w:rsidRPr="003D1B16">
        <w:rPr>
          <w:rFonts w:hint="eastAsia"/>
          <w:b/>
        </w:rPr>
        <w:lastRenderedPageBreak/>
        <w:t xml:space="preserve">PHP 지속연결 </w:t>
      </w:r>
      <w:r w:rsidRPr="003D1B16">
        <w:rPr>
          <w:b/>
        </w:rPr>
        <w:t>(Persistent connect)</w:t>
      </w:r>
      <w:r w:rsidRPr="003D1B16">
        <w:rPr>
          <w:rFonts w:hint="eastAsia"/>
          <w:b/>
        </w:rPr>
        <w:t xml:space="preserve"> 사용 </w:t>
      </w:r>
      <w:r w:rsidRPr="003D1B16">
        <w:rPr>
          <w:b/>
        </w:rPr>
        <w:sym w:font="Wingdings" w:char="F0E0"/>
      </w:r>
      <w:r w:rsidRPr="003D1B16">
        <w:rPr>
          <w:rFonts w:hint="eastAsia"/>
          <w:b/>
        </w:rPr>
        <w:t xml:space="preserve"> 성과 있음</w:t>
      </w:r>
    </w:p>
    <w:p w:rsidR="003D1B16" w:rsidRDefault="003D1B16" w:rsidP="003D1B16">
      <w:pPr>
        <w:pStyle w:val="a4"/>
        <w:numPr>
          <w:ilvl w:val="1"/>
          <w:numId w:val="10"/>
        </w:numPr>
      </w:pPr>
      <w:r>
        <w:rPr>
          <w:rFonts w:hint="eastAsia"/>
        </w:rPr>
        <w:t xml:space="preserve">PHP의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connect 관련 내용을 찾아보는 중, PHP 공식 홈페이지에서 지속연결이라는 것을 찾았다.</w:t>
      </w:r>
    </w:p>
    <w:p w:rsidR="003D1B16" w:rsidRDefault="003D1B16" w:rsidP="003D1B16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A14B09" wp14:editId="7CC86AD6">
                <wp:simplePos x="0" y="0"/>
                <wp:positionH relativeFrom="column">
                  <wp:posOffset>714375</wp:posOffset>
                </wp:positionH>
                <wp:positionV relativeFrom="paragraph">
                  <wp:posOffset>22225</wp:posOffset>
                </wp:positionV>
                <wp:extent cx="5724525" cy="112395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123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B16" w:rsidRDefault="003D1B16" w:rsidP="003D1B16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PHP의 지속연결</w:t>
                            </w:r>
                          </w:p>
                          <w:p w:rsidR="003D1B16" w:rsidRDefault="003D1B16" w:rsidP="003D1B16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보통, TCP 통신은 Connect/Disconnect의 부하가 심하다. (3way handshake/4way handshake)</w:t>
                            </w:r>
                          </w:p>
                          <w:p w:rsidR="003D1B16" w:rsidRDefault="003D1B16" w:rsidP="003D1B16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지속연결은 연결을 유지해 Connect와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isconnece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가 발생하지 않게 하는 방법.</w:t>
                            </w:r>
                          </w:p>
                          <w:p w:rsidR="003D1B16" w:rsidRPr="005B0F19" w:rsidRDefault="003D1B16" w:rsidP="003D1B16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 w:rsidRPr="00AF1682">
                              <w:rPr>
                                <w:color w:val="000000" w:themeColor="text1"/>
                              </w:rPr>
                              <w:t>mysqli_</w:t>
                            </w:r>
                            <w:proofErr w:type="gramStart"/>
                            <w:r w:rsidRPr="00AF1682">
                              <w:rPr>
                                <w:color w:val="000000" w:themeColor="text1"/>
                              </w:rPr>
                              <w:t>connect</w:t>
                            </w:r>
                            <w:proofErr w:type="spellEnd"/>
                            <w:r w:rsidRPr="00AF1682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AF1682">
                              <w:rPr>
                                <w:color w:val="000000" w:themeColor="text1"/>
                              </w:rPr>
                              <w:t>'p:'. $</w:t>
                            </w:r>
                            <w:proofErr w:type="spellStart"/>
                            <w:r w:rsidRPr="00AF1682">
                              <w:rPr>
                                <w:color w:val="000000" w:themeColor="text1"/>
                              </w:rPr>
                              <w:t>db_</w:t>
                            </w:r>
                            <w:proofErr w:type="gramStart"/>
                            <w:r w:rsidRPr="00AF1682">
                              <w:rPr>
                                <w:color w:val="000000" w:themeColor="text1"/>
                              </w:rPr>
                              <w:t>host</w:t>
                            </w:r>
                            <w:proofErr w:type="spellEnd"/>
                            <w:r w:rsidRPr="00AF1682">
                              <w:rPr>
                                <w:color w:val="000000" w:themeColor="text1"/>
                              </w:rPr>
                              <w:t>, ...)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처럼 </w:t>
                            </w:r>
                            <w:r>
                              <w:rPr>
                                <w:color w:val="000000" w:themeColor="text1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</w:rPr>
                              <w:t>’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붙이면 지속연결로 연결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6" o:spid="_x0000_s1033" style="position:absolute;left:0;text-align:left;margin-left:56.25pt;margin-top:1.75pt;width:450.75pt;height:8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" fillcolor="#eaf1dd [662]" strokecolor="black [3213]" strokeweight="1pt">
                <v:textbox>
                  <w:txbxContent>
                    <w:p w:rsidR="003D1B16" w:rsidRDefault="003D1B16" w:rsidP="003D1B16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PHP의 지속연결</w:t>
                      </w:r>
                    </w:p>
                    <w:p w:rsidR="003D1B16" w:rsidRDefault="003D1B16" w:rsidP="003D1B16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보통, TCP 통신은 Connect/Disconnect의 부하가 심하다. (3way handshake/4way handshake)</w:t>
                      </w:r>
                    </w:p>
                    <w:p w:rsidR="003D1B16" w:rsidRDefault="003D1B16" w:rsidP="003D1B16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지속연결은 연결을 유지해 Connect와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Disconnecet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가 발생하지 않게 하는 방법.</w:t>
                      </w:r>
                    </w:p>
                    <w:p w:rsidR="003D1B16" w:rsidRPr="005B0F19" w:rsidRDefault="003D1B16" w:rsidP="003D1B16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 w:rsidRPr="00AF1682">
                        <w:rPr>
                          <w:color w:val="000000" w:themeColor="text1"/>
                        </w:rPr>
                        <w:t>mysqli_</w:t>
                      </w:r>
                      <w:proofErr w:type="gramStart"/>
                      <w:r w:rsidRPr="00AF1682">
                        <w:rPr>
                          <w:color w:val="000000" w:themeColor="text1"/>
                        </w:rPr>
                        <w:t>connect</w:t>
                      </w:r>
                      <w:proofErr w:type="spellEnd"/>
                      <w:r w:rsidRPr="00AF1682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AF1682">
                        <w:rPr>
                          <w:color w:val="000000" w:themeColor="text1"/>
                        </w:rPr>
                        <w:t>'p:'. $</w:t>
                      </w:r>
                      <w:proofErr w:type="spellStart"/>
                      <w:r w:rsidRPr="00AF1682">
                        <w:rPr>
                          <w:color w:val="000000" w:themeColor="text1"/>
                        </w:rPr>
                        <w:t>db_</w:t>
                      </w:r>
                      <w:proofErr w:type="gramStart"/>
                      <w:r w:rsidRPr="00AF1682">
                        <w:rPr>
                          <w:color w:val="000000" w:themeColor="text1"/>
                        </w:rPr>
                        <w:t>host</w:t>
                      </w:r>
                      <w:proofErr w:type="spellEnd"/>
                      <w:r w:rsidRPr="00AF1682">
                        <w:rPr>
                          <w:color w:val="000000" w:themeColor="text1"/>
                        </w:rPr>
                        <w:t>, ...)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처럼 </w:t>
                      </w:r>
                      <w:r>
                        <w:rPr>
                          <w:color w:val="000000" w:themeColor="text1"/>
                        </w:rPr>
                        <w:t>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p</w:t>
                      </w:r>
                      <w:r>
                        <w:rPr>
                          <w:color w:val="000000" w:themeColor="text1"/>
                        </w:rPr>
                        <w:t>’를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붙이면 지속연결로 연결된다.</w:t>
                      </w:r>
                    </w:p>
                  </w:txbxContent>
                </v:textbox>
              </v:rect>
            </w:pict>
          </mc:Fallback>
        </mc:AlternateContent>
      </w:r>
    </w:p>
    <w:p w:rsidR="003D1B16" w:rsidRDefault="003D1B16" w:rsidP="003D1B16">
      <w:pPr>
        <w:pStyle w:val="a4"/>
        <w:ind w:left="1120"/>
      </w:pPr>
    </w:p>
    <w:p w:rsidR="003D1B16" w:rsidRDefault="003D1B16" w:rsidP="003D1B16">
      <w:pPr>
        <w:pStyle w:val="a4"/>
        <w:ind w:left="1120"/>
      </w:pPr>
    </w:p>
    <w:p w:rsidR="003D1B16" w:rsidRDefault="003D1B16" w:rsidP="003D1B16">
      <w:pPr>
        <w:pStyle w:val="a4"/>
        <w:ind w:left="1120"/>
      </w:pPr>
    </w:p>
    <w:p w:rsidR="003D1B16" w:rsidRDefault="003D1B16" w:rsidP="003D1B16">
      <w:pPr>
        <w:pStyle w:val="a4"/>
        <w:ind w:left="1120"/>
      </w:pPr>
    </w:p>
    <w:p w:rsidR="003D1B16" w:rsidRDefault="003D1B16" w:rsidP="003D1B16">
      <w:pPr>
        <w:pStyle w:val="a4"/>
        <w:ind w:left="1120"/>
      </w:pPr>
    </w:p>
    <w:p w:rsidR="009D5BBB" w:rsidRDefault="009D5BBB" w:rsidP="009D5BBB">
      <w:pPr>
        <w:pStyle w:val="a4"/>
        <w:numPr>
          <w:ilvl w:val="1"/>
          <w:numId w:val="10"/>
        </w:numPr>
      </w:pPr>
      <w:r>
        <w:rPr>
          <w:rFonts w:hint="eastAsia"/>
        </w:rPr>
        <w:t>수정 후, SELECT / UPDATE의 쿼리 TPS는 올라갔지만 CPU는 여전히 100%</w:t>
      </w:r>
    </w:p>
    <w:p w:rsidR="000A5245" w:rsidRPr="009D5BBB" w:rsidRDefault="000A5245" w:rsidP="000A5245">
      <w:pPr>
        <w:pStyle w:val="a4"/>
        <w:ind w:left="1560"/>
      </w:pPr>
    </w:p>
    <w:p w:rsidR="003D1B16" w:rsidRPr="004D5D71" w:rsidRDefault="003D1B16" w:rsidP="003D1B16">
      <w:pPr>
        <w:pStyle w:val="a4"/>
        <w:numPr>
          <w:ilvl w:val="0"/>
          <w:numId w:val="30"/>
        </w:numPr>
        <w:rPr>
          <w:b/>
        </w:rPr>
      </w:pPr>
      <w:proofErr w:type="spellStart"/>
      <w:r w:rsidRPr="004D5D71">
        <w:rPr>
          <w:rFonts w:hint="eastAsia"/>
          <w:b/>
        </w:rPr>
        <w:t>OPCache</w:t>
      </w:r>
      <w:proofErr w:type="spellEnd"/>
      <w:r w:rsidRPr="004D5D71">
        <w:rPr>
          <w:rFonts w:hint="eastAsia"/>
          <w:b/>
        </w:rPr>
        <w:t xml:space="preserve"> 사용</w:t>
      </w:r>
      <w:r w:rsidR="004D5D71">
        <w:rPr>
          <w:rFonts w:hint="eastAsia"/>
          <w:b/>
        </w:rPr>
        <w:t xml:space="preserve"> </w:t>
      </w:r>
      <w:r w:rsidR="004D5D71" w:rsidRPr="004D5D71">
        <w:rPr>
          <w:b/>
        </w:rPr>
        <w:sym w:font="Wingdings" w:char="F0E0"/>
      </w:r>
      <w:r w:rsidR="004D5D71">
        <w:rPr>
          <w:rFonts w:hint="eastAsia"/>
          <w:b/>
        </w:rPr>
        <w:t xml:space="preserve"> 최종 해결</w:t>
      </w:r>
    </w:p>
    <w:p w:rsidR="003D1B16" w:rsidRDefault="006C4037" w:rsidP="003D1B16">
      <w:pPr>
        <w:pStyle w:val="a4"/>
        <w:numPr>
          <w:ilvl w:val="1"/>
          <w:numId w:val="10"/>
        </w:numPr>
      </w:pPr>
      <w:r>
        <w:t>P</w:t>
      </w:r>
      <w:r>
        <w:rPr>
          <w:rFonts w:hint="eastAsia"/>
        </w:rPr>
        <w:t>hp.ini의 기능들을 검색하다가</w:t>
      </w:r>
      <w:r w:rsidR="003D1B16">
        <w:rPr>
          <w:rFonts w:hint="eastAsia"/>
        </w:rPr>
        <w:t xml:space="preserve"> </w:t>
      </w:r>
      <w:proofErr w:type="spellStart"/>
      <w:r w:rsidR="003D1B16">
        <w:rPr>
          <w:rFonts w:hint="eastAsia"/>
        </w:rPr>
        <w:t>OPCache</w:t>
      </w:r>
      <w:proofErr w:type="spellEnd"/>
      <w:r w:rsidR="003D1B16">
        <w:rPr>
          <w:rFonts w:hint="eastAsia"/>
        </w:rPr>
        <w:t xml:space="preserve"> </w:t>
      </w:r>
      <w:r>
        <w:rPr>
          <w:rFonts w:hint="eastAsia"/>
        </w:rPr>
        <w:t xml:space="preserve">기능을 </w:t>
      </w:r>
      <w:proofErr w:type="spellStart"/>
      <w:r>
        <w:rPr>
          <w:rFonts w:hint="eastAsia"/>
        </w:rPr>
        <w:t>알게되었다</w:t>
      </w:r>
      <w:proofErr w:type="spellEnd"/>
      <w:r>
        <w:rPr>
          <w:rFonts w:hint="eastAsia"/>
        </w:rPr>
        <w:t>.</w:t>
      </w:r>
    </w:p>
    <w:p w:rsidR="006C4037" w:rsidRDefault="006C4037" w:rsidP="003D1B16">
      <w:pPr>
        <w:pStyle w:val="a4"/>
        <w:numPr>
          <w:ilvl w:val="1"/>
          <w:numId w:val="10"/>
        </w:numPr>
      </w:pPr>
      <w:proofErr w:type="spellStart"/>
      <w:r>
        <w:rPr>
          <w:rFonts w:hint="eastAsia"/>
        </w:rPr>
        <w:t>OPCache</w:t>
      </w:r>
      <w:proofErr w:type="spellEnd"/>
      <w:r>
        <w:rPr>
          <w:rFonts w:hint="eastAsia"/>
        </w:rPr>
        <w:t xml:space="preserve"> 기능 사용 후, MySQL의 CPU 점유율이 50%로 감소되었다.</w:t>
      </w:r>
    </w:p>
    <w:p w:rsidR="005B0F19" w:rsidRDefault="006C4037" w:rsidP="005B0F19">
      <w:pPr>
        <w:pStyle w:val="a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7118E1" wp14:editId="4ED42E15">
                <wp:simplePos x="0" y="0"/>
                <wp:positionH relativeFrom="column">
                  <wp:posOffset>714375</wp:posOffset>
                </wp:positionH>
                <wp:positionV relativeFrom="paragraph">
                  <wp:posOffset>36195</wp:posOffset>
                </wp:positionV>
                <wp:extent cx="5724525" cy="1057275"/>
                <wp:effectExtent l="0" t="0" r="28575" b="2857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57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037" w:rsidRDefault="006C4037" w:rsidP="006C4037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PHP의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OPCache</w:t>
                            </w:r>
                            <w:proofErr w:type="spellEnd"/>
                          </w:p>
                          <w:p w:rsidR="006C4037" w:rsidRDefault="006C4037" w:rsidP="006C4037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hp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는 기본적으로 컴파일 -&gt; 실행 -&gt; 출력의 절차를 거치는데,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Opcache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를 사용하면 컴파일 된 코드를 메모리에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캐싱해둔다</w:t>
                            </w:r>
                            <w:proofErr w:type="spellEnd"/>
                          </w:p>
                          <w:p w:rsidR="006C4037" w:rsidRPr="006C4037" w:rsidRDefault="006C4037" w:rsidP="006C4037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즉, 컴파일을 1회만 실행하여 컴파일 오버헤드를 줄여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4" o:spid="_x0000_s1034" style="position:absolute;left:0;text-align:left;margin-left:56.25pt;margin-top:2.85pt;width:450.75pt;height:8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" fillcolor="#eaf1dd [662]" strokecolor="black [3213]" strokeweight="1pt">
                <v:textbox>
                  <w:txbxContent>
                    <w:p w:rsidR="006C4037" w:rsidRDefault="006C4037" w:rsidP="006C4037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PHP의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OPCache</w:t>
                      </w:r>
                      <w:proofErr w:type="spellEnd"/>
                    </w:p>
                    <w:p w:rsidR="006C4037" w:rsidRDefault="006C4037" w:rsidP="006C4037">
                      <w:pPr>
                        <w:pStyle w:val="a4"/>
                        <w:ind w:left="100" w:hangingChars="50" w:hanging="10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php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는 기본적으로 컴파일 -&gt; 실행 -&gt; 출력의 절차를 거치는데,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Opcache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를 사용하면 컴파일 된 코드를 메모리에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캐싱해둔다</w:t>
                      </w:r>
                      <w:proofErr w:type="spellEnd"/>
                    </w:p>
                    <w:p w:rsidR="006C4037" w:rsidRPr="006C4037" w:rsidRDefault="006C4037" w:rsidP="006C4037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즉, 컴파일을 1회만 실행하여 컴파일 오버헤드를 줄여줌</w:t>
                      </w:r>
                    </w:p>
                  </w:txbxContent>
                </v:textbox>
              </v:rect>
            </w:pict>
          </mc:Fallback>
        </mc:AlternateContent>
      </w:r>
    </w:p>
    <w:p w:rsidR="00050A9D" w:rsidRDefault="00050A9D" w:rsidP="005B0F19">
      <w:pPr>
        <w:pStyle w:val="a4"/>
      </w:pPr>
    </w:p>
    <w:p w:rsidR="006C4037" w:rsidRDefault="006C4037" w:rsidP="005B0F19">
      <w:pPr>
        <w:pStyle w:val="a4"/>
      </w:pPr>
    </w:p>
    <w:p w:rsidR="006C4037" w:rsidRDefault="006C4037" w:rsidP="005B0F19">
      <w:pPr>
        <w:pStyle w:val="a4"/>
      </w:pPr>
    </w:p>
    <w:p w:rsidR="006C4037" w:rsidRDefault="006C4037" w:rsidP="005B0F19">
      <w:pPr>
        <w:pStyle w:val="a4"/>
      </w:pPr>
    </w:p>
    <w:p w:rsidR="006C4037" w:rsidRDefault="006C4037" w:rsidP="005B0F19">
      <w:pPr>
        <w:pStyle w:val="a4"/>
      </w:pPr>
    </w:p>
    <w:p w:rsidR="006C4037" w:rsidRDefault="006C4037" w:rsidP="00B9460E">
      <w:pPr>
        <w:pStyle w:val="a4"/>
        <w:ind w:left="1120"/>
        <w:rPr>
          <w:b/>
          <w:sz w:val="24"/>
          <w:szCs w:val="24"/>
        </w:rPr>
      </w:pPr>
    </w:p>
    <w:p w:rsidR="006C4037" w:rsidRDefault="006C4037" w:rsidP="00B9460E">
      <w:pPr>
        <w:pStyle w:val="a4"/>
        <w:ind w:left="1120"/>
        <w:rPr>
          <w:b/>
          <w:sz w:val="24"/>
          <w:szCs w:val="24"/>
        </w:rPr>
      </w:pPr>
    </w:p>
    <w:p w:rsidR="006C4037" w:rsidRDefault="006C4037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61ADB" w:rsidRPr="00B9460E" w:rsidRDefault="00D61ADB" w:rsidP="006D22C1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 w:rsidRPr="00B9460E">
        <w:rPr>
          <w:rFonts w:hint="eastAsia"/>
          <w:b/>
          <w:sz w:val="24"/>
          <w:szCs w:val="24"/>
        </w:rPr>
        <w:lastRenderedPageBreak/>
        <w:t>네트워크 과부하</w:t>
      </w:r>
    </w:p>
    <w:p w:rsidR="00ED065E" w:rsidRDefault="00ED065E" w:rsidP="00B9460E">
      <w:pPr>
        <w:pStyle w:val="a4"/>
        <w:numPr>
          <w:ilvl w:val="0"/>
          <w:numId w:val="10"/>
        </w:numPr>
      </w:pPr>
      <w:proofErr w:type="gramStart"/>
      <w:r w:rsidRPr="00ED065E">
        <w:rPr>
          <w:rFonts w:hint="eastAsia"/>
          <w:b/>
        </w:rPr>
        <w:t>문제 :</w:t>
      </w:r>
      <w:proofErr w:type="gramEnd"/>
      <w:r>
        <w:rPr>
          <w:rFonts w:hint="eastAsia"/>
        </w:rPr>
        <w:t xml:space="preserve"> DB에 UPDATE 중, </w:t>
      </w:r>
      <w:r w:rsidRPr="00B9460E">
        <w:t>Lost connecting to MySQL server during query...</w:t>
      </w:r>
      <w:r>
        <w:rPr>
          <w:rFonts w:hint="eastAsia"/>
        </w:rPr>
        <w:t>(2013) 에러 발생</w:t>
      </w:r>
    </w:p>
    <w:p w:rsidR="00ED065E" w:rsidRPr="00ED065E" w:rsidRDefault="00ED065E" w:rsidP="00ED065E">
      <w:pPr>
        <w:pStyle w:val="a4"/>
        <w:ind w:left="1120"/>
        <w:rPr>
          <w:sz w:val="10"/>
          <w:szCs w:val="10"/>
        </w:rPr>
      </w:pPr>
    </w:p>
    <w:p w:rsidR="00ED065E" w:rsidRPr="00ED065E" w:rsidRDefault="00ED065E" w:rsidP="00ED065E">
      <w:pPr>
        <w:pStyle w:val="a4"/>
        <w:numPr>
          <w:ilvl w:val="0"/>
          <w:numId w:val="10"/>
        </w:numPr>
        <w:rPr>
          <w:b/>
        </w:rPr>
      </w:pPr>
      <w:r w:rsidRPr="00ED065E">
        <w:rPr>
          <w:rFonts w:hint="eastAsia"/>
          <w:b/>
        </w:rPr>
        <w:t xml:space="preserve">원인 분석 </w:t>
      </w:r>
    </w:p>
    <w:p w:rsidR="00ED065E" w:rsidRDefault="00ED065E" w:rsidP="00ED065E">
      <w:pPr>
        <w:pStyle w:val="a4"/>
        <w:numPr>
          <w:ilvl w:val="0"/>
          <w:numId w:val="31"/>
        </w:numPr>
        <w:rPr>
          <w:b/>
        </w:rPr>
      </w:pPr>
      <w:r>
        <w:rPr>
          <w:rFonts w:hint="eastAsia"/>
          <w:b/>
        </w:rPr>
        <w:t>성능 모니터 확인</w:t>
      </w:r>
    </w:p>
    <w:p w:rsidR="00ED065E" w:rsidRDefault="00ED065E" w:rsidP="00ED065E">
      <w:pPr>
        <w:pStyle w:val="a4"/>
        <w:numPr>
          <w:ilvl w:val="1"/>
          <w:numId w:val="10"/>
        </w:numPr>
      </w:pPr>
      <w:r w:rsidRPr="00ED065E">
        <w:rPr>
          <w:rFonts w:hint="eastAsia"/>
        </w:rPr>
        <w:t>네트워크 송수신 바이트가 계속 증가</w:t>
      </w:r>
    </w:p>
    <w:p w:rsidR="00ED065E" w:rsidRDefault="00ED065E" w:rsidP="00ED065E">
      <w:pPr>
        <w:pStyle w:val="a4"/>
        <w:numPr>
          <w:ilvl w:val="1"/>
          <w:numId w:val="10"/>
        </w:numPr>
      </w:pPr>
      <w:r>
        <w:rPr>
          <w:rFonts w:hint="eastAsia"/>
        </w:rPr>
        <w:t xml:space="preserve">그러다 어느 순간 </w:t>
      </w:r>
      <w:r w:rsidRPr="00B9460E">
        <w:t>Lost connecting to MySQL server during query</w:t>
      </w:r>
      <w:proofErr w:type="gramStart"/>
      <w:r w:rsidRPr="00B9460E">
        <w:t>...</w:t>
      </w:r>
      <w:proofErr w:type="gramEnd"/>
      <w:r>
        <w:rPr>
          <w:rFonts w:hint="eastAsia"/>
        </w:rPr>
        <w:t>(2013)에러가 발생</w:t>
      </w:r>
    </w:p>
    <w:p w:rsidR="00ED065E" w:rsidRDefault="00ED065E" w:rsidP="00ED065E">
      <w:pPr>
        <w:pStyle w:val="a4"/>
        <w:ind w:left="1560"/>
      </w:pPr>
    </w:p>
    <w:p w:rsidR="00ED065E" w:rsidRDefault="00ED065E" w:rsidP="00ED065E">
      <w:pPr>
        <w:pStyle w:val="a4"/>
        <w:numPr>
          <w:ilvl w:val="0"/>
          <w:numId w:val="31"/>
        </w:numPr>
        <w:rPr>
          <w:b/>
        </w:rPr>
      </w:pPr>
      <w:r>
        <w:rPr>
          <w:rFonts w:hint="eastAsia"/>
          <w:b/>
        </w:rPr>
        <w:t>서버</w:t>
      </w:r>
      <w:r w:rsidRPr="00ED065E">
        <w:rPr>
          <w:rFonts w:hint="eastAsia"/>
          <w:b/>
        </w:rPr>
        <w:t xml:space="preserve"> 별 송수신 바이트 확인</w:t>
      </w:r>
    </w:p>
    <w:p w:rsidR="00ED065E" w:rsidRDefault="00ED065E" w:rsidP="00ED065E">
      <w:pPr>
        <w:pStyle w:val="a4"/>
        <w:numPr>
          <w:ilvl w:val="1"/>
          <w:numId w:val="10"/>
        </w:numPr>
      </w:pPr>
      <w:r w:rsidRPr="00ED065E">
        <w:rPr>
          <w:rFonts w:hint="eastAsia"/>
        </w:rPr>
        <w:t>배틀/채팅/</w:t>
      </w:r>
      <w:proofErr w:type="spellStart"/>
      <w:r w:rsidRPr="00ED065E">
        <w:rPr>
          <w:rFonts w:hint="eastAsia"/>
        </w:rPr>
        <w:t>매칭서버의</w:t>
      </w:r>
      <w:proofErr w:type="spellEnd"/>
      <w:r w:rsidRPr="00ED065E">
        <w:rPr>
          <w:rFonts w:hint="eastAsia"/>
        </w:rPr>
        <w:t xml:space="preserve"> 송수신 바이트 확인</w:t>
      </w:r>
    </w:p>
    <w:p w:rsidR="00ED065E" w:rsidRDefault="00ED065E" w:rsidP="00ED065E">
      <w:pPr>
        <w:pStyle w:val="a4"/>
        <w:numPr>
          <w:ilvl w:val="1"/>
          <w:numId w:val="10"/>
        </w:numPr>
      </w:pPr>
      <w:r>
        <w:rPr>
          <w:rFonts w:hint="eastAsia"/>
        </w:rPr>
        <w:t>채팅서버가 가장 과하게 나타남 (더미가 과하게 채팅을 하는 상황이었음)</w:t>
      </w:r>
    </w:p>
    <w:p w:rsidR="00ED065E" w:rsidRDefault="00ED065E" w:rsidP="00ED065E">
      <w:pPr>
        <w:pStyle w:val="a4"/>
        <w:ind w:left="1560"/>
      </w:pPr>
    </w:p>
    <w:p w:rsidR="00ED065E" w:rsidRPr="00022CE5" w:rsidRDefault="00ED065E" w:rsidP="00ED065E">
      <w:pPr>
        <w:pStyle w:val="a4"/>
        <w:numPr>
          <w:ilvl w:val="0"/>
          <w:numId w:val="10"/>
        </w:numPr>
        <w:rPr>
          <w:b/>
        </w:rPr>
      </w:pPr>
      <w:r w:rsidRPr="00022CE5">
        <w:rPr>
          <w:rFonts w:hint="eastAsia"/>
          <w:b/>
        </w:rPr>
        <w:t>해결 방법</w:t>
      </w:r>
    </w:p>
    <w:p w:rsidR="00ED065E" w:rsidRPr="00022CE5" w:rsidRDefault="00ED065E" w:rsidP="00ED065E">
      <w:pPr>
        <w:pStyle w:val="a4"/>
        <w:numPr>
          <w:ilvl w:val="0"/>
          <w:numId w:val="32"/>
        </w:numPr>
        <w:rPr>
          <w:b/>
        </w:rPr>
      </w:pPr>
      <w:r w:rsidRPr="00022CE5">
        <w:rPr>
          <w:rFonts w:hint="eastAsia"/>
          <w:b/>
        </w:rPr>
        <w:t>서버 위치 이동</w:t>
      </w:r>
    </w:p>
    <w:p w:rsidR="00ED065E" w:rsidRDefault="00ED065E" w:rsidP="00ED065E">
      <w:pPr>
        <w:pStyle w:val="a4"/>
        <w:numPr>
          <w:ilvl w:val="1"/>
          <w:numId w:val="10"/>
        </w:numPr>
      </w:pPr>
      <w:r>
        <w:rPr>
          <w:rFonts w:hint="eastAsia"/>
        </w:rPr>
        <w:t>기존에는 1U 1개에 [배틀/채팅/</w:t>
      </w:r>
      <w:proofErr w:type="spellStart"/>
      <w:r>
        <w:rPr>
          <w:rFonts w:hint="eastAsia"/>
        </w:rPr>
        <w:t>매칭</w:t>
      </w:r>
      <w:proofErr w:type="spellEnd"/>
      <w:r>
        <w:rPr>
          <w:rFonts w:hint="eastAsia"/>
        </w:rPr>
        <w:t>/아파치], 다른 1U에 [더미]가 있었다.</w:t>
      </w:r>
    </w:p>
    <w:p w:rsidR="00ED065E" w:rsidRDefault="00ED065E" w:rsidP="00ED065E">
      <w:pPr>
        <w:pStyle w:val="a4"/>
        <w:numPr>
          <w:ilvl w:val="1"/>
          <w:numId w:val="10"/>
        </w:numPr>
      </w:pPr>
      <w:r>
        <w:rPr>
          <w:rFonts w:hint="eastAsia"/>
        </w:rPr>
        <w:t>채팅이 과하기 때문에 [</w:t>
      </w:r>
      <w:r w:rsidRPr="00F10503">
        <w:rPr>
          <w:rFonts w:hint="eastAsia"/>
        </w:rPr>
        <w:t>배틀</w:t>
      </w:r>
      <w:r w:rsidRPr="00F10503">
        <w:t xml:space="preserve">, </w:t>
      </w:r>
      <w:proofErr w:type="spellStart"/>
      <w:r w:rsidRPr="00F10503">
        <w:t>매칭</w:t>
      </w:r>
      <w:proofErr w:type="spellEnd"/>
      <w:r w:rsidRPr="00F10503">
        <w:t xml:space="preserve"> 아파치</w:t>
      </w:r>
      <w:r>
        <w:rPr>
          <w:rFonts w:hint="eastAsia"/>
        </w:rPr>
        <w:t>], [</w:t>
      </w:r>
      <w:r w:rsidRPr="00F10503">
        <w:t>더미, 채팅</w:t>
      </w:r>
      <w:r>
        <w:rPr>
          <w:rFonts w:hint="eastAsia"/>
        </w:rPr>
        <w:t>]으로 서버 위치를 이동시킴</w:t>
      </w:r>
    </w:p>
    <w:p w:rsidR="00D61ADB" w:rsidRPr="00EB31ED" w:rsidRDefault="00ED065E" w:rsidP="00317898">
      <w:pPr>
        <w:pStyle w:val="a4"/>
        <w:numPr>
          <w:ilvl w:val="1"/>
          <w:numId w:val="10"/>
        </w:numPr>
      </w:pPr>
      <w:r>
        <w:rPr>
          <w:rFonts w:hint="eastAsia"/>
        </w:rPr>
        <w:t>더 이상 2013에러가 발생하지 않음.</w:t>
      </w:r>
    </w:p>
    <w:sectPr w:rsidR="00D61ADB" w:rsidRPr="00EB31ED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44" w:rsidRDefault="00A76444" w:rsidP="005A6E9E">
      <w:pPr>
        <w:spacing w:after="0" w:line="240" w:lineRule="auto"/>
      </w:pPr>
      <w:r>
        <w:separator/>
      </w:r>
    </w:p>
  </w:endnote>
  <w:endnote w:type="continuationSeparator" w:id="0">
    <w:p w:rsidR="00A76444" w:rsidRDefault="00A76444" w:rsidP="005A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269169"/>
      <w:docPartObj>
        <w:docPartGallery w:val="Page Numbers (Bottom of Page)"/>
        <w:docPartUnique/>
      </w:docPartObj>
    </w:sdtPr>
    <w:sdtEndPr>
      <w:rPr>
        <w:b/>
      </w:rPr>
    </w:sdtEndPr>
    <w:sdtContent>
      <w:p w:rsidR="001D27CB" w:rsidRPr="005A6E9E" w:rsidRDefault="001D27CB" w:rsidP="005A6E9E">
        <w:pPr>
          <w:pStyle w:val="a7"/>
          <w:jc w:val="center"/>
          <w:rPr>
            <w:b/>
          </w:rPr>
        </w:pPr>
        <w:r w:rsidRPr="005A6E9E">
          <w:rPr>
            <w:b/>
          </w:rPr>
          <w:fldChar w:fldCharType="begin"/>
        </w:r>
        <w:r w:rsidRPr="005A6E9E">
          <w:rPr>
            <w:b/>
          </w:rPr>
          <w:instrText>PAGE   \* MERGEFORMAT</w:instrText>
        </w:r>
        <w:r w:rsidRPr="005A6E9E">
          <w:rPr>
            <w:b/>
          </w:rPr>
          <w:fldChar w:fldCharType="separate"/>
        </w:r>
        <w:r w:rsidR="007E6144" w:rsidRPr="007E6144">
          <w:rPr>
            <w:b/>
            <w:noProof/>
            <w:lang w:val="ko-KR"/>
          </w:rPr>
          <w:t>10</w:t>
        </w:r>
        <w:r w:rsidRPr="005A6E9E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44" w:rsidRDefault="00A76444" w:rsidP="005A6E9E">
      <w:pPr>
        <w:spacing w:after="0" w:line="240" w:lineRule="auto"/>
      </w:pPr>
      <w:r>
        <w:separator/>
      </w:r>
    </w:p>
  </w:footnote>
  <w:footnote w:type="continuationSeparator" w:id="0">
    <w:p w:rsidR="00A76444" w:rsidRDefault="00A76444" w:rsidP="005A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A51"/>
    <w:multiLevelType w:val="hybridMultilevel"/>
    <w:tmpl w:val="FF54D746"/>
    <w:lvl w:ilvl="0" w:tplc="D5C0D3C6">
      <w:start w:val="2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08334B53"/>
    <w:multiLevelType w:val="hybridMultilevel"/>
    <w:tmpl w:val="227065F6"/>
    <w:lvl w:ilvl="0" w:tplc="E05E0D8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>
    <w:nsid w:val="08671936"/>
    <w:multiLevelType w:val="hybridMultilevel"/>
    <w:tmpl w:val="B052B55E"/>
    <w:lvl w:ilvl="0" w:tplc="96CA4F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744CBC"/>
    <w:multiLevelType w:val="hybridMultilevel"/>
    <w:tmpl w:val="0F6AB94A"/>
    <w:lvl w:ilvl="0" w:tplc="B2D8B728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>
    <w:nsid w:val="0C9A28AE"/>
    <w:multiLevelType w:val="hybridMultilevel"/>
    <w:tmpl w:val="0038A38A"/>
    <w:lvl w:ilvl="0" w:tplc="679C2AD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>
    <w:nsid w:val="1F3019AB"/>
    <w:multiLevelType w:val="hybridMultilevel"/>
    <w:tmpl w:val="671AE6D0"/>
    <w:lvl w:ilvl="0" w:tplc="65E43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4910FFA"/>
    <w:multiLevelType w:val="hybridMultilevel"/>
    <w:tmpl w:val="668A50A8"/>
    <w:lvl w:ilvl="0" w:tplc="69708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5769454">
      <w:start w:val="1"/>
      <w:numFmt w:val="upperLetter"/>
      <w:lvlText w:val="%2."/>
      <w:lvlJc w:val="left"/>
      <w:pPr>
        <w:ind w:left="1200" w:hanging="40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DB116A2"/>
    <w:multiLevelType w:val="hybridMultilevel"/>
    <w:tmpl w:val="2BD29488"/>
    <w:lvl w:ilvl="0" w:tplc="3FB466EE">
      <w:start w:val="2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>
    <w:nsid w:val="2DBA0292"/>
    <w:multiLevelType w:val="hybridMultilevel"/>
    <w:tmpl w:val="7C6A8E68"/>
    <w:lvl w:ilvl="0" w:tplc="61347BD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2FE81B57"/>
    <w:multiLevelType w:val="hybridMultilevel"/>
    <w:tmpl w:val="77D2390E"/>
    <w:lvl w:ilvl="0" w:tplc="E27E859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>
    <w:nsid w:val="32837914"/>
    <w:multiLevelType w:val="hybridMultilevel"/>
    <w:tmpl w:val="04964E26"/>
    <w:lvl w:ilvl="0" w:tplc="7262734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374F07E2"/>
    <w:multiLevelType w:val="hybridMultilevel"/>
    <w:tmpl w:val="6ED6665A"/>
    <w:lvl w:ilvl="0" w:tplc="C2944C9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40FD7941"/>
    <w:multiLevelType w:val="hybridMultilevel"/>
    <w:tmpl w:val="CDC802D6"/>
    <w:lvl w:ilvl="0" w:tplc="41D87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0FE2365"/>
    <w:multiLevelType w:val="hybridMultilevel"/>
    <w:tmpl w:val="62188D2A"/>
    <w:lvl w:ilvl="0" w:tplc="59769A7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>
    <w:nsid w:val="42F74555"/>
    <w:multiLevelType w:val="hybridMultilevel"/>
    <w:tmpl w:val="9CA00F6E"/>
    <w:lvl w:ilvl="0" w:tplc="EF92504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5">
    <w:nsid w:val="43513A9A"/>
    <w:multiLevelType w:val="hybridMultilevel"/>
    <w:tmpl w:val="411C2752"/>
    <w:lvl w:ilvl="0" w:tplc="143216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389209A"/>
    <w:multiLevelType w:val="hybridMultilevel"/>
    <w:tmpl w:val="6FB4DC4C"/>
    <w:lvl w:ilvl="0" w:tplc="CB1A500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>
    <w:nsid w:val="445F40F8"/>
    <w:multiLevelType w:val="hybridMultilevel"/>
    <w:tmpl w:val="76C4D940"/>
    <w:lvl w:ilvl="0" w:tplc="F2C8A7A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>
    <w:nsid w:val="49C70CF2"/>
    <w:multiLevelType w:val="hybridMultilevel"/>
    <w:tmpl w:val="B172EFB0"/>
    <w:lvl w:ilvl="0" w:tplc="0CAC9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C286631"/>
    <w:multiLevelType w:val="hybridMultilevel"/>
    <w:tmpl w:val="BAE0D958"/>
    <w:lvl w:ilvl="0" w:tplc="DAEC3B3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6C45F28"/>
    <w:multiLevelType w:val="hybridMultilevel"/>
    <w:tmpl w:val="1FFA45F0"/>
    <w:lvl w:ilvl="0" w:tplc="5C8E493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>
    <w:nsid w:val="575634CF"/>
    <w:multiLevelType w:val="hybridMultilevel"/>
    <w:tmpl w:val="5B44C75C"/>
    <w:lvl w:ilvl="0" w:tplc="A4F2416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>
    <w:nsid w:val="579B2E31"/>
    <w:multiLevelType w:val="hybridMultilevel"/>
    <w:tmpl w:val="5EFE8F62"/>
    <w:lvl w:ilvl="0" w:tplc="C1FC56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9C407B4"/>
    <w:multiLevelType w:val="hybridMultilevel"/>
    <w:tmpl w:val="36FCEC9E"/>
    <w:lvl w:ilvl="0" w:tplc="CE0642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F3F3F57"/>
    <w:multiLevelType w:val="hybridMultilevel"/>
    <w:tmpl w:val="4E405BF2"/>
    <w:lvl w:ilvl="0" w:tplc="44CE145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>
    <w:nsid w:val="5FB87259"/>
    <w:multiLevelType w:val="hybridMultilevel"/>
    <w:tmpl w:val="F3165E3A"/>
    <w:lvl w:ilvl="0" w:tplc="2BB2A6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3C7959"/>
    <w:multiLevelType w:val="hybridMultilevel"/>
    <w:tmpl w:val="D506BD6C"/>
    <w:lvl w:ilvl="0" w:tplc="832EEB26">
      <w:start w:val="1"/>
      <w:numFmt w:val="decimal"/>
      <w:lvlText w:val="%1)"/>
      <w:lvlJc w:val="left"/>
      <w:pPr>
        <w:ind w:left="148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>
    <w:nsid w:val="618D1A73"/>
    <w:multiLevelType w:val="hybridMultilevel"/>
    <w:tmpl w:val="CD12E5F6"/>
    <w:lvl w:ilvl="0" w:tplc="4EA225C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>
    <w:nsid w:val="62AD61DE"/>
    <w:multiLevelType w:val="hybridMultilevel"/>
    <w:tmpl w:val="37D41322"/>
    <w:lvl w:ilvl="0" w:tplc="2AA6ACF8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29">
    <w:nsid w:val="72F867BA"/>
    <w:multiLevelType w:val="hybridMultilevel"/>
    <w:tmpl w:val="8B9A3EE2"/>
    <w:lvl w:ilvl="0" w:tplc="6FBE3C8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4484599"/>
    <w:multiLevelType w:val="hybridMultilevel"/>
    <w:tmpl w:val="3C38AF8E"/>
    <w:lvl w:ilvl="0" w:tplc="327AD1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5A752D6"/>
    <w:multiLevelType w:val="hybridMultilevel"/>
    <w:tmpl w:val="83A83302"/>
    <w:lvl w:ilvl="0" w:tplc="6540BE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5"/>
  </w:num>
  <w:num w:numId="5">
    <w:abstractNumId w:val="22"/>
  </w:num>
  <w:num w:numId="6">
    <w:abstractNumId w:val="18"/>
  </w:num>
  <w:num w:numId="7">
    <w:abstractNumId w:val="25"/>
  </w:num>
  <w:num w:numId="8">
    <w:abstractNumId w:val="23"/>
  </w:num>
  <w:num w:numId="9">
    <w:abstractNumId w:val="5"/>
  </w:num>
  <w:num w:numId="10">
    <w:abstractNumId w:val="20"/>
  </w:num>
  <w:num w:numId="11">
    <w:abstractNumId w:val="16"/>
  </w:num>
  <w:num w:numId="12">
    <w:abstractNumId w:val="19"/>
  </w:num>
  <w:num w:numId="13">
    <w:abstractNumId w:val="29"/>
  </w:num>
  <w:num w:numId="14">
    <w:abstractNumId w:val="3"/>
  </w:num>
  <w:num w:numId="15">
    <w:abstractNumId w:val="30"/>
  </w:num>
  <w:num w:numId="16">
    <w:abstractNumId w:val="24"/>
  </w:num>
  <w:num w:numId="17">
    <w:abstractNumId w:val="26"/>
  </w:num>
  <w:num w:numId="18">
    <w:abstractNumId w:val="21"/>
  </w:num>
  <w:num w:numId="19">
    <w:abstractNumId w:val="13"/>
  </w:num>
  <w:num w:numId="20">
    <w:abstractNumId w:val="31"/>
  </w:num>
  <w:num w:numId="21">
    <w:abstractNumId w:val="28"/>
  </w:num>
  <w:num w:numId="22">
    <w:abstractNumId w:val="7"/>
  </w:num>
  <w:num w:numId="23">
    <w:abstractNumId w:val="0"/>
  </w:num>
  <w:num w:numId="24">
    <w:abstractNumId w:val="14"/>
  </w:num>
  <w:num w:numId="25">
    <w:abstractNumId w:val="11"/>
  </w:num>
  <w:num w:numId="26">
    <w:abstractNumId w:val="27"/>
  </w:num>
  <w:num w:numId="27">
    <w:abstractNumId w:val="17"/>
  </w:num>
  <w:num w:numId="28">
    <w:abstractNumId w:val="9"/>
  </w:num>
  <w:num w:numId="29">
    <w:abstractNumId w:val="4"/>
  </w:num>
  <w:num w:numId="30">
    <w:abstractNumId w:val="1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01"/>
    <w:rsid w:val="00003E68"/>
    <w:rsid w:val="00004747"/>
    <w:rsid w:val="000203A1"/>
    <w:rsid w:val="000203EF"/>
    <w:rsid w:val="00022CE5"/>
    <w:rsid w:val="00032250"/>
    <w:rsid w:val="0003412D"/>
    <w:rsid w:val="000372F0"/>
    <w:rsid w:val="00043D06"/>
    <w:rsid w:val="00050A9D"/>
    <w:rsid w:val="0005219D"/>
    <w:rsid w:val="00052E20"/>
    <w:rsid w:val="00053465"/>
    <w:rsid w:val="000609CD"/>
    <w:rsid w:val="00061899"/>
    <w:rsid w:val="00091E33"/>
    <w:rsid w:val="00096CD5"/>
    <w:rsid w:val="0009756D"/>
    <w:rsid w:val="000A4674"/>
    <w:rsid w:val="000A5245"/>
    <w:rsid w:val="000A66F2"/>
    <w:rsid w:val="000D0D78"/>
    <w:rsid w:val="000D60E8"/>
    <w:rsid w:val="000F2FD5"/>
    <w:rsid w:val="00100A44"/>
    <w:rsid w:val="00104EB7"/>
    <w:rsid w:val="00114FC2"/>
    <w:rsid w:val="00117494"/>
    <w:rsid w:val="001237ED"/>
    <w:rsid w:val="00130109"/>
    <w:rsid w:val="00130F01"/>
    <w:rsid w:val="00131743"/>
    <w:rsid w:val="00136A46"/>
    <w:rsid w:val="00136EAD"/>
    <w:rsid w:val="00136F20"/>
    <w:rsid w:val="0014162C"/>
    <w:rsid w:val="00142224"/>
    <w:rsid w:val="00145CA3"/>
    <w:rsid w:val="00151614"/>
    <w:rsid w:val="001529C4"/>
    <w:rsid w:val="001540F6"/>
    <w:rsid w:val="00164E7C"/>
    <w:rsid w:val="00173148"/>
    <w:rsid w:val="0017485D"/>
    <w:rsid w:val="00180B9B"/>
    <w:rsid w:val="001865F0"/>
    <w:rsid w:val="0018770F"/>
    <w:rsid w:val="00195B9A"/>
    <w:rsid w:val="00197CF5"/>
    <w:rsid w:val="001A4FFB"/>
    <w:rsid w:val="001A6CE6"/>
    <w:rsid w:val="001B16FB"/>
    <w:rsid w:val="001C27B6"/>
    <w:rsid w:val="001C6781"/>
    <w:rsid w:val="001C6FF4"/>
    <w:rsid w:val="001D27CB"/>
    <w:rsid w:val="001E5BEC"/>
    <w:rsid w:val="001E6D6B"/>
    <w:rsid w:val="001F49AF"/>
    <w:rsid w:val="001F5704"/>
    <w:rsid w:val="001F5764"/>
    <w:rsid w:val="00204887"/>
    <w:rsid w:val="00205EE8"/>
    <w:rsid w:val="00212DA4"/>
    <w:rsid w:val="002147DB"/>
    <w:rsid w:val="00223E1C"/>
    <w:rsid w:val="00230909"/>
    <w:rsid w:val="002342AE"/>
    <w:rsid w:val="00256695"/>
    <w:rsid w:val="00270FE9"/>
    <w:rsid w:val="00276A07"/>
    <w:rsid w:val="0029172F"/>
    <w:rsid w:val="002A1893"/>
    <w:rsid w:val="002A38A0"/>
    <w:rsid w:val="002A3E37"/>
    <w:rsid w:val="002B0BDD"/>
    <w:rsid w:val="002B3C1A"/>
    <w:rsid w:val="002C5E16"/>
    <w:rsid w:val="002C5E21"/>
    <w:rsid w:val="002D363C"/>
    <w:rsid w:val="002D5651"/>
    <w:rsid w:val="002D6AB4"/>
    <w:rsid w:val="002D744E"/>
    <w:rsid w:val="002E3109"/>
    <w:rsid w:val="002E43D0"/>
    <w:rsid w:val="002E4D86"/>
    <w:rsid w:val="002F1A70"/>
    <w:rsid w:val="002F6599"/>
    <w:rsid w:val="003062B1"/>
    <w:rsid w:val="003152FF"/>
    <w:rsid w:val="003162DC"/>
    <w:rsid w:val="00317898"/>
    <w:rsid w:val="0032045D"/>
    <w:rsid w:val="00331404"/>
    <w:rsid w:val="00335391"/>
    <w:rsid w:val="00335F88"/>
    <w:rsid w:val="003373AD"/>
    <w:rsid w:val="003738BD"/>
    <w:rsid w:val="00392EF6"/>
    <w:rsid w:val="00395951"/>
    <w:rsid w:val="003C4F51"/>
    <w:rsid w:val="003C576A"/>
    <w:rsid w:val="003C71FC"/>
    <w:rsid w:val="003C7FFB"/>
    <w:rsid w:val="003D1B16"/>
    <w:rsid w:val="003D1DAD"/>
    <w:rsid w:val="003E04F5"/>
    <w:rsid w:val="003F021A"/>
    <w:rsid w:val="003F3902"/>
    <w:rsid w:val="003F3A01"/>
    <w:rsid w:val="00400F9F"/>
    <w:rsid w:val="00400FB2"/>
    <w:rsid w:val="00411BE0"/>
    <w:rsid w:val="00412865"/>
    <w:rsid w:val="004208E7"/>
    <w:rsid w:val="004213E8"/>
    <w:rsid w:val="004226CB"/>
    <w:rsid w:val="00423C66"/>
    <w:rsid w:val="004251EA"/>
    <w:rsid w:val="00426EDA"/>
    <w:rsid w:val="004305E7"/>
    <w:rsid w:val="0045397A"/>
    <w:rsid w:val="00462E7D"/>
    <w:rsid w:val="00467A2B"/>
    <w:rsid w:val="00481188"/>
    <w:rsid w:val="00483401"/>
    <w:rsid w:val="004854C7"/>
    <w:rsid w:val="00487E71"/>
    <w:rsid w:val="004901A8"/>
    <w:rsid w:val="00496A0E"/>
    <w:rsid w:val="004A111C"/>
    <w:rsid w:val="004A4CC5"/>
    <w:rsid w:val="004B2A39"/>
    <w:rsid w:val="004B3FD5"/>
    <w:rsid w:val="004C235E"/>
    <w:rsid w:val="004C27CD"/>
    <w:rsid w:val="004D0EF1"/>
    <w:rsid w:val="004D3CB9"/>
    <w:rsid w:val="004D5D71"/>
    <w:rsid w:val="004E4BDC"/>
    <w:rsid w:val="00510005"/>
    <w:rsid w:val="00520839"/>
    <w:rsid w:val="00523B37"/>
    <w:rsid w:val="0055060A"/>
    <w:rsid w:val="00551EE0"/>
    <w:rsid w:val="00554790"/>
    <w:rsid w:val="00564112"/>
    <w:rsid w:val="00577D66"/>
    <w:rsid w:val="00580729"/>
    <w:rsid w:val="00580AD4"/>
    <w:rsid w:val="00585E9E"/>
    <w:rsid w:val="00586C66"/>
    <w:rsid w:val="0059463A"/>
    <w:rsid w:val="005A1362"/>
    <w:rsid w:val="005A6E9E"/>
    <w:rsid w:val="005B0F19"/>
    <w:rsid w:val="005B1674"/>
    <w:rsid w:val="005B27AF"/>
    <w:rsid w:val="005E3237"/>
    <w:rsid w:val="005F1E60"/>
    <w:rsid w:val="005F67B0"/>
    <w:rsid w:val="00602FD4"/>
    <w:rsid w:val="006074B1"/>
    <w:rsid w:val="006137D7"/>
    <w:rsid w:val="006169F3"/>
    <w:rsid w:val="00634169"/>
    <w:rsid w:val="00637250"/>
    <w:rsid w:val="00643B0F"/>
    <w:rsid w:val="00643EC1"/>
    <w:rsid w:val="006554A3"/>
    <w:rsid w:val="0065613F"/>
    <w:rsid w:val="00666F72"/>
    <w:rsid w:val="006729FF"/>
    <w:rsid w:val="00687C85"/>
    <w:rsid w:val="006917EE"/>
    <w:rsid w:val="006A5541"/>
    <w:rsid w:val="006B560C"/>
    <w:rsid w:val="006B7257"/>
    <w:rsid w:val="006B74C0"/>
    <w:rsid w:val="006C4037"/>
    <w:rsid w:val="006D0E51"/>
    <w:rsid w:val="006D173B"/>
    <w:rsid w:val="006D22C1"/>
    <w:rsid w:val="006F5D3C"/>
    <w:rsid w:val="007014D4"/>
    <w:rsid w:val="007073EB"/>
    <w:rsid w:val="00707CEB"/>
    <w:rsid w:val="0071256A"/>
    <w:rsid w:val="0072267B"/>
    <w:rsid w:val="00723D59"/>
    <w:rsid w:val="00726067"/>
    <w:rsid w:val="00727271"/>
    <w:rsid w:val="00732D7E"/>
    <w:rsid w:val="007351B2"/>
    <w:rsid w:val="00735673"/>
    <w:rsid w:val="0073571B"/>
    <w:rsid w:val="00745970"/>
    <w:rsid w:val="0075332A"/>
    <w:rsid w:val="007543A3"/>
    <w:rsid w:val="007578BC"/>
    <w:rsid w:val="0076754B"/>
    <w:rsid w:val="00772615"/>
    <w:rsid w:val="00772EE3"/>
    <w:rsid w:val="00775AB4"/>
    <w:rsid w:val="00782749"/>
    <w:rsid w:val="00791367"/>
    <w:rsid w:val="00792AB6"/>
    <w:rsid w:val="00795BAE"/>
    <w:rsid w:val="00796B65"/>
    <w:rsid w:val="007A014C"/>
    <w:rsid w:val="007A14D8"/>
    <w:rsid w:val="007B56B6"/>
    <w:rsid w:val="007C4D5C"/>
    <w:rsid w:val="007E6144"/>
    <w:rsid w:val="007F1F8B"/>
    <w:rsid w:val="007F320A"/>
    <w:rsid w:val="007F3C36"/>
    <w:rsid w:val="00801601"/>
    <w:rsid w:val="00804145"/>
    <w:rsid w:val="00807379"/>
    <w:rsid w:val="00812A51"/>
    <w:rsid w:val="0081416F"/>
    <w:rsid w:val="0082321B"/>
    <w:rsid w:val="008258D0"/>
    <w:rsid w:val="00827B5A"/>
    <w:rsid w:val="008315D8"/>
    <w:rsid w:val="00832C93"/>
    <w:rsid w:val="008365F2"/>
    <w:rsid w:val="0084617F"/>
    <w:rsid w:val="0085534F"/>
    <w:rsid w:val="008607C2"/>
    <w:rsid w:val="00860B56"/>
    <w:rsid w:val="00866776"/>
    <w:rsid w:val="00870DD0"/>
    <w:rsid w:val="008711C7"/>
    <w:rsid w:val="008924E3"/>
    <w:rsid w:val="0089477B"/>
    <w:rsid w:val="0089571B"/>
    <w:rsid w:val="00895D8D"/>
    <w:rsid w:val="008A0678"/>
    <w:rsid w:val="008A6315"/>
    <w:rsid w:val="008B3B1D"/>
    <w:rsid w:val="008B6406"/>
    <w:rsid w:val="008C0E38"/>
    <w:rsid w:val="008C415C"/>
    <w:rsid w:val="008C55F0"/>
    <w:rsid w:val="008D13F0"/>
    <w:rsid w:val="008D4521"/>
    <w:rsid w:val="008D4974"/>
    <w:rsid w:val="008E0A57"/>
    <w:rsid w:val="008E18C2"/>
    <w:rsid w:val="008E4AA1"/>
    <w:rsid w:val="008F09FD"/>
    <w:rsid w:val="008F48D4"/>
    <w:rsid w:val="0090030F"/>
    <w:rsid w:val="0090409D"/>
    <w:rsid w:val="00905B1D"/>
    <w:rsid w:val="0092037C"/>
    <w:rsid w:val="00922704"/>
    <w:rsid w:val="009337C7"/>
    <w:rsid w:val="0093519A"/>
    <w:rsid w:val="009431B5"/>
    <w:rsid w:val="00946BD0"/>
    <w:rsid w:val="00953B85"/>
    <w:rsid w:val="00965F0D"/>
    <w:rsid w:val="00977482"/>
    <w:rsid w:val="00980B31"/>
    <w:rsid w:val="0099173C"/>
    <w:rsid w:val="009929C0"/>
    <w:rsid w:val="00996711"/>
    <w:rsid w:val="009A241B"/>
    <w:rsid w:val="009B11C0"/>
    <w:rsid w:val="009B2603"/>
    <w:rsid w:val="009B5F29"/>
    <w:rsid w:val="009B5F7F"/>
    <w:rsid w:val="009C23E8"/>
    <w:rsid w:val="009C36F3"/>
    <w:rsid w:val="009C7D2A"/>
    <w:rsid w:val="009D4803"/>
    <w:rsid w:val="009D55C4"/>
    <w:rsid w:val="009D5BBB"/>
    <w:rsid w:val="009D66A5"/>
    <w:rsid w:val="009E76EA"/>
    <w:rsid w:val="009F1CF5"/>
    <w:rsid w:val="009F70CE"/>
    <w:rsid w:val="009F7727"/>
    <w:rsid w:val="00A003ED"/>
    <w:rsid w:val="00A07519"/>
    <w:rsid w:val="00A10445"/>
    <w:rsid w:val="00A1047D"/>
    <w:rsid w:val="00A210B0"/>
    <w:rsid w:val="00A2310B"/>
    <w:rsid w:val="00A308FF"/>
    <w:rsid w:val="00A33611"/>
    <w:rsid w:val="00A338E5"/>
    <w:rsid w:val="00A34CFA"/>
    <w:rsid w:val="00A447B8"/>
    <w:rsid w:val="00A52A59"/>
    <w:rsid w:val="00A57D8D"/>
    <w:rsid w:val="00A61F2A"/>
    <w:rsid w:val="00A73055"/>
    <w:rsid w:val="00A76444"/>
    <w:rsid w:val="00A82978"/>
    <w:rsid w:val="00A84490"/>
    <w:rsid w:val="00A93FF9"/>
    <w:rsid w:val="00A95A2C"/>
    <w:rsid w:val="00AA0DC7"/>
    <w:rsid w:val="00AA30F0"/>
    <w:rsid w:val="00AA495D"/>
    <w:rsid w:val="00AB2EFE"/>
    <w:rsid w:val="00AB5CBE"/>
    <w:rsid w:val="00AC3131"/>
    <w:rsid w:val="00AC405A"/>
    <w:rsid w:val="00AD233F"/>
    <w:rsid w:val="00AD6D29"/>
    <w:rsid w:val="00AE317D"/>
    <w:rsid w:val="00AE6C37"/>
    <w:rsid w:val="00AF1682"/>
    <w:rsid w:val="00AF4F8A"/>
    <w:rsid w:val="00AF5446"/>
    <w:rsid w:val="00B000AE"/>
    <w:rsid w:val="00B03145"/>
    <w:rsid w:val="00B0650E"/>
    <w:rsid w:val="00B12983"/>
    <w:rsid w:val="00B147F9"/>
    <w:rsid w:val="00B1542E"/>
    <w:rsid w:val="00B17111"/>
    <w:rsid w:val="00B238E2"/>
    <w:rsid w:val="00B2522D"/>
    <w:rsid w:val="00B3392C"/>
    <w:rsid w:val="00B3665E"/>
    <w:rsid w:val="00B43E98"/>
    <w:rsid w:val="00B45F90"/>
    <w:rsid w:val="00B714AA"/>
    <w:rsid w:val="00B80196"/>
    <w:rsid w:val="00B92A75"/>
    <w:rsid w:val="00B9460E"/>
    <w:rsid w:val="00B97264"/>
    <w:rsid w:val="00BA136A"/>
    <w:rsid w:val="00BA152E"/>
    <w:rsid w:val="00BA3F01"/>
    <w:rsid w:val="00BB67F2"/>
    <w:rsid w:val="00BC188D"/>
    <w:rsid w:val="00BC38F0"/>
    <w:rsid w:val="00BC60CC"/>
    <w:rsid w:val="00BC6629"/>
    <w:rsid w:val="00BD4643"/>
    <w:rsid w:val="00BE0DBF"/>
    <w:rsid w:val="00BE67C0"/>
    <w:rsid w:val="00BF33F7"/>
    <w:rsid w:val="00BF3563"/>
    <w:rsid w:val="00BF64BC"/>
    <w:rsid w:val="00C03AA9"/>
    <w:rsid w:val="00C06264"/>
    <w:rsid w:val="00C1123A"/>
    <w:rsid w:val="00C11286"/>
    <w:rsid w:val="00C13ACA"/>
    <w:rsid w:val="00C148A1"/>
    <w:rsid w:val="00C16F5D"/>
    <w:rsid w:val="00C17B5B"/>
    <w:rsid w:val="00C20205"/>
    <w:rsid w:val="00C22CAD"/>
    <w:rsid w:val="00C22EEB"/>
    <w:rsid w:val="00C3156F"/>
    <w:rsid w:val="00C32EE1"/>
    <w:rsid w:val="00C3698A"/>
    <w:rsid w:val="00C434C9"/>
    <w:rsid w:val="00C44A4D"/>
    <w:rsid w:val="00C538BC"/>
    <w:rsid w:val="00C57118"/>
    <w:rsid w:val="00C615B9"/>
    <w:rsid w:val="00C652FB"/>
    <w:rsid w:val="00C73E11"/>
    <w:rsid w:val="00C74B77"/>
    <w:rsid w:val="00C800B7"/>
    <w:rsid w:val="00C80355"/>
    <w:rsid w:val="00C864FC"/>
    <w:rsid w:val="00C917DF"/>
    <w:rsid w:val="00C94F47"/>
    <w:rsid w:val="00C96858"/>
    <w:rsid w:val="00C97F52"/>
    <w:rsid w:val="00CA534F"/>
    <w:rsid w:val="00CD4779"/>
    <w:rsid w:val="00CD75D7"/>
    <w:rsid w:val="00CE3933"/>
    <w:rsid w:val="00CF14FD"/>
    <w:rsid w:val="00CF6485"/>
    <w:rsid w:val="00D003A4"/>
    <w:rsid w:val="00D0440C"/>
    <w:rsid w:val="00D0597F"/>
    <w:rsid w:val="00D05D2B"/>
    <w:rsid w:val="00D23356"/>
    <w:rsid w:val="00D25ADC"/>
    <w:rsid w:val="00D300F7"/>
    <w:rsid w:val="00D327C6"/>
    <w:rsid w:val="00D33271"/>
    <w:rsid w:val="00D35FB0"/>
    <w:rsid w:val="00D41428"/>
    <w:rsid w:val="00D41C49"/>
    <w:rsid w:val="00D46F19"/>
    <w:rsid w:val="00D46F22"/>
    <w:rsid w:val="00D516B2"/>
    <w:rsid w:val="00D5272B"/>
    <w:rsid w:val="00D61ADB"/>
    <w:rsid w:val="00D63121"/>
    <w:rsid w:val="00D75355"/>
    <w:rsid w:val="00D81200"/>
    <w:rsid w:val="00D9037B"/>
    <w:rsid w:val="00D948BB"/>
    <w:rsid w:val="00D95072"/>
    <w:rsid w:val="00DA76F2"/>
    <w:rsid w:val="00DC32E0"/>
    <w:rsid w:val="00DC54A8"/>
    <w:rsid w:val="00DD56B6"/>
    <w:rsid w:val="00DD7826"/>
    <w:rsid w:val="00DE0B5B"/>
    <w:rsid w:val="00DF4878"/>
    <w:rsid w:val="00E01E52"/>
    <w:rsid w:val="00E020F3"/>
    <w:rsid w:val="00E079EA"/>
    <w:rsid w:val="00E15ADB"/>
    <w:rsid w:val="00E26B51"/>
    <w:rsid w:val="00E2799A"/>
    <w:rsid w:val="00E33010"/>
    <w:rsid w:val="00E458AE"/>
    <w:rsid w:val="00E50ECE"/>
    <w:rsid w:val="00E535EA"/>
    <w:rsid w:val="00E64079"/>
    <w:rsid w:val="00E80C90"/>
    <w:rsid w:val="00E84E27"/>
    <w:rsid w:val="00E85F24"/>
    <w:rsid w:val="00E90778"/>
    <w:rsid w:val="00E935C4"/>
    <w:rsid w:val="00E94C19"/>
    <w:rsid w:val="00E975FE"/>
    <w:rsid w:val="00EA0B76"/>
    <w:rsid w:val="00EA35CE"/>
    <w:rsid w:val="00EA36D1"/>
    <w:rsid w:val="00EA3914"/>
    <w:rsid w:val="00EA7844"/>
    <w:rsid w:val="00EA7BDE"/>
    <w:rsid w:val="00EB0347"/>
    <w:rsid w:val="00EB31ED"/>
    <w:rsid w:val="00EB37D7"/>
    <w:rsid w:val="00EC1F66"/>
    <w:rsid w:val="00EC3D2D"/>
    <w:rsid w:val="00ED065E"/>
    <w:rsid w:val="00EE3A17"/>
    <w:rsid w:val="00EE4055"/>
    <w:rsid w:val="00EE4A2D"/>
    <w:rsid w:val="00EE5BEC"/>
    <w:rsid w:val="00EE7342"/>
    <w:rsid w:val="00EF0536"/>
    <w:rsid w:val="00EF74A7"/>
    <w:rsid w:val="00F016E7"/>
    <w:rsid w:val="00F01D8E"/>
    <w:rsid w:val="00F0279E"/>
    <w:rsid w:val="00F10503"/>
    <w:rsid w:val="00F14371"/>
    <w:rsid w:val="00F153F3"/>
    <w:rsid w:val="00F17D8B"/>
    <w:rsid w:val="00F20478"/>
    <w:rsid w:val="00F24BBD"/>
    <w:rsid w:val="00F24EC1"/>
    <w:rsid w:val="00F27542"/>
    <w:rsid w:val="00F65EC5"/>
    <w:rsid w:val="00F67763"/>
    <w:rsid w:val="00F7188D"/>
    <w:rsid w:val="00F758ED"/>
    <w:rsid w:val="00F75E5A"/>
    <w:rsid w:val="00F77345"/>
    <w:rsid w:val="00F857E2"/>
    <w:rsid w:val="00F90CAA"/>
    <w:rsid w:val="00F912A7"/>
    <w:rsid w:val="00F9402B"/>
    <w:rsid w:val="00F9585D"/>
    <w:rsid w:val="00FA2D7A"/>
    <w:rsid w:val="00FA5CCA"/>
    <w:rsid w:val="00FA7EE6"/>
    <w:rsid w:val="00FD1BB4"/>
    <w:rsid w:val="00FD5145"/>
    <w:rsid w:val="00FE25EE"/>
    <w:rsid w:val="00FE40E1"/>
    <w:rsid w:val="00FE7461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1ED"/>
    <w:pPr>
      <w:ind w:leftChars="400" w:left="800"/>
    </w:pPr>
  </w:style>
  <w:style w:type="paragraph" w:styleId="a4">
    <w:name w:val="No Spacing"/>
    <w:uiPriority w:val="1"/>
    <w:qFormat/>
    <w:rsid w:val="00EB31ED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BB67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B6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A6E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A6E9E"/>
  </w:style>
  <w:style w:type="paragraph" w:styleId="a7">
    <w:name w:val="footer"/>
    <w:basedOn w:val="a"/>
    <w:link w:val="Char1"/>
    <w:uiPriority w:val="99"/>
    <w:unhideWhenUsed/>
    <w:rsid w:val="005A6E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A6E9E"/>
  </w:style>
  <w:style w:type="character" w:styleId="a8">
    <w:name w:val="Hyperlink"/>
    <w:basedOn w:val="a0"/>
    <w:uiPriority w:val="99"/>
    <w:unhideWhenUsed/>
    <w:rsid w:val="001C6FF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31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1ED"/>
    <w:pPr>
      <w:ind w:leftChars="400" w:left="800"/>
    </w:pPr>
  </w:style>
  <w:style w:type="paragraph" w:styleId="a4">
    <w:name w:val="No Spacing"/>
    <w:uiPriority w:val="1"/>
    <w:qFormat/>
    <w:rsid w:val="00EB31ED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BB67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B6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A6E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A6E9E"/>
  </w:style>
  <w:style w:type="paragraph" w:styleId="a7">
    <w:name w:val="footer"/>
    <w:basedOn w:val="a"/>
    <w:link w:val="Char1"/>
    <w:uiPriority w:val="99"/>
    <w:unhideWhenUsed/>
    <w:rsid w:val="005A6E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A6E9E"/>
  </w:style>
  <w:style w:type="character" w:styleId="a8">
    <w:name w:val="Hyperlink"/>
    <w:basedOn w:val="a0"/>
    <w:uiPriority w:val="99"/>
    <w:unhideWhenUsed/>
    <w:rsid w:val="001C6FF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31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blogs.msdn.microsoft.com/oldnewthing/20140717-00/?p=483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logs.msdn.microsoft.com/oldnewthing/20140717-00/?p=48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28C3-485A-4572-8DBC-12E36592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459</cp:revision>
  <cp:lastPrinted>2019-02-13T06:53:00Z</cp:lastPrinted>
  <dcterms:created xsi:type="dcterms:W3CDTF">2019-01-31T06:53:00Z</dcterms:created>
  <dcterms:modified xsi:type="dcterms:W3CDTF">2019-02-14T07:14:00Z</dcterms:modified>
</cp:coreProperties>
</file>